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DFA" w:rsidRDefault="00F21642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тение</w:t>
      </w:r>
    </w:p>
    <w:tbl>
      <w:tblPr>
        <w:tblStyle w:val="a5"/>
        <w:tblW w:w="15310" w:type="dxa"/>
        <w:tblInd w:w="-176" w:type="dxa"/>
        <w:tblLayout w:type="fixed"/>
        <w:tblLook w:val="04A0"/>
      </w:tblPr>
      <w:tblGrid>
        <w:gridCol w:w="550"/>
        <w:gridCol w:w="868"/>
        <w:gridCol w:w="709"/>
        <w:gridCol w:w="142"/>
        <w:gridCol w:w="2268"/>
        <w:gridCol w:w="16"/>
        <w:gridCol w:w="3811"/>
        <w:gridCol w:w="1134"/>
        <w:gridCol w:w="1142"/>
        <w:gridCol w:w="2260"/>
        <w:gridCol w:w="1418"/>
        <w:gridCol w:w="992"/>
      </w:tblGrid>
      <w:tr w:rsidR="00A52DFA">
        <w:trPr>
          <w:trHeight w:val="935"/>
        </w:trPr>
        <w:tc>
          <w:tcPr>
            <w:tcW w:w="550" w:type="dxa"/>
            <w:vMerge w:val="restart"/>
            <w:tcBorders>
              <w:right w:val="single" w:sz="4" w:space="0" w:color="auto"/>
            </w:tcBorders>
          </w:tcPr>
          <w:p w:rsidR="00A52DFA" w:rsidRDefault="00F21642">
            <w:pPr>
              <w:pStyle w:val="Defaul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bCs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bCs/>
                <w:sz w:val="20"/>
                <w:szCs w:val="20"/>
              </w:rPr>
              <w:t>/</w:t>
            </w:r>
            <w:proofErr w:type="spellStart"/>
            <w:r>
              <w:rPr>
                <w:bCs/>
                <w:sz w:val="20"/>
                <w:szCs w:val="20"/>
              </w:rPr>
              <w:t>п</w:t>
            </w:r>
            <w:proofErr w:type="spellEnd"/>
          </w:p>
          <w:p w:rsidR="00A52DFA" w:rsidRDefault="00A52DFA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7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52DFA" w:rsidRDefault="00A52DFA">
            <w:pPr>
              <w:pStyle w:val="Default"/>
              <w:jc w:val="center"/>
              <w:rPr>
                <w:iCs/>
                <w:sz w:val="20"/>
                <w:szCs w:val="20"/>
              </w:rPr>
            </w:pPr>
          </w:p>
          <w:p w:rsidR="00A52DFA" w:rsidRDefault="00F2164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Дата</w:t>
            </w:r>
          </w:p>
        </w:tc>
        <w:tc>
          <w:tcPr>
            <w:tcW w:w="242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2DFA" w:rsidRDefault="00A52DFA">
            <w:pPr>
              <w:pStyle w:val="Default"/>
              <w:jc w:val="center"/>
              <w:rPr>
                <w:bCs/>
                <w:sz w:val="20"/>
                <w:szCs w:val="20"/>
              </w:rPr>
            </w:pPr>
          </w:p>
          <w:p w:rsidR="00A52DFA" w:rsidRDefault="00A52DFA">
            <w:pPr>
              <w:pStyle w:val="Default"/>
              <w:jc w:val="center"/>
              <w:rPr>
                <w:bCs/>
                <w:sz w:val="20"/>
                <w:szCs w:val="20"/>
              </w:rPr>
            </w:pPr>
          </w:p>
          <w:p w:rsidR="00A52DFA" w:rsidRDefault="00F21642">
            <w:pPr>
              <w:pStyle w:val="Defaul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Темаурока</w:t>
            </w:r>
            <w:proofErr w:type="spellEnd"/>
          </w:p>
        </w:tc>
        <w:tc>
          <w:tcPr>
            <w:tcW w:w="3811" w:type="dxa"/>
            <w:vMerge w:val="restart"/>
            <w:tcBorders>
              <w:left w:val="single" w:sz="4" w:space="0" w:color="auto"/>
            </w:tcBorders>
          </w:tcPr>
          <w:p w:rsidR="00A52DFA" w:rsidRDefault="00A52DFA">
            <w:pPr>
              <w:pStyle w:val="Default"/>
              <w:rPr>
                <w:bCs/>
                <w:sz w:val="20"/>
                <w:szCs w:val="20"/>
              </w:rPr>
            </w:pPr>
          </w:p>
          <w:p w:rsidR="00A52DFA" w:rsidRDefault="00A52DFA">
            <w:pPr>
              <w:pStyle w:val="Default"/>
              <w:rPr>
                <w:bCs/>
                <w:sz w:val="20"/>
                <w:szCs w:val="20"/>
              </w:rPr>
            </w:pPr>
          </w:p>
          <w:p w:rsidR="00A52DFA" w:rsidRDefault="00F21642">
            <w:pPr>
              <w:pStyle w:val="Defaul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Основныеэлементы</w:t>
            </w:r>
            <w:proofErr w:type="spellEnd"/>
          </w:p>
          <w:p w:rsidR="00A52DFA" w:rsidRDefault="00F2164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держания</w:t>
            </w:r>
          </w:p>
        </w:tc>
        <w:tc>
          <w:tcPr>
            <w:tcW w:w="2276" w:type="dxa"/>
            <w:gridSpan w:val="2"/>
            <w:vMerge w:val="restart"/>
          </w:tcPr>
          <w:p w:rsidR="00A52DFA" w:rsidRDefault="00F21642">
            <w:pPr>
              <w:pStyle w:val="Defaul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ланируемые результаты обучения и формируемые компетенции:</w:t>
            </w:r>
          </w:p>
        </w:tc>
        <w:tc>
          <w:tcPr>
            <w:tcW w:w="2260" w:type="dxa"/>
            <w:vMerge w:val="restart"/>
            <w:tcBorders>
              <w:right w:val="single" w:sz="4" w:space="0" w:color="auto"/>
            </w:tcBorders>
          </w:tcPr>
          <w:p w:rsidR="00A52DFA" w:rsidRDefault="00F21642">
            <w:pPr>
              <w:pStyle w:val="Defaul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редства обучения (в т.ч. демонстрации /лабораторные/ эксперимент)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</w:tcPr>
          <w:p w:rsidR="00A52DFA" w:rsidRDefault="00A52DFA">
            <w:pPr>
              <w:pStyle w:val="Default"/>
              <w:rPr>
                <w:bCs/>
                <w:sz w:val="20"/>
                <w:szCs w:val="20"/>
              </w:rPr>
            </w:pPr>
          </w:p>
          <w:p w:rsidR="00A52DFA" w:rsidRDefault="00A52DFA">
            <w:pPr>
              <w:pStyle w:val="Default"/>
              <w:rPr>
                <w:bCs/>
                <w:sz w:val="20"/>
                <w:szCs w:val="20"/>
              </w:rPr>
            </w:pPr>
          </w:p>
          <w:p w:rsidR="00A52DFA" w:rsidRDefault="00F21642">
            <w:pPr>
              <w:pStyle w:val="Defaul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ормы</w:t>
            </w:r>
          </w:p>
          <w:p w:rsidR="00A52DFA" w:rsidRDefault="00F21642">
            <w:pPr>
              <w:pStyle w:val="Defaul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нтроля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</w:tcPr>
          <w:p w:rsidR="00A52DFA" w:rsidRDefault="00A52DFA">
            <w:pPr>
              <w:pStyle w:val="Default"/>
              <w:ind w:left="-108"/>
              <w:rPr>
                <w:bCs/>
                <w:sz w:val="20"/>
                <w:szCs w:val="20"/>
              </w:rPr>
            </w:pPr>
          </w:p>
          <w:p w:rsidR="00A52DFA" w:rsidRDefault="00A52DFA">
            <w:pPr>
              <w:pStyle w:val="Default"/>
              <w:ind w:left="-108"/>
              <w:rPr>
                <w:bCs/>
                <w:sz w:val="20"/>
                <w:szCs w:val="20"/>
              </w:rPr>
            </w:pPr>
          </w:p>
          <w:p w:rsidR="00A52DFA" w:rsidRDefault="00F21642">
            <w:pPr>
              <w:pStyle w:val="Default"/>
              <w:ind w:left="-108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м</w:t>
            </w:r>
          </w:p>
          <w:p w:rsidR="00A52DFA" w:rsidRDefault="00F21642">
            <w:pPr>
              <w:pStyle w:val="Default"/>
              <w:ind w:left="-108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адание</w:t>
            </w:r>
          </w:p>
        </w:tc>
      </w:tr>
      <w:tr w:rsidR="00A52DFA">
        <w:trPr>
          <w:trHeight w:val="183"/>
        </w:trPr>
        <w:tc>
          <w:tcPr>
            <w:tcW w:w="550" w:type="dxa"/>
            <w:vMerge/>
            <w:tcBorders>
              <w:bottom w:val="nil"/>
              <w:right w:val="single" w:sz="4" w:space="0" w:color="auto"/>
            </w:tcBorders>
          </w:tcPr>
          <w:p w:rsidR="00A52DFA" w:rsidRDefault="00A52DFA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A52DFA" w:rsidRDefault="00A52DFA">
            <w:pPr>
              <w:pStyle w:val="Defaul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A52DFA" w:rsidRDefault="00A52DFA">
            <w:pPr>
              <w:pStyle w:val="Defaul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426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52DFA" w:rsidRDefault="00A52DFA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3811" w:type="dxa"/>
            <w:vMerge/>
            <w:tcBorders>
              <w:left w:val="single" w:sz="4" w:space="0" w:color="auto"/>
              <w:bottom w:val="nil"/>
            </w:tcBorders>
          </w:tcPr>
          <w:p w:rsidR="00A52DFA" w:rsidRDefault="00A52DFA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2276" w:type="dxa"/>
            <w:gridSpan w:val="2"/>
            <w:vMerge/>
          </w:tcPr>
          <w:p w:rsidR="00A52DFA" w:rsidRDefault="00A52DFA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right w:val="single" w:sz="4" w:space="0" w:color="auto"/>
            </w:tcBorders>
          </w:tcPr>
          <w:p w:rsidR="00A52DFA" w:rsidRDefault="00A52DFA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nil"/>
            </w:tcBorders>
          </w:tcPr>
          <w:p w:rsidR="00A52DFA" w:rsidRDefault="00A52DFA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nil"/>
              <w:right w:val="single" w:sz="4" w:space="0" w:color="auto"/>
            </w:tcBorders>
          </w:tcPr>
          <w:p w:rsidR="00A52DFA" w:rsidRDefault="00A52DFA">
            <w:pPr>
              <w:pStyle w:val="Default"/>
              <w:rPr>
                <w:bCs/>
                <w:sz w:val="20"/>
                <w:szCs w:val="20"/>
              </w:rPr>
            </w:pPr>
          </w:p>
        </w:tc>
      </w:tr>
      <w:tr w:rsidR="00A52DFA">
        <w:trPr>
          <w:trHeight w:val="292"/>
        </w:trPr>
        <w:tc>
          <w:tcPr>
            <w:tcW w:w="550" w:type="dxa"/>
            <w:tcBorders>
              <w:top w:val="nil"/>
              <w:right w:val="single" w:sz="4" w:space="0" w:color="auto"/>
            </w:tcBorders>
          </w:tcPr>
          <w:p w:rsidR="00A52DFA" w:rsidRDefault="00A52DFA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right w:val="single" w:sz="4" w:space="0" w:color="auto"/>
            </w:tcBorders>
          </w:tcPr>
          <w:p w:rsidR="00A52DFA" w:rsidRDefault="00F2164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</w:t>
            </w:r>
          </w:p>
        </w:tc>
        <w:tc>
          <w:tcPr>
            <w:tcW w:w="709" w:type="dxa"/>
            <w:tcBorders>
              <w:top w:val="nil"/>
              <w:right w:val="single" w:sz="4" w:space="0" w:color="auto"/>
            </w:tcBorders>
          </w:tcPr>
          <w:p w:rsidR="00A52DFA" w:rsidRDefault="00F2164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</w:t>
            </w:r>
          </w:p>
        </w:tc>
        <w:tc>
          <w:tcPr>
            <w:tcW w:w="2426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52DFA" w:rsidRDefault="00A52DFA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81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52DFA" w:rsidRDefault="00A52DFA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52DFA" w:rsidRDefault="00F21642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едмет</w:t>
            </w:r>
          </w:p>
          <w:p w:rsidR="00A52DFA" w:rsidRDefault="00F21642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ные</w:t>
            </w:r>
            <w:proofErr w:type="spellEnd"/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:rsidR="00A52DFA" w:rsidRDefault="00F21642">
            <w:pPr>
              <w:pStyle w:val="Default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Личност</w:t>
            </w:r>
            <w:proofErr w:type="spellEnd"/>
          </w:p>
          <w:p w:rsidR="00A52DFA" w:rsidRDefault="00F21642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ные</w:t>
            </w:r>
            <w:proofErr w:type="spellEnd"/>
          </w:p>
        </w:tc>
        <w:tc>
          <w:tcPr>
            <w:tcW w:w="2260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A52DFA" w:rsidRDefault="00A52DF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A52DFA" w:rsidRDefault="00A52DF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DFA" w:rsidRDefault="00A52DF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52DFA">
        <w:trPr>
          <w:trHeight w:val="133"/>
        </w:trPr>
        <w:tc>
          <w:tcPr>
            <w:tcW w:w="550" w:type="dxa"/>
            <w:tcBorders>
              <w:right w:val="single" w:sz="4" w:space="0" w:color="auto"/>
            </w:tcBorders>
          </w:tcPr>
          <w:p w:rsidR="00A52DFA" w:rsidRDefault="00A52DFA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tcBorders>
              <w:right w:val="single" w:sz="4" w:space="0" w:color="auto"/>
            </w:tcBorders>
          </w:tcPr>
          <w:p w:rsidR="00A52DFA" w:rsidRDefault="00A52DFA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3892" w:type="dxa"/>
            <w:gridSpan w:val="10"/>
            <w:tcBorders>
              <w:right w:val="single" w:sz="4" w:space="0" w:color="auto"/>
            </w:tcBorders>
          </w:tcPr>
          <w:p w:rsidR="00A52DFA" w:rsidRDefault="00A52DFA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A52DFA" w:rsidTr="00804F70">
        <w:trPr>
          <w:trHeight w:val="133"/>
        </w:trPr>
        <w:tc>
          <w:tcPr>
            <w:tcW w:w="550" w:type="dxa"/>
            <w:tcBorders>
              <w:right w:val="single" w:sz="4" w:space="0" w:color="auto"/>
            </w:tcBorders>
          </w:tcPr>
          <w:p w:rsidR="00A52DFA" w:rsidRDefault="00F21642">
            <w:pPr>
              <w:pStyle w:val="Default"/>
            </w:pPr>
            <w:r>
              <w:t>1</w:t>
            </w:r>
          </w:p>
        </w:tc>
        <w:tc>
          <w:tcPr>
            <w:tcW w:w="868" w:type="dxa"/>
            <w:tcBorders>
              <w:right w:val="single" w:sz="4" w:space="0" w:color="auto"/>
            </w:tcBorders>
          </w:tcPr>
          <w:p w:rsidR="00A52DFA" w:rsidRDefault="00A52D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52DFA" w:rsidRDefault="00A52D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52DFA" w:rsidRDefault="00A52D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52DFA" w:rsidRDefault="00A52D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52DFA" w:rsidRDefault="00F21642">
            <w:pPr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3.09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A52DFA" w:rsidRDefault="00A52D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2DFA" w:rsidRDefault="00A52DFA">
            <w:pPr>
              <w:pStyle w:val="Default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A52DFA" w:rsidRDefault="00F21642">
            <w:pPr>
              <w:pStyle w:val="Default"/>
            </w:pPr>
            <w:r>
              <w:rPr>
                <w:rFonts w:eastAsia="Times New Roman"/>
              </w:rPr>
              <w:t xml:space="preserve">Здравствуй, школа! </w:t>
            </w:r>
            <w:r>
              <w:t>Рассматривание книг.   Прослушивание сказок по книгам.</w:t>
            </w:r>
          </w:p>
        </w:tc>
        <w:tc>
          <w:tcPr>
            <w:tcW w:w="38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52DFA" w:rsidRDefault="00F21642">
            <w:pPr>
              <w:pStyle w:val="Default"/>
            </w:pPr>
            <w:r>
              <w:rPr>
                <w:rFonts w:eastAsia="Times New Roman"/>
              </w:rPr>
              <w:t>Формирование интереса к окружающему, привлечение внимания к речи. Коррекция базовых эмоций личности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52DFA" w:rsidRDefault="00F21642">
            <w:pPr>
              <w:pStyle w:val="Default"/>
            </w:pPr>
            <w:r>
              <w:t>П-1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:rsidR="00A52DFA" w:rsidRDefault="00F21642">
            <w:pPr>
              <w:pStyle w:val="Default"/>
            </w:pPr>
            <w:r>
              <w:t>Л-1-2</w:t>
            </w:r>
          </w:p>
        </w:tc>
        <w:tc>
          <w:tcPr>
            <w:tcW w:w="2260" w:type="dxa"/>
            <w:tcBorders>
              <w:left w:val="single" w:sz="4" w:space="0" w:color="auto"/>
              <w:right w:val="single" w:sz="4" w:space="0" w:color="auto"/>
            </w:tcBorders>
          </w:tcPr>
          <w:p w:rsidR="00A52DFA" w:rsidRDefault="00F2164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дактический материал. Книги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52DFA" w:rsidRDefault="00F21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. Устный опрос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52DFA" w:rsidRDefault="00A52DFA">
            <w:pPr>
              <w:pStyle w:val="Default"/>
            </w:pPr>
          </w:p>
        </w:tc>
      </w:tr>
      <w:tr w:rsidR="00A52DFA" w:rsidTr="00804F70">
        <w:tc>
          <w:tcPr>
            <w:tcW w:w="550" w:type="dxa"/>
            <w:tcBorders>
              <w:right w:val="single" w:sz="4" w:space="0" w:color="auto"/>
            </w:tcBorders>
          </w:tcPr>
          <w:p w:rsidR="00A52DFA" w:rsidRDefault="00F21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</w:tcPr>
          <w:p w:rsidR="00A52DFA" w:rsidRDefault="00F21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06.09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A52DFA" w:rsidRDefault="00A52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DFA" w:rsidRDefault="00A52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A52DFA" w:rsidRDefault="00F216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ук и бук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</w:tcBorders>
          </w:tcPr>
          <w:p w:rsidR="00A52DFA" w:rsidRDefault="00F2164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 графическое изображение печатных бук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Умение выделять звук </w:t>
            </w:r>
            <w:r>
              <w:rPr>
                <w:rFonts w:ascii="Times New Roman" w:hAnsi="Times New Roman"/>
                <w:sz w:val="24"/>
                <w:szCs w:val="24"/>
              </w:rPr>
              <w:t>[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чале слова, подбирать слова с заданным звуком в начале слов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52DFA" w:rsidRDefault="00F21642">
            <w:pPr>
              <w:pStyle w:val="Default"/>
            </w:pPr>
            <w:r>
              <w:t>П-2,3</w:t>
            </w:r>
          </w:p>
        </w:tc>
        <w:tc>
          <w:tcPr>
            <w:tcW w:w="1142" w:type="dxa"/>
            <w:tcBorders>
              <w:left w:val="single" w:sz="4" w:space="0" w:color="auto"/>
            </w:tcBorders>
          </w:tcPr>
          <w:p w:rsidR="00A52DFA" w:rsidRDefault="00F21642">
            <w:pPr>
              <w:pStyle w:val="Default"/>
            </w:pPr>
            <w:r>
              <w:t>Л-1-2</w:t>
            </w:r>
          </w:p>
        </w:tc>
        <w:tc>
          <w:tcPr>
            <w:tcW w:w="2260" w:type="dxa"/>
          </w:tcPr>
          <w:p w:rsidR="00A52DFA" w:rsidRDefault="00F2164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ветны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точк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метны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сюжетные картинки.</w:t>
            </w:r>
          </w:p>
          <w:p w:rsidR="00A52DFA" w:rsidRDefault="00F216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и о букве.</w:t>
            </w:r>
          </w:p>
        </w:tc>
        <w:tc>
          <w:tcPr>
            <w:tcW w:w="1418" w:type="dxa"/>
          </w:tcPr>
          <w:p w:rsidR="00A52DFA" w:rsidRDefault="00F21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. Устный опрос</w:t>
            </w:r>
          </w:p>
        </w:tc>
        <w:tc>
          <w:tcPr>
            <w:tcW w:w="992" w:type="dxa"/>
          </w:tcPr>
          <w:p w:rsidR="00A52DFA" w:rsidRDefault="00A52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DFA" w:rsidTr="00804F70">
        <w:trPr>
          <w:trHeight w:val="1020"/>
        </w:trPr>
        <w:tc>
          <w:tcPr>
            <w:tcW w:w="550" w:type="dxa"/>
            <w:tcBorders>
              <w:right w:val="single" w:sz="4" w:space="0" w:color="auto"/>
            </w:tcBorders>
          </w:tcPr>
          <w:p w:rsidR="00A52DFA" w:rsidRDefault="00F21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</w:tcPr>
          <w:p w:rsidR="00A52DFA" w:rsidRDefault="00F21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10.09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A52DFA" w:rsidRDefault="00A52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DFA" w:rsidRDefault="00A52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52DFA" w:rsidRDefault="00F21642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ук и бук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52DFA" w:rsidRDefault="00A52D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</w:tcPr>
          <w:p w:rsidR="00A52DFA" w:rsidRDefault="00F2164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 графическое изображение печатных бук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Умение выделять звук </w:t>
            </w:r>
            <w:r>
              <w:rPr>
                <w:rFonts w:ascii="Times New Roman" w:hAnsi="Times New Roman"/>
                <w:sz w:val="24"/>
                <w:szCs w:val="24"/>
              </w:rPr>
              <w:t>[у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начале слова, подбирать слова с заданным звуком в начале слов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52DFA" w:rsidRDefault="00F21642">
            <w:pPr>
              <w:pStyle w:val="Default"/>
            </w:pPr>
            <w:r>
              <w:t>П-2,3</w:t>
            </w:r>
          </w:p>
        </w:tc>
        <w:tc>
          <w:tcPr>
            <w:tcW w:w="1142" w:type="dxa"/>
            <w:tcBorders>
              <w:left w:val="single" w:sz="4" w:space="0" w:color="auto"/>
            </w:tcBorders>
          </w:tcPr>
          <w:p w:rsidR="00A52DFA" w:rsidRDefault="00F21642">
            <w:pPr>
              <w:pStyle w:val="Default"/>
            </w:pPr>
            <w:r>
              <w:t>Л-1-2</w:t>
            </w:r>
          </w:p>
        </w:tc>
        <w:tc>
          <w:tcPr>
            <w:tcW w:w="2260" w:type="dxa"/>
            <w:tcBorders>
              <w:bottom w:val="single" w:sz="4" w:space="0" w:color="auto"/>
            </w:tcBorders>
          </w:tcPr>
          <w:p w:rsidR="00A52DFA" w:rsidRDefault="00F2164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гнитная азбука.</w:t>
            </w:r>
          </w:p>
          <w:p w:rsidR="00A52DFA" w:rsidRDefault="00F2164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метные и сюжетные картинки.</w:t>
            </w:r>
          </w:p>
          <w:p w:rsidR="00A52DFA" w:rsidRDefault="00F216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и о букве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52DFA" w:rsidRDefault="00F21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. Устный опрос</w:t>
            </w:r>
          </w:p>
        </w:tc>
        <w:tc>
          <w:tcPr>
            <w:tcW w:w="992" w:type="dxa"/>
          </w:tcPr>
          <w:p w:rsidR="00A52DFA" w:rsidRDefault="00A52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DFA" w:rsidTr="00804F70">
        <w:trPr>
          <w:trHeight w:val="836"/>
        </w:trPr>
        <w:tc>
          <w:tcPr>
            <w:tcW w:w="550" w:type="dxa"/>
            <w:tcBorders>
              <w:right w:val="single" w:sz="4" w:space="0" w:color="auto"/>
            </w:tcBorders>
          </w:tcPr>
          <w:p w:rsidR="00A52DFA" w:rsidRDefault="00F21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</w:tcPr>
          <w:p w:rsidR="00A52DFA" w:rsidRDefault="00F21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13.09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A52DFA" w:rsidRDefault="00A52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DFA" w:rsidRDefault="00A52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52DFA" w:rsidRDefault="00F21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лов ау, уа.</w:t>
            </w:r>
          </w:p>
          <w:p w:rsidR="00A52DFA" w:rsidRDefault="00A52D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</w:tcBorders>
          </w:tcPr>
          <w:p w:rsidR="00A52DFA" w:rsidRDefault="00F216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вык различения и правильного произношения звук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[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а],  [у]; чтения слияния гласных. </w:t>
            </w:r>
          </w:p>
        </w:tc>
        <w:tc>
          <w:tcPr>
            <w:tcW w:w="1134" w:type="dxa"/>
            <w:tcBorders>
              <w:top w:val="nil"/>
              <w:right w:val="single" w:sz="4" w:space="0" w:color="auto"/>
            </w:tcBorders>
          </w:tcPr>
          <w:p w:rsidR="00A52DFA" w:rsidRDefault="00F21642">
            <w:pPr>
              <w:pStyle w:val="Default"/>
            </w:pPr>
            <w:r>
              <w:t>П-2,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</w:tcPr>
          <w:p w:rsidR="00A52DFA" w:rsidRDefault="00F21642">
            <w:pPr>
              <w:pStyle w:val="Default"/>
            </w:pPr>
            <w:r>
              <w:t>Л-1-2</w:t>
            </w:r>
          </w:p>
        </w:tc>
        <w:tc>
          <w:tcPr>
            <w:tcW w:w="2260" w:type="dxa"/>
            <w:tcBorders>
              <w:top w:val="single" w:sz="4" w:space="0" w:color="auto"/>
            </w:tcBorders>
          </w:tcPr>
          <w:p w:rsidR="00A52DFA" w:rsidRDefault="00F2164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квы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.</w:t>
            </w:r>
            <w:proofErr w:type="gramEnd"/>
          </w:p>
          <w:p w:rsidR="00A52DFA" w:rsidRDefault="00F2164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метные и сюжетные картинки.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A52DFA" w:rsidRDefault="00F21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. Устный опрос</w:t>
            </w:r>
          </w:p>
        </w:tc>
        <w:tc>
          <w:tcPr>
            <w:tcW w:w="992" w:type="dxa"/>
            <w:tcBorders>
              <w:top w:val="nil"/>
            </w:tcBorders>
          </w:tcPr>
          <w:p w:rsidR="00A52DFA" w:rsidRDefault="00A52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DFA" w:rsidTr="00804F70">
        <w:tc>
          <w:tcPr>
            <w:tcW w:w="550" w:type="dxa"/>
            <w:tcBorders>
              <w:right w:val="single" w:sz="4" w:space="0" w:color="auto"/>
            </w:tcBorders>
          </w:tcPr>
          <w:p w:rsidR="00A52DFA" w:rsidRDefault="00F21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A52DFA" w:rsidRDefault="00F21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</w:tcPr>
          <w:p w:rsidR="00A52DFA" w:rsidRDefault="00F21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17.0920.09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A52DFA" w:rsidRDefault="00A52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DFA" w:rsidRDefault="00A52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52DFA" w:rsidRDefault="00F21642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ук и бук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52DFA" w:rsidRDefault="00F216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рат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закрытых) и прямых (открытых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огов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м-м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-му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3827" w:type="dxa"/>
            <w:gridSpan w:val="2"/>
          </w:tcPr>
          <w:p w:rsidR="00A52DFA" w:rsidRDefault="00F2164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 графическое изображение печатных бук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Умение выделять звук </w:t>
            </w:r>
            <w:r>
              <w:rPr>
                <w:rFonts w:ascii="Times New Roman" w:hAnsi="Times New Roman"/>
                <w:sz w:val="24"/>
                <w:szCs w:val="24"/>
              </w:rPr>
              <w:t>[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чале и конце слова. Чтение закрытых слогов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52DFA" w:rsidRDefault="00F21642">
            <w:pPr>
              <w:pStyle w:val="Default"/>
            </w:pPr>
            <w:r>
              <w:t>П-2,3</w:t>
            </w:r>
          </w:p>
        </w:tc>
        <w:tc>
          <w:tcPr>
            <w:tcW w:w="1142" w:type="dxa"/>
            <w:tcBorders>
              <w:left w:val="single" w:sz="4" w:space="0" w:color="auto"/>
            </w:tcBorders>
          </w:tcPr>
          <w:p w:rsidR="00A52DFA" w:rsidRDefault="00F21642">
            <w:pPr>
              <w:pStyle w:val="Default"/>
            </w:pPr>
            <w:r>
              <w:t>Л-1-2</w:t>
            </w:r>
          </w:p>
        </w:tc>
        <w:tc>
          <w:tcPr>
            <w:tcW w:w="2260" w:type="dxa"/>
          </w:tcPr>
          <w:p w:rsidR="00A52DFA" w:rsidRDefault="00F2164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гнитная азбука.</w:t>
            </w:r>
          </w:p>
          <w:p w:rsidR="00A52DFA" w:rsidRDefault="00F2164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метные и сюжетные картинки. Стихи о букве</w:t>
            </w:r>
          </w:p>
        </w:tc>
        <w:tc>
          <w:tcPr>
            <w:tcW w:w="1418" w:type="dxa"/>
          </w:tcPr>
          <w:p w:rsidR="00A52DFA" w:rsidRDefault="00F21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. Устный опрос</w:t>
            </w:r>
          </w:p>
        </w:tc>
        <w:tc>
          <w:tcPr>
            <w:tcW w:w="992" w:type="dxa"/>
          </w:tcPr>
          <w:p w:rsidR="00A52DFA" w:rsidRDefault="00A52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DFA" w:rsidTr="00804F70">
        <w:tc>
          <w:tcPr>
            <w:tcW w:w="550" w:type="dxa"/>
            <w:tcBorders>
              <w:right w:val="single" w:sz="4" w:space="0" w:color="auto"/>
            </w:tcBorders>
          </w:tcPr>
          <w:p w:rsidR="00A52DFA" w:rsidRDefault="00F21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A52DFA" w:rsidRDefault="00F21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</w:tcPr>
          <w:p w:rsidR="00A52DFA" w:rsidRDefault="00F21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24.09        27.09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A52DFA" w:rsidRDefault="00A52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DFA" w:rsidRDefault="00A52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52DFA" w:rsidRDefault="00F21642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ук и бук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52DFA" w:rsidRDefault="00F216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прямых и обратных слогов с изученными буквами.</w:t>
            </w:r>
          </w:p>
        </w:tc>
        <w:tc>
          <w:tcPr>
            <w:tcW w:w="3827" w:type="dxa"/>
            <w:gridSpan w:val="2"/>
          </w:tcPr>
          <w:p w:rsidR="00A52DFA" w:rsidRDefault="00F2164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 графическое изображение печатной букв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Умение выделять звук </w:t>
            </w:r>
            <w:r>
              <w:rPr>
                <w:rFonts w:ascii="Times New Roman" w:hAnsi="Times New Roman"/>
                <w:sz w:val="24"/>
                <w:szCs w:val="24"/>
              </w:rPr>
              <w:t>[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чале и конце слова. Навык чтения прямых и обратных слогов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52DFA" w:rsidRDefault="00F21642">
            <w:pPr>
              <w:pStyle w:val="Default"/>
            </w:pPr>
            <w:r>
              <w:t>П-2,3</w:t>
            </w:r>
          </w:p>
        </w:tc>
        <w:tc>
          <w:tcPr>
            <w:tcW w:w="1142" w:type="dxa"/>
            <w:tcBorders>
              <w:left w:val="single" w:sz="4" w:space="0" w:color="auto"/>
            </w:tcBorders>
          </w:tcPr>
          <w:p w:rsidR="00A52DFA" w:rsidRDefault="00F21642">
            <w:pPr>
              <w:pStyle w:val="Default"/>
            </w:pPr>
            <w:r>
              <w:t>Л-1-2</w:t>
            </w:r>
          </w:p>
        </w:tc>
        <w:tc>
          <w:tcPr>
            <w:tcW w:w="2260" w:type="dxa"/>
          </w:tcPr>
          <w:p w:rsidR="00A52DFA" w:rsidRDefault="00F2164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гнитная азбука.</w:t>
            </w:r>
          </w:p>
          <w:p w:rsidR="00A52DFA" w:rsidRDefault="00F2164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говая таблица.</w:t>
            </w:r>
          </w:p>
          <w:p w:rsidR="00A52DFA" w:rsidRDefault="00F216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метные и сюжетные картинки.</w:t>
            </w:r>
          </w:p>
        </w:tc>
        <w:tc>
          <w:tcPr>
            <w:tcW w:w="1418" w:type="dxa"/>
          </w:tcPr>
          <w:p w:rsidR="00A52DFA" w:rsidRDefault="00F21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. Устный опрос</w:t>
            </w:r>
          </w:p>
        </w:tc>
        <w:tc>
          <w:tcPr>
            <w:tcW w:w="992" w:type="dxa"/>
          </w:tcPr>
          <w:p w:rsidR="00A52DFA" w:rsidRDefault="00A52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DFA" w:rsidTr="00804F70">
        <w:tc>
          <w:tcPr>
            <w:tcW w:w="550" w:type="dxa"/>
            <w:tcBorders>
              <w:right w:val="single" w:sz="4" w:space="0" w:color="auto"/>
            </w:tcBorders>
          </w:tcPr>
          <w:p w:rsidR="00A52DFA" w:rsidRDefault="00F21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  <w:p w:rsidR="00A52DFA" w:rsidRDefault="00F21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</w:tcPr>
          <w:p w:rsidR="00A52DFA" w:rsidRDefault="00F21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01.10 04.1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A52DFA" w:rsidRDefault="00A52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DFA" w:rsidRDefault="00A52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52DFA" w:rsidRDefault="00F21642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ук и бук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логи 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хо-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, ах, ох, ух. Чтение</w:t>
            </w:r>
          </w:p>
          <w:p w:rsidR="00A52DFA" w:rsidRDefault="00A52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:rsidR="00A52DFA" w:rsidRDefault="00F2164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 графическое изображение печатной букв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Умение выделять звук </w:t>
            </w:r>
            <w:r>
              <w:rPr>
                <w:rFonts w:ascii="Times New Roman" w:hAnsi="Times New Roman"/>
                <w:sz w:val="24"/>
                <w:szCs w:val="24"/>
              </w:rPr>
              <w:t>[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чале и конце слова, подбирать слова с заданным звуком в начале слов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52DFA" w:rsidRDefault="00F21642">
            <w:pPr>
              <w:pStyle w:val="Default"/>
            </w:pPr>
            <w:r>
              <w:t>П-2,3</w:t>
            </w:r>
          </w:p>
        </w:tc>
        <w:tc>
          <w:tcPr>
            <w:tcW w:w="1142" w:type="dxa"/>
            <w:tcBorders>
              <w:left w:val="single" w:sz="4" w:space="0" w:color="auto"/>
            </w:tcBorders>
          </w:tcPr>
          <w:p w:rsidR="00A52DFA" w:rsidRDefault="00F21642">
            <w:pPr>
              <w:pStyle w:val="Default"/>
            </w:pPr>
            <w:r>
              <w:t>Л-1-2</w:t>
            </w:r>
          </w:p>
        </w:tc>
        <w:tc>
          <w:tcPr>
            <w:tcW w:w="2260" w:type="dxa"/>
          </w:tcPr>
          <w:p w:rsidR="00A52DFA" w:rsidRDefault="00F2164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гнитная азбука.</w:t>
            </w:r>
          </w:p>
          <w:p w:rsidR="00A52DFA" w:rsidRDefault="00F2164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говая таблица.</w:t>
            </w:r>
          </w:p>
          <w:p w:rsidR="00A52DFA" w:rsidRDefault="00F216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метные и сюжетные картинки.</w:t>
            </w:r>
          </w:p>
        </w:tc>
        <w:tc>
          <w:tcPr>
            <w:tcW w:w="1418" w:type="dxa"/>
          </w:tcPr>
          <w:p w:rsidR="00A52DFA" w:rsidRDefault="00F21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. Устный опрос</w:t>
            </w:r>
          </w:p>
        </w:tc>
        <w:tc>
          <w:tcPr>
            <w:tcW w:w="992" w:type="dxa"/>
          </w:tcPr>
          <w:p w:rsidR="00A52DFA" w:rsidRDefault="00A52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DFA" w:rsidTr="00804F70">
        <w:tc>
          <w:tcPr>
            <w:tcW w:w="550" w:type="dxa"/>
            <w:tcBorders>
              <w:right w:val="single" w:sz="4" w:space="0" w:color="auto"/>
            </w:tcBorders>
          </w:tcPr>
          <w:p w:rsidR="00A52DFA" w:rsidRDefault="00F21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</w:tcPr>
          <w:p w:rsidR="00A52DFA" w:rsidRDefault="00F21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1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A52DFA" w:rsidRDefault="00A52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52DFA" w:rsidRDefault="00F21642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ук и бук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52DFA" w:rsidRDefault="00A52D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:rsidR="00A52DFA" w:rsidRDefault="00F2164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 графическое изображение печатных бук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Уметь различать звук </w:t>
            </w:r>
            <w:r>
              <w:rPr>
                <w:rFonts w:ascii="Times New Roman" w:hAnsi="Times New Roman"/>
                <w:sz w:val="24"/>
                <w:szCs w:val="24"/>
              </w:rPr>
              <w:t>[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слух и в произношении. Умение выделять звук </w:t>
            </w:r>
            <w:r>
              <w:rPr>
                <w:rFonts w:ascii="Times New Roman" w:hAnsi="Times New Roman"/>
                <w:sz w:val="24"/>
                <w:szCs w:val="24"/>
              </w:rPr>
              <w:t>[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чале и конце слов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52DFA" w:rsidRDefault="00F21642">
            <w:pPr>
              <w:pStyle w:val="Default"/>
            </w:pPr>
            <w:r>
              <w:t>П-2,3</w:t>
            </w:r>
          </w:p>
        </w:tc>
        <w:tc>
          <w:tcPr>
            <w:tcW w:w="1142" w:type="dxa"/>
            <w:tcBorders>
              <w:left w:val="single" w:sz="4" w:space="0" w:color="auto"/>
            </w:tcBorders>
          </w:tcPr>
          <w:p w:rsidR="00A52DFA" w:rsidRDefault="00F21642">
            <w:pPr>
              <w:pStyle w:val="Default"/>
            </w:pPr>
            <w:r>
              <w:t>Л-1-2</w:t>
            </w:r>
          </w:p>
        </w:tc>
        <w:tc>
          <w:tcPr>
            <w:tcW w:w="2260" w:type="dxa"/>
          </w:tcPr>
          <w:p w:rsidR="00A52DFA" w:rsidRDefault="00F2164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гнитная азбука.</w:t>
            </w:r>
          </w:p>
          <w:p w:rsidR="00A52DFA" w:rsidRDefault="00F2164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огова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блиц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метны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сюжетные картинки. Стихи о букве.</w:t>
            </w:r>
          </w:p>
        </w:tc>
        <w:tc>
          <w:tcPr>
            <w:tcW w:w="1418" w:type="dxa"/>
          </w:tcPr>
          <w:p w:rsidR="00A52DFA" w:rsidRDefault="00F21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. Устный опрос</w:t>
            </w:r>
          </w:p>
        </w:tc>
        <w:tc>
          <w:tcPr>
            <w:tcW w:w="992" w:type="dxa"/>
          </w:tcPr>
          <w:p w:rsidR="00A52DFA" w:rsidRDefault="00A52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DFA" w:rsidTr="00804F70">
        <w:tc>
          <w:tcPr>
            <w:tcW w:w="550" w:type="dxa"/>
            <w:tcBorders>
              <w:right w:val="single" w:sz="4" w:space="0" w:color="auto"/>
            </w:tcBorders>
          </w:tcPr>
          <w:p w:rsidR="00A52DFA" w:rsidRDefault="00F21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</w:tcPr>
          <w:p w:rsidR="00A52DFA" w:rsidRDefault="00F21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1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A52DFA" w:rsidRDefault="00A52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52DFA" w:rsidRDefault="00F21642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логов, слов, предложений с изученными буквами.</w:t>
            </w:r>
          </w:p>
        </w:tc>
        <w:tc>
          <w:tcPr>
            <w:tcW w:w="3827" w:type="dxa"/>
            <w:gridSpan w:val="2"/>
          </w:tcPr>
          <w:p w:rsidR="00A52DFA" w:rsidRDefault="00F21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слоговое чтение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52DFA" w:rsidRDefault="00F21642">
            <w:pPr>
              <w:pStyle w:val="Default"/>
            </w:pPr>
            <w:r>
              <w:t>П-2,3</w:t>
            </w:r>
          </w:p>
        </w:tc>
        <w:tc>
          <w:tcPr>
            <w:tcW w:w="1142" w:type="dxa"/>
            <w:tcBorders>
              <w:left w:val="single" w:sz="4" w:space="0" w:color="auto"/>
            </w:tcBorders>
          </w:tcPr>
          <w:p w:rsidR="00A52DFA" w:rsidRDefault="00F21642">
            <w:pPr>
              <w:pStyle w:val="Default"/>
            </w:pPr>
            <w:r>
              <w:t>Л-1-2</w:t>
            </w:r>
          </w:p>
        </w:tc>
        <w:tc>
          <w:tcPr>
            <w:tcW w:w="2260" w:type="dxa"/>
          </w:tcPr>
          <w:p w:rsidR="00A52DFA" w:rsidRDefault="00F2164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гнитная азбука.</w:t>
            </w:r>
          </w:p>
          <w:p w:rsidR="00A52DFA" w:rsidRDefault="00F2164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говая таблица.</w:t>
            </w:r>
          </w:p>
          <w:p w:rsidR="00A52DFA" w:rsidRDefault="00F216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метные и сюжетные картинки.</w:t>
            </w:r>
          </w:p>
        </w:tc>
        <w:tc>
          <w:tcPr>
            <w:tcW w:w="1418" w:type="dxa"/>
          </w:tcPr>
          <w:p w:rsidR="00A52DFA" w:rsidRDefault="00F21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. Устный опрос</w:t>
            </w:r>
          </w:p>
        </w:tc>
        <w:tc>
          <w:tcPr>
            <w:tcW w:w="992" w:type="dxa"/>
          </w:tcPr>
          <w:p w:rsidR="00A52DFA" w:rsidRDefault="00A52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DFA" w:rsidTr="00804F70">
        <w:tc>
          <w:tcPr>
            <w:tcW w:w="550" w:type="dxa"/>
            <w:tcBorders>
              <w:right w:val="single" w:sz="4" w:space="0" w:color="auto"/>
            </w:tcBorders>
          </w:tcPr>
          <w:p w:rsidR="00A52DFA" w:rsidRDefault="00F21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A52DFA" w:rsidRDefault="00F21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</w:tcPr>
          <w:p w:rsidR="00A52DFA" w:rsidRDefault="00F21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1018.1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A52DFA" w:rsidRDefault="00A52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52DFA" w:rsidRDefault="00F21642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ук и бук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52DFA" w:rsidRDefault="00F21642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прямых и обратных слогов с изученными буквами.</w:t>
            </w:r>
          </w:p>
        </w:tc>
        <w:tc>
          <w:tcPr>
            <w:tcW w:w="3827" w:type="dxa"/>
            <w:gridSpan w:val="2"/>
          </w:tcPr>
          <w:p w:rsidR="00A52DFA" w:rsidRDefault="00F21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 характеристику звука </w:t>
            </w:r>
            <w:r>
              <w:rPr>
                <w:rFonts w:ascii="Times New Roman" w:hAnsi="Times New Roman"/>
                <w:sz w:val="24"/>
                <w:szCs w:val="24"/>
              </w:rPr>
              <w:t>[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графическое изображение печатной букв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мение читать слоги, слова и предложения с букв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52DFA" w:rsidRDefault="00F21642">
            <w:pPr>
              <w:pStyle w:val="Default"/>
            </w:pPr>
            <w:r>
              <w:t>П-2,3</w:t>
            </w:r>
          </w:p>
        </w:tc>
        <w:tc>
          <w:tcPr>
            <w:tcW w:w="1142" w:type="dxa"/>
            <w:tcBorders>
              <w:left w:val="single" w:sz="4" w:space="0" w:color="auto"/>
            </w:tcBorders>
          </w:tcPr>
          <w:p w:rsidR="00A52DFA" w:rsidRDefault="00F21642">
            <w:pPr>
              <w:pStyle w:val="Default"/>
            </w:pPr>
            <w:r>
              <w:t>Л-1-2</w:t>
            </w:r>
          </w:p>
        </w:tc>
        <w:tc>
          <w:tcPr>
            <w:tcW w:w="2260" w:type="dxa"/>
          </w:tcPr>
          <w:p w:rsidR="00A52DFA" w:rsidRDefault="00F2164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гнитная азбука.</w:t>
            </w:r>
          </w:p>
          <w:p w:rsidR="00A52DFA" w:rsidRDefault="00F2164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говая таблица.</w:t>
            </w:r>
          </w:p>
          <w:p w:rsidR="00A52DFA" w:rsidRDefault="00F216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метные и сюжетные картинки. Стихи о букве.</w:t>
            </w:r>
          </w:p>
        </w:tc>
        <w:tc>
          <w:tcPr>
            <w:tcW w:w="1418" w:type="dxa"/>
          </w:tcPr>
          <w:p w:rsidR="00A52DFA" w:rsidRDefault="00F21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. Устный опрос</w:t>
            </w:r>
          </w:p>
        </w:tc>
        <w:tc>
          <w:tcPr>
            <w:tcW w:w="992" w:type="dxa"/>
          </w:tcPr>
          <w:p w:rsidR="00A52DFA" w:rsidRDefault="00A52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DFA" w:rsidTr="00804F70">
        <w:tc>
          <w:tcPr>
            <w:tcW w:w="550" w:type="dxa"/>
            <w:tcBorders>
              <w:right w:val="single" w:sz="4" w:space="0" w:color="auto"/>
            </w:tcBorders>
          </w:tcPr>
          <w:p w:rsidR="00A52DFA" w:rsidRDefault="00F21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</w:tcPr>
          <w:p w:rsidR="00A52DFA" w:rsidRDefault="00F21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1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A52DFA" w:rsidRDefault="00A52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52DFA" w:rsidRDefault="00F216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вук и бук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ение слогов и слов с буквой Ы.</w:t>
            </w:r>
          </w:p>
        </w:tc>
        <w:tc>
          <w:tcPr>
            <w:tcW w:w="3827" w:type="dxa"/>
            <w:gridSpan w:val="2"/>
          </w:tcPr>
          <w:p w:rsidR="00A52DFA" w:rsidRDefault="00F2164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 графическое изображение печатной букв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Умение выделять звук </w:t>
            </w:r>
            <w:r>
              <w:rPr>
                <w:rFonts w:ascii="Times New Roman" w:hAnsi="Times New Roman"/>
                <w:sz w:val="24"/>
                <w:szCs w:val="24"/>
              </w:rPr>
              <w:t>[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ы</w:t>
            </w:r>
            <w:proofErr w:type="spellEnd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це слова, соотносить звук и букву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52DFA" w:rsidRDefault="00F21642">
            <w:pPr>
              <w:pStyle w:val="Default"/>
            </w:pPr>
            <w:r>
              <w:t>П-2,3</w:t>
            </w:r>
          </w:p>
        </w:tc>
        <w:tc>
          <w:tcPr>
            <w:tcW w:w="1142" w:type="dxa"/>
            <w:tcBorders>
              <w:left w:val="single" w:sz="4" w:space="0" w:color="auto"/>
            </w:tcBorders>
          </w:tcPr>
          <w:p w:rsidR="00A52DFA" w:rsidRDefault="00F21642">
            <w:pPr>
              <w:pStyle w:val="Default"/>
            </w:pPr>
            <w:r>
              <w:t>Л-1-2</w:t>
            </w:r>
          </w:p>
        </w:tc>
        <w:tc>
          <w:tcPr>
            <w:tcW w:w="2260" w:type="dxa"/>
          </w:tcPr>
          <w:p w:rsidR="00A52DFA" w:rsidRDefault="00F2164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гнитная азбука.</w:t>
            </w:r>
          </w:p>
          <w:p w:rsidR="00A52DFA" w:rsidRDefault="00F2164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говая таблица.</w:t>
            </w:r>
          </w:p>
          <w:p w:rsidR="00A52DFA" w:rsidRDefault="00F216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метные и сюжетные картинки.</w:t>
            </w:r>
          </w:p>
        </w:tc>
        <w:tc>
          <w:tcPr>
            <w:tcW w:w="1418" w:type="dxa"/>
          </w:tcPr>
          <w:p w:rsidR="00A52DFA" w:rsidRDefault="00F21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. Устный опрос</w:t>
            </w:r>
          </w:p>
        </w:tc>
        <w:tc>
          <w:tcPr>
            <w:tcW w:w="992" w:type="dxa"/>
          </w:tcPr>
          <w:p w:rsidR="00A52DFA" w:rsidRDefault="00A52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DFA" w:rsidTr="00804F70">
        <w:tc>
          <w:tcPr>
            <w:tcW w:w="550" w:type="dxa"/>
            <w:tcBorders>
              <w:right w:val="single" w:sz="4" w:space="0" w:color="auto"/>
            </w:tcBorders>
          </w:tcPr>
          <w:p w:rsidR="00A52DFA" w:rsidRDefault="00F21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52DFA" w:rsidRDefault="00F21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1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A52DFA" w:rsidRDefault="00A52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52DFA" w:rsidRDefault="00F21642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ук и бук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52DFA" w:rsidRDefault="00A52D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:rsidR="00A52DFA" w:rsidRDefault="00F2164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 графическое изображение печатных бук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Умение выделять звук </w:t>
            </w:r>
            <w:r>
              <w:rPr>
                <w:rFonts w:ascii="Times New Roman" w:hAnsi="Times New Roman"/>
                <w:sz w:val="24"/>
                <w:szCs w:val="24"/>
              </w:rPr>
              <w:t>[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чале и конце слова, соотносить звук и букву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52DFA" w:rsidRDefault="00F21642">
            <w:pPr>
              <w:pStyle w:val="Default"/>
            </w:pPr>
            <w:r>
              <w:t>П-2,3</w:t>
            </w:r>
          </w:p>
        </w:tc>
        <w:tc>
          <w:tcPr>
            <w:tcW w:w="1142" w:type="dxa"/>
            <w:tcBorders>
              <w:left w:val="single" w:sz="4" w:space="0" w:color="auto"/>
            </w:tcBorders>
          </w:tcPr>
          <w:p w:rsidR="00A52DFA" w:rsidRDefault="00F21642">
            <w:pPr>
              <w:pStyle w:val="Default"/>
            </w:pPr>
            <w:r>
              <w:t>Л-1-2</w:t>
            </w:r>
          </w:p>
        </w:tc>
        <w:tc>
          <w:tcPr>
            <w:tcW w:w="2260" w:type="dxa"/>
          </w:tcPr>
          <w:p w:rsidR="00A52DFA" w:rsidRDefault="00F2164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гнитная азбука.</w:t>
            </w:r>
          </w:p>
          <w:p w:rsidR="00A52DFA" w:rsidRDefault="00F2164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говая таблица.</w:t>
            </w:r>
          </w:p>
          <w:p w:rsidR="00A52DFA" w:rsidRDefault="00F216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метные и сюжетные картинки</w:t>
            </w:r>
          </w:p>
        </w:tc>
        <w:tc>
          <w:tcPr>
            <w:tcW w:w="1418" w:type="dxa"/>
          </w:tcPr>
          <w:p w:rsidR="00A52DFA" w:rsidRDefault="00F21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. Устный опрос</w:t>
            </w:r>
          </w:p>
        </w:tc>
        <w:tc>
          <w:tcPr>
            <w:tcW w:w="992" w:type="dxa"/>
          </w:tcPr>
          <w:p w:rsidR="00A52DFA" w:rsidRDefault="00A52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DFA" w:rsidTr="00804F70">
        <w:tc>
          <w:tcPr>
            <w:tcW w:w="550" w:type="dxa"/>
            <w:tcBorders>
              <w:right w:val="single" w:sz="4" w:space="0" w:color="auto"/>
            </w:tcBorders>
          </w:tcPr>
          <w:p w:rsidR="00A52DFA" w:rsidRDefault="00F21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52DFA" w:rsidRDefault="00F21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11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A52DFA" w:rsidRDefault="00A52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52DFA" w:rsidRDefault="00F216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слогов, слов и предложений.</w:t>
            </w:r>
          </w:p>
        </w:tc>
        <w:tc>
          <w:tcPr>
            <w:tcW w:w="3827" w:type="dxa"/>
            <w:gridSpan w:val="2"/>
          </w:tcPr>
          <w:p w:rsidR="00A52DFA" w:rsidRDefault="00F2164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слоговое чтение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52DFA" w:rsidRDefault="00F21642">
            <w:pPr>
              <w:pStyle w:val="Default"/>
            </w:pPr>
            <w:r>
              <w:t>П-2,3</w:t>
            </w:r>
          </w:p>
        </w:tc>
        <w:tc>
          <w:tcPr>
            <w:tcW w:w="1142" w:type="dxa"/>
            <w:tcBorders>
              <w:left w:val="single" w:sz="4" w:space="0" w:color="auto"/>
            </w:tcBorders>
          </w:tcPr>
          <w:p w:rsidR="00A52DFA" w:rsidRDefault="00F21642">
            <w:pPr>
              <w:pStyle w:val="Default"/>
            </w:pPr>
            <w:r>
              <w:t>Л-1-2</w:t>
            </w:r>
          </w:p>
        </w:tc>
        <w:tc>
          <w:tcPr>
            <w:tcW w:w="2260" w:type="dxa"/>
          </w:tcPr>
          <w:p w:rsidR="00A52DFA" w:rsidRDefault="00F2164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гнитная азбука.</w:t>
            </w:r>
          </w:p>
          <w:p w:rsidR="00A52DFA" w:rsidRDefault="00F2164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говая таблица.</w:t>
            </w:r>
          </w:p>
          <w:p w:rsidR="00A52DFA" w:rsidRDefault="00A52DFA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A52DFA" w:rsidRDefault="00F21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. Устный опрос</w:t>
            </w:r>
          </w:p>
        </w:tc>
        <w:tc>
          <w:tcPr>
            <w:tcW w:w="992" w:type="dxa"/>
          </w:tcPr>
          <w:p w:rsidR="00A52DFA" w:rsidRDefault="00A52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DFA" w:rsidTr="00804F70">
        <w:tc>
          <w:tcPr>
            <w:tcW w:w="550" w:type="dxa"/>
            <w:tcBorders>
              <w:right w:val="single" w:sz="4" w:space="0" w:color="auto"/>
            </w:tcBorders>
          </w:tcPr>
          <w:p w:rsidR="00A52DFA" w:rsidRDefault="00F21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52DFA" w:rsidRDefault="00F21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11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A52DFA" w:rsidRDefault="00A52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52DFA" w:rsidRDefault="00F21642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 и бук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  <w:p w:rsidR="00A52DFA" w:rsidRDefault="00A52D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:rsidR="00A52DFA" w:rsidRDefault="00F216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 графическое изображение печатных бук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характеристику 19звука </w:t>
            </w:r>
            <w:r>
              <w:rPr>
                <w:rFonts w:ascii="Times New Roman" w:hAnsi="Times New Roman"/>
                <w:sz w:val="24"/>
                <w:szCs w:val="24"/>
              </w:rPr>
              <w:t>[в]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ние выделять звук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[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чале  слова, соотносить звук и букву, подбирать слова с заданным звуком в начале слова.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52DFA" w:rsidRDefault="00F21642">
            <w:pPr>
              <w:pStyle w:val="Default"/>
            </w:pPr>
            <w:r>
              <w:lastRenderedPageBreak/>
              <w:t>П-2,3</w:t>
            </w:r>
          </w:p>
        </w:tc>
        <w:tc>
          <w:tcPr>
            <w:tcW w:w="1142" w:type="dxa"/>
            <w:tcBorders>
              <w:left w:val="single" w:sz="4" w:space="0" w:color="auto"/>
            </w:tcBorders>
          </w:tcPr>
          <w:p w:rsidR="00A52DFA" w:rsidRDefault="00F21642">
            <w:pPr>
              <w:pStyle w:val="Default"/>
            </w:pPr>
            <w:r>
              <w:t>Л-1-2</w:t>
            </w:r>
          </w:p>
        </w:tc>
        <w:tc>
          <w:tcPr>
            <w:tcW w:w="2260" w:type="dxa"/>
          </w:tcPr>
          <w:p w:rsidR="00A52DFA" w:rsidRDefault="00F2164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гнитная азбука.</w:t>
            </w:r>
          </w:p>
          <w:p w:rsidR="00A52DFA" w:rsidRDefault="00F2164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говая таблица.</w:t>
            </w:r>
          </w:p>
          <w:p w:rsidR="00A52DFA" w:rsidRDefault="00F2164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метные 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южетные картинки.</w:t>
            </w:r>
          </w:p>
        </w:tc>
        <w:tc>
          <w:tcPr>
            <w:tcW w:w="1418" w:type="dxa"/>
          </w:tcPr>
          <w:p w:rsidR="00A52DFA" w:rsidRDefault="00F21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. Устный опрос</w:t>
            </w:r>
          </w:p>
        </w:tc>
        <w:tc>
          <w:tcPr>
            <w:tcW w:w="992" w:type="dxa"/>
          </w:tcPr>
          <w:p w:rsidR="00A52DFA" w:rsidRDefault="00A52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DFA" w:rsidTr="00804F70">
        <w:tc>
          <w:tcPr>
            <w:tcW w:w="550" w:type="dxa"/>
            <w:tcBorders>
              <w:right w:val="single" w:sz="4" w:space="0" w:color="auto"/>
            </w:tcBorders>
          </w:tcPr>
          <w:p w:rsidR="00A52DFA" w:rsidRDefault="00F21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52DFA" w:rsidRDefault="00F21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11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A52DFA" w:rsidRDefault="00A52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52DFA" w:rsidRDefault="00F21642">
            <w:pPr>
              <w:spacing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логов, слов и предложений с изученными буквами.</w:t>
            </w:r>
          </w:p>
        </w:tc>
        <w:tc>
          <w:tcPr>
            <w:tcW w:w="3827" w:type="dxa"/>
            <w:gridSpan w:val="2"/>
          </w:tcPr>
          <w:p w:rsidR="00A52DFA" w:rsidRDefault="00F216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нировка в составлении и чтении слов из знакомых слоговых структур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52DFA" w:rsidRDefault="00F21642">
            <w:pPr>
              <w:pStyle w:val="Default"/>
            </w:pPr>
            <w:r>
              <w:t>П-2,3</w:t>
            </w:r>
          </w:p>
        </w:tc>
        <w:tc>
          <w:tcPr>
            <w:tcW w:w="1142" w:type="dxa"/>
            <w:tcBorders>
              <w:left w:val="single" w:sz="4" w:space="0" w:color="auto"/>
            </w:tcBorders>
          </w:tcPr>
          <w:p w:rsidR="00A52DFA" w:rsidRDefault="00F21642">
            <w:pPr>
              <w:pStyle w:val="Default"/>
            </w:pPr>
            <w:r>
              <w:t>Л-1-2</w:t>
            </w:r>
          </w:p>
        </w:tc>
        <w:tc>
          <w:tcPr>
            <w:tcW w:w="2260" w:type="dxa"/>
          </w:tcPr>
          <w:p w:rsidR="00A52DFA" w:rsidRDefault="00F2164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огова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блиц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говы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хемы. Предметные картинки.</w:t>
            </w:r>
          </w:p>
        </w:tc>
        <w:tc>
          <w:tcPr>
            <w:tcW w:w="1418" w:type="dxa"/>
          </w:tcPr>
          <w:p w:rsidR="00A52DFA" w:rsidRDefault="00F21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. Устный опрос</w:t>
            </w:r>
          </w:p>
        </w:tc>
        <w:tc>
          <w:tcPr>
            <w:tcW w:w="992" w:type="dxa"/>
          </w:tcPr>
          <w:p w:rsidR="00A52DFA" w:rsidRDefault="00A52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DFA" w:rsidTr="00804F70">
        <w:tc>
          <w:tcPr>
            <w:tcW w:w="550" w:type="dxa"/>
            <w:tcBorders>
              <w:right w:val="single" w:sz="4" w:space="0" w:color="auto"/>
            </w:tcBorders>
          </w:tcPr>
          <w:p w:rsidR="00A52DFA" w:rsidRDefault="00F21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52DFA" w:rsidRDefault="00F21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11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A52DFA" w:rsidRDefault="00A52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DFA" w:rsidRDefault="00A52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52DFA" w:rsidRDefault="00F21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 и буква Ии.</w:t>
            </w:r>
          </w:p>
        </w:tc>
        <w:tc>
          <w:tcPr>
            <w:tcW w:w="3827" w:type="dxa"/>
            <w:gridSpan w:val="2"/>
          </w:tcPr>
          <w:p w:rsidR="00A52DFA" w:rsidRDefault="00F2164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 графическое изображение печатной буквы Ии. Уметь различать звук </w:t>
            </w:r>
            <w:r>
              <w:rPr>
                <w:rFonts w:ascii="Times New Roman" w:hAnsi="Times New Roman"/>
                <w:sz w:val="24"/>
                <w:szCs w:val="24"/>
              </w:rPr>
              <w:t>[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слух и в произношении. Умение выделять звук </w:t>
            </w:r>
            <w:r>
              <w:rPr>
                <w:rFonts w:ascii="Times New Roman" w:hAnsi="Times New Roman"/>
                <w:sz w:val="24"/>
                <w:szCs w:val="24"/>
              </w:rPr>
              <w:t>[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чале и конце  слов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52DFA" w:rsidRDefault="00F21642">
            <w:pPr>
              <w:pStyle w:val="Default"/>
            </w:pPr>
            <w:r>
              <w:t>П-2,3</w:t>
            </w:r>
          </w:p>
        </w:tc>
        <w:tc>
          <w:tcPr>
            <w:tcW w:w="1142" w:type="dxa"/>
            <w:tcBorders>
              <w:left w:val="single" w:sz="4" w:space="0" w:color="auto"/>
            </w:tcBorders>
          </w:tcPr>
          <w:p w:rsidR="00A52DFA" w:rsidRDefault="00F21642">
            <w:pPr>
              <w:pStyle w:val="Default"/>
            </w:pPr>
            <w:r>
              <w:t>Л-1-2</w:t>
            </w:r>
          </w:p>
        </w:tc>
        <w:tc>
          <w:tcPr>
            <w:tcW w:w="2260" w:type="dxa"/>
          </w:tcPr>
          <w:p w:rsidR="00A52DFA" w:rsidRDefault="00F2164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гнитная азбука.</w:t>
            </w:r>
          </w:p>
          <w:p w:rsidR="00A52DFA" w:rsidRDefault="00F2164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метные и сюжетные картинки.</w:t>
            </w:r>
          </w:p>
          <w:p w:rsidR="00A52DFA" w:rsidRDefault="00F216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ка о букве.</w:t>
            </w:r>
          </w:p>
        </w:tc>
        <w:tc>
          <w:tcPr>
            <w:tcW w:w="1418" w:type="dxa"/>
          </w:tcPr>
          <w:p w:rsidR="00A52DFA" w:rsidRDefault="00F21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. Устный опрос</w:t>
            </w:r>
          </w:p>
        </w:tc>
        <w:tc>
          <w:tcPr>
            <w:tcW w:w="992" w:type="dxa"/>
          </w:tcPr>
          <w:p w:rsidR="00A52DFA" w:rsidRDefault="00A52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DFA" w:rsidTr="00804F70">
        <w:tc>
          <w:tcPr>
            <w:tcW w:w="550" w:type="dxa"/>
            <w:tcBorders>
              <w:right w:val="single" w:sz="4" w:space="0" w:color="auto"/>
            </w:tcBorders>
          </w:tcPr>
          <w:p w:rsidR="00A52DFA" w:rsidRDefault="00F21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52DFA" w:rsidRDefault="00F21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11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A52DFA" w:rsidRDefault="00A52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DFA" w:rsidRDefault="00A52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52DFA" w:rsidRDefault="00F21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логов, слов и предложений с буквой Ии.</w:t>
            </w:r>
          </w:p>
        </w:tc>
        <w:tc>
          <w:tcPr>
            <w:tcW w:w="3827" w:type="dxa"/>
            <w:gridSpan w:val="2"/>
          </w:tcPr>
          <w:p w:rsidR="00A52DFA" w:rsidRDefault="00F2164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ние читать слоги, слова, предложения с буквой Ии.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52DFA" w:rsidRDefault="00F21642">
            <w:pPr>
              <w:pStyle w:val="Default"/>
            </w:pPr>
            <w:r>
              <w:t>П-2,3</w:t>
            </w:r>
          </w:p>
        </w:tc>
        <w:tc>
          <w:tcPr>
            <w:tcW w:w="1142" w:type="dxa"/>
            <w:tcBorders>
              <w:left w:val="single" w:sz="4" w:space="0" w:color="auto"/>
            </w:tcBorders>
          </w:tcPr>
          <w:p w:rsidR="00A52DFA" w:rsidRDefault="00F21642">
            <w:pPr>
              <w:pStyle w:val="Default"/>
            </w:pPr>
            <w:r>
              <w:t>Л-1-2</w:t>
            </w:r>
          </w:p>
        </w:tc>
        <w:tc>
          <w:tcPr>
            <w:tcW w:w="2260" w:type="dxa"/>
          </w:tcPr>
          <w:p w:rsidR="00A52DFA" w:rsidRDefault="00F2164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говая таблица.</w:t>
            </w:r>
          </w:p>
          <w:p w:rsidR="00A52DFA" w:rsidRDefault="00F2164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метные и сюжетные картинки.</w:t>
            </w:r>
          </w:p>
        </w:tc>
        <w:tc>
          <w:tcPr>
            <w:tcW w:w="1418" w:type="dxa"/>
          </w:tcPr>
          <w:p w:rsidR="00A52DFA" w:rsidRDefault="00F21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. Устный опрос</w:t>
            </w:r>
          </w:p>
        </w:tc>
        <w:tc>
          <w:tcPr>
            <w:tcW w:w="992" w:type="dxa"/>
          </w:tcPr>
          <w:p w:rsidR="00A52DFA" w:rsidRDefault="00A52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DFA" w:rsidTr="00804F70">
        <w:tc>
          <w:tcPr>
            <w:tcW w:w="550" w:type="dxa"/>
            <w:tcBorders>
              <w:right w:val="single" w:sz="4" w:space="0" w:color="auto"/>
            </w:tcBorders>
          </w:tcPr>
          <w:p w:rsidR="00A52DFA" w:rsidRDefault="00F21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A52DFA" w:rsidRDefault="00F21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52DFA" w:rsidRDefault="00F21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1129.11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A52DFA" w:rsidRDefault="00A52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DFA" w:rsidRDefault="00A52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52DFA" w:rsidRDefault="00F21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ук и бук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Чтение слогов, слов, предложений с букв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gridSpan w:val="2"/>
          </w:tcPr>
          <w:p w:rsidR="00A52DFA" w:rsidRDefault="00F21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 графическое изображение печатных бук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Уметь различать звук </w:t>
            </w:r>
            <w:r>
              <w:rPr>
                <w:rFonts w:ascii="Times New Roman" w:hAnsi="Times New Roman"/>
                <w:sz w:val="24"/>
                <w:szCs w:val="24"/>
              </w:rPr>
              <w:t>[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</w:t>
            </w:r>
            <w:proofErr w:type="spellEnd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слух и в произношении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мение читать слоги, слова, предложения с букв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52DFA" w:rsidRDefault="00F21642">
            <w:pPr>
              <w:pStyle w:val="Default"/>
            </w:pPr>
            <w:r>
              <w:t>П-2,3</w:t>
            </w:r>
          </w:p>
        </w:tc>
        <w:tc>
          <w:tcPr>
            <w:tcW w:w="1142" w:type="dxa"/>
            <w:tcBorders>
              <w:left w:val="single" w:sz="4" w:space="0" w:color="auto"/>
            </w:tcBorders>
          </w:tcPr>
          <w:p w:rsidR="00A52DFA" w:rsidRDefault="00F21642">
            <w:pPr>
              <w:pStyle w:val="Default"/>
            </w:pPr>
            <w:r>
              <w:t>Л-1-2</w:t>
            </w:r>
          </w:p>
        </w:tc>
        <w:tc>
          <w:tcPr>
            <w:tcW w:w="2260" w:type="dxa"/>
          </w:tcPr>
          <w:p w:rsidR="00A52DFA" w:rsidRDefault="00F2164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говая таблица.</w:t>
            </w:r>
          </w:p>
          <w:p w:rsidR="00A52DFA" w:rsidRDefault="00F2164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говые схемы. Предметные и сюжетные картинки.</w:t>
            </w:r>
          </w:p>
        </w:tc>
        <w:tc>
          <w:tcPr>
            <w:tcW w:w="1418" w:type="dxa"/>
          </w:tcPr>
          <w:p w:rsidR="00A52DFA" w:rsidRDefault="00F21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. Устный опрос</w:t>
            </w:r>
          </w:p>
        </w:tc>
        <w:tc>
          <w:tcPr>
            <w:tcW w:w="992" w:type="dxa"/>
          </w:tcPr>
          <w:p w:rsidR="00A52DFA" w:rsidRDefault="00A52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DFA" w:rsidTr="00804F70">
        <w:tc>
          <w:tcPr>
            <w:tcW w:w="550" w:type="dxa"/>
            <w:tcBorders>
              <w:right w:val="single" w:sz="4" w:space="0" w:color="auto"/>
            </w:tcBorders>
          </w:tcPr>
          <w:p w:rsidR="00A52DFA" w:rsidRDefault="00F21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52DFA" w:rsidRDefault="00F21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12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A52DFA" w:rsidRDefault="00A52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52DFA" w:rsidRDefault="00F21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ук и бук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gridSpan w:val="2"/>
          </w:tcPr>
          <w:p w:rsidR="00A52DFA" w:rsidRDefault="00F21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 графическое изображение печатных бук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Умение выделять звук </w:t>
            </w:r>
            <w:r>
              <w:rPr>
                <w:rFonts w:ascii="Times New Roman" w:hAnsi="Times New Roman"/>
                <w:sz w:val="24"/>
                <w:szCs w:val="24"/>
              </w:rPr>
              <w:t>[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чале и на конце слова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мение читать слоги, слова, предложения с букв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52DFA" w:rsidRDefault="00F21642">
            <w:pPr>
              <w:pStyle w:val="Default"/>
            </w:pPr>
            <w:r>
              <w:t>П-2,3</w:t>
            </w:r>
          </w:p>
        </w:tc>
        <w:tc>
          <w:tcPr>
            <w:tcW w:w="1142" w:type="dxa"/>
            <w:tcBorders>
              <w:left w:val="single" w:sz="4" w:space="0" w:color="auto"/>
            </w:tcBorders>
          </w:tcPr>
          <w:p w:rsidR="00A52DFA" w:rsidRDefault="00F21642">
            <w:pPr>
              <w:pStyle w:val="Default"/>
            </w:pPr>
            <w:r>
              <w:t>Л-1-2</w:t>
            </w:r>
          </w:p>
        </w:tc>
        <w:tc>
          <w:tcPr>
            <w:tcW w:w="2260" w:type="dxa"/>
          </w:tcPr>
          <w:p w:rsidR="00A52DFA" w:rsidRDefault="00F2164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гнитная азбука.</w:t>
            </w:r>
          </w:p>
          <w:p w:rsidR="00A52DFA" w:rsidRDefault="00F21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ветные (звуковые) карточки</w:t>
            </w:r>
          </w:p>
        </w:tc>
        <w:tc>
          <w:tcPr>
            <w:tcW w:w="1418" w:type="dxa"/>
          </w:tcPr>
          <w:p w:rsidR="00A52DFA" w:rsidRDefault="00F21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. Устный опрос</w:t>
            </w:r>
          </w:p>
        </w:tc>
        <w:tc>
          <w:tcPr>
            <w:tcW w:w="992" w:type="dxa"/>
          </w:tcPr>
          <w:p w:rsidR="00A52DFA" w:rsidRDefault="00A52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DFA" w:rsidTr="00804F70">
        <w:tc>
          <w:tcPr>
            <w:tcW w:w="550" w:type="dxa"/>
            <w:tcBorders>
              <w:right w:val="single" w:sz="4" w:space="0" w:color="auto"/>
            </w:tcBorders>
          </w:tcPr>
          <w:p w:rsidR="00A52DFA" w:rsidRDefault="00F21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52DFA" w:rsidRDefault="00F21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.12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A52DFA" w:rsidRDefault="00A52DF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A52DFA" w:rsidRDefault="00F21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и чтение двусложных, трехсложных слов; дополнение предложений.</w:t>
            </w:r>
          </w:p>
        </w:tc>
        <w:tc>
          <w:tcPr>
            <w:tcW w:w="3827" w:type="dxa"/>
            <w:gridSpan w:val="2"/>
          </w:tcPr>
          <w:p w:rsidR="00A52DFA" w:rsidRDefault="00F21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графические изображения изученных печатных букв. Навык чтения слогов, слов, предложений с изученными буквами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52DFA" w:rsidRDefault="00F21642">
            <w:pPr>
              <w:pStyle w:val="Default"/>
            </w:pPr>
            <w:r>
              <w:t>П-2,3</w:t>
            </w:r>
          </w:p>
        </w:tc>
        <w:tc>
          <w:tcPr>
            <w:tcW w:w="1142" w:type="dxa"/>
            <w:tcBorders>
              <w:left w:val="single" w:sz="4" w:space="0" w:color="auto"/>
            </w:tcBorders>
          </w:tcPr>
          <w:p w:rsidR="00A52DFA" w:rsidRDefault="00F21642">
            <w:pPr>
              <w:pStyle w:val="Default"/>
            </w:pPr>
            <w:r>
              <w:t>Л-1-2</w:t>
            </w:r>
          </w:p>
        </w:tc>
        <w:tc>
          <w:tcPr>
            <w:tcW w:w="2260" w:type="dxa"/>
          </w:tcPr>
          <w:p w:rsidR="00A52DFA" w:rsidRDefault="00F21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ен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кв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метны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сюжетные картинки</w:t>
            </w:r>
          </w:p>
        </w:tc>
        <w:tc>
          <w:tcPr>
            <w:tcW w:w="1418" w:type="dxa"/>
          </w:tcPr>
          <w:p w:rsidR="00A52DFA" w:rsidRDefault="00F21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. Устный опрос</w:t>
            </w:r>
          </w:p>
        </w:tc>
        <w:tc>
          <w:tcPr>
            <w:tcW w:w="992" w:type="dxa"/>
          </w:tcPr>
          <w:p w:rsidR="00A52DFA" w:rsidRDefault="00A52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DFA" w:rsidTr="00804F70">
        <w:tc>
          <w:tcPr>
            <w:tcW w:w="550" w:type="dxa"/>
            <w:tcBorders>
              <w:right w:val="single" w:sz="4" w:space="0" w:color="auto"/>
            </w:tcBorders>
          </w:tcPr>
          <w:p w:rsidR="00A52DFA" w:rsidRDefault="00F21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52DFA" w:rsidRDefault="00F21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12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A52DFA" w:rsidRDefault="00A52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52DFA" w:rsidRDefault="00F21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 и бук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 Чтение слогов, слов, </w:t>
            </w:r>
          </w:p>
        </w:tc>
        <w:tc>
          <w:tcPr>
            <w:tcW w:w="3827" w:type="dxa"/>
            <w:gridSpan w:val="2"/>
          </w:tcPr>
          <w:p w:rsidR="00A52DFA" w:rsidRDefault="00F21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 графическое изображение печатных букв Тт. Умение выделять звук </w:t>
            </w:r>
            <w:r>
              <w:rPr>
                <w:rFonts w:ascii="Times New Roman" w:hAnsi="Times New Roman"/>
                <w:sz w:val="24"/>
                <w:szCs w:val="24"/>
              </w:rPr>
              <w:t>[т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начале и на конц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м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читать слоги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лова, предложения с буквой Тт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52DFA" w:rsidRDefault="00F21642">
            <w:pPr>
              <w:pStyle w:val="Default"/>
            </w:pPr>
            <w:r>
              <w:lastRenderedPageBreak/>
              <w:t>П-1</w:t>
            </w:r>
          </w:p>
        </w:tc>
        <w:tc>
          <w:tcPr>
            <w:tcW w:w="1142" w:type="dxa"/>
            <w:tcBorders>
              <w:left w:val="single" w:sz="4" w:space="0" w:color="auto"/>
            </w:tcBorders>
          </w:tcPr>
          <w:p w:rsidR="00A52DFA" w:rsidRDefault="00F21642">
            <w:pPr>
              <w:pStyle w:val="Default"/>
            </w:pPr>
            <w:r>
              <w:t>Л-1-2</w:t>
            </w:r>
          </w:p>
        </w:tc>
        <w:tc>
          <w:tcPr>
            <w:tcW w:w="2260" w:type="dxa"/>
          </w:tcPr>
          <w:p w:rsidR="00A52DFA" w:rsidRDefault="00F2164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гнитная азбука.</w:t>
            </w:r>
          </w:p>
          <w:p w:rsidR="00A52DFA" w:rsidRDefault="00F2164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говая таблица.</w:t>
            </w:r>
          </w:p>
          <w:p w:rsidR="00A52DFA" w:rsidRDefault="00F21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ка о букве.</w:t>
            </w:r>
          </w:p>
        </w:tc>
        <w:tc>
          <w:tcPr>
            <w:tcW w:w="1418" w:type="dxa"/>
          </w:tcPr>
          <w:p w:rsidR="00A52DFA" w:rsidRDefault="00F21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. Устный опрос</w:t>
            </w:r>
          </w:p>
        </w:tc>
        <w:tc>
          <w:tcPr>
            <w:tcW w:w="992" w:type="dxa"/>
          </w:tcPr>
          <w:p w:rsidR="00A52DFA" w:rsidRDefault="00A52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DFA" w:rsidTr="00804F70">
        <w:tc>
          <w:tcPr>
            <w:tcW w:w="550" w:type="dxa"/>
            <w:tcBorders>
              <w:right w:val="single" w:sz="4" w:space="0" w:color="auto"/>
            </w:tcBorders>
          </w:tcPr>
          <w:p w:rsidR="00A52DFA" w:rsidRDefault="00F21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52DFA" w:rsidRDefault="00F21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12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A52DFA" w:rsidRDefault="00A52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DFA" w:rsidRDefault="00A52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52DFA" w:rsidRDefault="00F2164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логов, слов и предложений с изученными буквами.</w:t>
            </w:r>
          </w:p>
        </w:tc>
        <w:tc>
          <w:tcPr>
            <w:tcW w:w="3827" w:type="dxa"/>
            <w:gridSpan w:val="2"/>
          </w:tcPr>
          <w:p w:rsidR="00A52DFA" w:rsidRDefault="00F21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графические изображения изученных печатных букв. Умение читать слоги, слова,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52DFA" w:rsidRDefault="00F21642">
            <w:pPr>
              <w:pStyle w:val="Default"/>
            </w:pPr>
            <w:r>
              <w:t>П-2,3</w:t>
            </w:r>
          </w:p>
        </w:tc>
        <w:tc>
          <w:tcPr>
            <w:tcW w:w="1142" w:type="dxa"/>
            <w:tcBorders>
              <w:left w:val="single" w:sz="4" w:space="0" w:color="auto"/>
            </w:tcBorders>
          </w:tcPr>
          <w:p w:rsidR="00A52DFA" w:rsidRDefault="00F21642">
            <w:pPr>
              <w:pStyle w:val="Default"/>
            </w:pPr>
            <w:r>
              <w:t>Л-1-2</w:t>
            </w:r>
          </w:p>
        </w:tc>
        <w:tc>
          <w:tcPr>
            <w:tcW w:w="2260" w:type="dxa"/>
          </w:tcPr>
          <w:p w:rsidR="00A52DFA" w:rsidRDefault="00F2164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метные и сюжетные картинки.</w:t>
            </w:r>
          </w:p>
        </w:tc>
        <w:tc>
          <w:tcPr>
            <w:tcW w:w="1418" w:type="dxa"/>
          </w:tcPr>
          <w:p w:rsidR="00A52DFA" w:rsidRDefault="00F21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. Устный опрос</w:t>
            </w:r>
          </w:p>
        </w:tc>
        <w:tc>
          <w:tcPr>
            <w:tcW w:w="992" w:type="dxa"/>
          </w:tcPr>
          <w:p w:rsidR="00A52DFA" w:rsidRDefault="00A52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DFA" w:rsidTr="00804F70">
        <w:tc>
          <w:tcPr>
            <w:tcW w:w="550" w:type="dxa"/>
            <w:tcBorders>
              <w:right w:val="single" w:sz="4" w:space="0" w:color="auto"/>
            </w:tcBorders>
          </w:tcPr>
          <w:p w:rsidR="00A52DFA" w:rsidRPr="00EC31E9" w:rsidRDefault="00F21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1E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52DFA" w:rsidRPr="00EC31E9" w:rsidRDefault="00F21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1E9">
              <w:rPr>
                <w:rFonts w:ascii="Times New Roman" w:eastAsia="Times New Roman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A52DFA" w:rsidRPr="00EC31E9" w:rsidRDefault="00A52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52DFA" w:rsidRPr="00EC31E9" w:rsidRDefault="00F21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1E9">
              <w:rPr>
                <w:rFonts w:ascii="Times New Roman" w:hAnsi="Times New Roman" w:cs="Times New Roman"/>
                <w:sz w:val="24"/>
                <w:szCs w:val="24"/>
              </w:rPr>
              <w:t xml:space="preserve">Звук и буква </w:t>
            </w:r>
            <w:proofErr w:type="spellStart"/>
            <w:r w:rsidRPr="00EC31E9">
              <w:rPr>
                <w:rFonts w:ascii="Times New Roman" w:hAnsi="Times New Roman" w:cs="Times New Roman"/>
                <w:sz w:val="24"/>
                <w:szCs w:val="24"/>
              </w:rPr>
              <w:t>Кк</w:t>
            </w:r>
            <w:proofErr w:type="spellEnd"/>
            <w:r w:rsidRPr="00EC31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gridSpan w:val="2"/>
            <w:vMerge w:val="restart"/>
          </w:tcPr>
          <w:p w:rsidR="00A52DFA" w:rsidRPr="00EC31E9" w:rsidRDefault="00F21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1E9">
              <w:rPr>
                <w:rFonts w:ascii="Times New Roman" w:hAnsi="Times New Roman" w:cs="Times New Roman"/>
                <w:sz w:val="24"/>
                <w:szCs w:val="24"/>
              </w:rPr>
              <w:t xml:space="preserve">Знать графическое изображение печатных букв </w:t>
            </w:r>
            <w:proofErr w:type="spellStart"/>
            <w:r w:rsidRPr="00EC31E9">
              <w:rPr>
                <w:rFonts w:ascii="Times New Roman" w:hAnsi="Times New Roman" w:cs="Times New Roman"/>
                <w:sz w:val="24"/>
                <w:szCs w:val="24"/>
              </w:rPr>
              <w:t>Кк</w:t>
            </w:r>
            <w:proofErr w:type="spellEnd"/>
            <w:r w:rsidRPr="00EC31E9">
              <w:rPr>
                <w:rFonts w:ascii="Times New Roman" w:hAnsi="Times New Roman" w:cs="Times New Roman"/>
                <w:sz w:val="24"/>
                <w:szCs w:val="24"/>
              </w:rPr>
              <w:t xml:space="preserve">. Уметь различать звук </w:t>
            </w:r>
            <w:r w:rsidRPr="00EC31E9">
              <w:rPr>
                <w:rFonts w:ascii="Times New Roman" w:hAnsi="Times New Roman"/>
                <w:sz w:val="24"/>
                <w:szCs w:val="24"/>
              </w:rPr>
              <w:t>[к</w:t>
            </w:r>
            <w:proofErr w:type="gramStart"/>
            <w:r w:rsidRPr="00EC31E9">
              <w:rPr>
                <w:rFonts w:ascii="Times New Roman" w:hAnsi="Times New Roman"/>
                <w:sz w:val="24"/>
                <w:szCs w:val="24"/>
              </w:rPr>
              <w:t>]</w:t>
            </w:r>
            <w:r w:rsidRPr="00EC31E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EC31E9">
              <w:rPr>
                <w:rFonts w:ascii="Times New Roman" w:hAnsi="Times New Roman" w:cs="Times New Roman"/>
                <w:sz w:val="24"/>
                <w:szCs w:val="24"/>
              </w:rPr>
              <w:t xml:space="preserve">а слух и в произношении. Знание термина "согласный звук". Умение выделять звук </w:t>
            </w:r>
            <w:r w:rsidRPr="00EC31E9">
              <w:rPr>
                <w:rFonts w:ascii="Times New Roman" w:hAnsi="Times New Roman"/>
                <w:sz w:val="24"/>
                <w:szCs w:val="24"/>
              </w:rPr>
              <w:t>[к]</w:t>
            </w:r>
            <w:r w:rsidRPr="00EC31E9">
              <w:rPr>
                <w:rFonts w:ascii="Times New Roman" w:hAnsi="Times New Roman" w:cs="Times New Roman"/>
                <w:sz w:val="24"/>
                <w:szCs w:val="24"/>
              </w:rPr>
              <w:t xml:space="preserve">в начале и на конце слова, соотносить звук и букву, подбирать слова на заданный </w:t>
            </w:r>
            <w:proofErr w:type="spellStart"/>
            <w:r w:rsidRPr="00EC31E9">
              <w:rPr>
                <w:rFonts w:ascii="Times New Roman" w:hAnsi="Times New Roman" w:cs="Times New Roman"/>
                <w:sz w:val="24"/>
                <w:szCs w:val="24"/>
              </w:rPr>
              <w:t>звук</w:t>
            </w:r>
            <w:proofErr w:type="gramStart"/>
            <w:r w:rsidRPr="00EC31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C31E9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Pr="00EC31E9">
              <w:rPr>
                <w:rFonts w:ascii="Times New Roman" w:hAnsi="Times New Roman"/>
                <w:sz w:val="24"/>
                <w:szCs w:val="24"/>
              </w:rPr>
              <w:t>мение</w:t>
            </w:r>
            <w:proofErr w:type="spellEnd"/>
            <w:r w:rsidRPr="00EC31E9">
              <w:rPr>
                <w:rFonts w:ascii="Times New Roman" w:hAnsi="Times New Roman"/>
                <w:sz w:val="24"/>
                <w:szCs w:val="24"/>
              </w:rPr>
              <w:t xml:space="preserve"> читать слоги, слова, предложения с буквой </w:t>
            </w:r>
            <w:proofErr w:type="spellStart"/>
            <w:r w:rsidRPr="00EC31E9">
              <w:rPr>
                <w:rFonts w:ascii="Times New Roman" w:hAnsi="Times New Roman"/>
                <w:sz w:val="24"/>
                <w:szCs w:val="24"/>
              </w:rPr>
              <w:t>Кк</w:t>
            </w:r>
            <w:proofErr w:type="spellEnd"/>
            <w:r w:rsidRPr="00EC31E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52DFA" w:rsidRPr="00EC31E9" w:rsidRDefault="00F21642">
            <w:pPr>
              <w:pStyle w:val="Default"/>
              <w:rPr>
                <w:color w:val="auto"/>
              </w:rPr>
            </w:pPr>
            <w:r w:rsidRPr="00EC31E9">
              <w:rPr>
                <w:color w:val="auto"/>
              </w:rPr>
              <w:t>П-2,3</w:t>
            </w:r>
          </w:p>
        </w:tc>
        <w:tc>
          <w:tcPr>
            <w:tcW w:w="1142" w:type="dxa"/>
            <w:tcBorders>
              <w:left w:val="single" w:sz="4" w:space="0" w:color="auto"/>
            </w:tcBorders>
          </w:tcPr>
          <w:p w:rsidR="00A52DFA" w:rsidRPr="00EC31E9" w:rsidRDefault="00F21642">
            <w:pPr>
              <w:pStyle w:val="Default"/>
              <w:rPr>
                <w:color w:val="auto"/>
              </w:rPr>
            </w:pPr>
            <w:r w:rsidRPr="00EC31E9">
              <w:rPr>
                <w:color w:val="auto"/>
              </w:rPr>
              <w:t>Л-1-2</w:t>
            </w:r>
          </w:p>
        </w:tc>
        <w:tc>
          <w:tcPr>
            <w:tcW w:w="2260" w:type="dxa"/>
          </w:tcPr>
          <w:p w:rsidR="00A52DFA" w:rsidRPr="00EC31E9" w:rsidRDefault="00F2164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C31E9">
              <w:rPr>
                <w:rFonts w:ascii="Times New Roman" w:eastAsia="Times New Roman" w:hAnsi="Times New Roman" w:cs="Times New Roman"/>
                <w:sz w:val="24"/>
                <w:szCs w:val="24"/>
              </w:rPr>
              <w:t>Магнитная азбука.</w:t>
            </w:r>
          </w:p>
          <w:p w:rsidR="00A52DFA" w:rsidRPr="00EC31E9" w:rsidRDefault="00F2164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C31E9">
              <w:rPr>
                <w:rFonts w:ascii="Times New Roman" w:eastAsia="Times New Roman" w:hAnsi="Times New Roman" w:cs="Times New Roman"/>
                <w:sz w:val="24"/>
                <w:szCs w:val="24"/>
              </w:rPr>
              <w:t>Слоговые схемы Сказка, стихи о букве.</w:t>
            </w:r>
          </w:p>
          <w:p w:rsidR="00A52DFA" w:rsidRPr="00EC31E9" w:rsidRDefault="00A52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52DFA" w:rsidRPr="00EC31E9" w:rsidRDefault="00F21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1E9">
              <w:rPr>
                <w:rFonts w:ascii="Times New Roman" w:hAnsi="Times New Roman" w:cs="Times New Roman"/>
                <w:sz w:val="24"/>
                <w:szCs w:val="24"/>
              </w:rPr>
              <w:t>Текущий. Устный опрос</w:t>
            </w:r>
          </w:p>
        </w:tc>
        <w:tc>
          <w:tcPr>
            <w:tcW w:w="992" w:type="dxa"/>
          </w:tcPr>
          <w:p w:rsidR="00A52DFA" w:rsidRPr="00EC31E9" w:rsidRDefault="00A52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DFA" w:rsidTr="00804F70">
        <w:tc>
          <w:tcPr>
            <w:tcW w:w="550" w:type="dxa"/>
            <w:tcBorders>
              <w:right w:val="single" w:sz="4" w:space="0" w:color="auto"/>
            </w:tcBorders>
          </w:tcPr>
          <w:p w:rsidR="00A52DFA" w:rsidRPr="00EC31E9" w:rsidRDefault="00F21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1E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52DFA" w:rsidRPr="00EC31E9" w:rsidRDefault="00F21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1E9">
              <w:rPr>
                <w:rFonts w:ascii="Times New Roman" w:eastAsia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A52DFA" w:rsidRPr="00EC31E9" w:rsidRDefault="00A52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DFA" w:rsidRPr="00EC31E9" w:rsidRDefault="00A52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52DFA" w:rsidRPr="00EC31E9" w:rsidRDefault="00F21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1E9">
              <w:rPr>
                <w:rFonts w:ascii="Times New Roman" w:hAnsi="Times New Roman" w:cs="Times New Roman"/>
                <w:sz w:val="24"/>
                <w:szCs w:val="24"/>
              </w:rPr>
              <w:t xml:space="preserve">Чтение слогов и слов с буквой </w:t>
            </w:r>
            <w:proofErr w:type="spellStart"/>
            <w:r w:rsidRPr="00EC31E9">
              <w:rPr>
                <w:rFonts w:ascii="Times New Roman" w:hAnsi="Times New Roman" w:cs="Times New Roman"/>
                <w:sz w:val="24"/>
                <w:szCs w:val="24"/>
              </w:rPr>
              <w:t>Кк</w:t>
            </w:r>
            <w:proofErr w:type="spellEnd"/>
            <w:r w:rsidRPr="00EC31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gridSpan w:val="2"/>
            <w:vMerge/>
          </w:tcPr>
          <w:p w:rsidR="00A52DFA" w:rsidRPr="00EC31E9" w:rsidRDefault="00A52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52DFA" w:rsidRPr="00EC31E9" w:rsidRDefault="00F21642">
            <w:pPr>
              <w:pStyle w:val="Default"/>
              <w:rPr>
                <w:color w:val="auto"/>
              </w:rPr>
            </w:pPr>
            <w:r w:rsidRPr="00EC31E9">
              <w:rPr>
                <w:color w:val="auto"/>
              </w:rPr>
              <w:t>П-2,3</w:t>
            </w:r>
          </w:p>
        </w:tc>
        <w:tc>
          <w:tcPr>
            <w:tcW w:w="1142" w:type="dxa"/>
            <w:tcBorders>
              <w:left w:val="single" w:sz="4" w:space="0" w:color="auto"/>
            </w:tcBorders>
          </w:tcPr>
          <w:p w:rsidR="00A52DFA" w:rsidRPr="00EC31E9" w:rsidRDefault="00F21642">
            <w:pPr>
              <w:pStyle w:val="Default"/>
              <w:rPr>
                <w:color w:val="auto"/>
              </w:rPr>
            </w:pPr>
            <w:r w:rsidRPr="00EC31E9">
              <w:rPr>
                <w:color w:val="auto"/>
              </w:rPr>
              <w:t>Л-1-2</w:t>
            </w:r>
          </w:p>
        </w:tc>
        <w:tc>
          <w:tcPr>
            <w:tcW w:w="2260" w:type="dxa"/>
          </w:tcPr>
          <w:p w:rsidR="00A52DFA" w:rsidRPr="00EC31E9" w:rsidRDefault="00F2164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C31E9">
              <w:rPr>
                <w:rFonts w:ascii="Times New Roman" w:eastAsia="Times New Roman" w:hAnsi="Times New Roman" w:cs="Times New Roman"/>
                <w:sz w:val="24"/>
                <w:szCs w:val="24"/>
              </w:rPr>
              <w:t>Лента букв.</w:t>
            </w:r>
          </w:p>
          <w:p w:rsidR="00A52DFA" w:rsidRPr="00EC31E9" w:rsidRDefault="00F2164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C31E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ные и сюжетные картинки.</w:t>
            </w:r>
          </w:p>
          <w:p w:rsidR="00A52DFA" w:rsidRPr="00EC31E9" w:rsidRDefault="00A52DF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A52DFA" w:rsidRPr="00EC31E9" w:rsidRDefault="00F21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1E9">
              <w:rPr>
                <w:rFonts w:ascii="Times New Roman" w:hAnsi="Times New Roman" w:cs="Times New Roman"/>
                <w:sz w:val="24"/>
                <w:szCs w:val="24"/>
              </w:rPr>
              <w:t>Текущий. Устный опрос</w:t>
            </w:r>
          </w:p>
        </w:tc>
        <w:tc>
          <w:tcPr>
            <w:tcW w:w="992" w:type="dxa"/>
          </w:tcPr>
          <w:p w:rsidR="00A52DFA" w:rsidRPr="00EC31E9" w:rsidRDefault="00A52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DFA" w:rsidTr="00804F70">
        <w:tc>
          <w:tcPr>
            <w:tcW w:w="550" w:type="dxa"/>
            <w:tcBorders>
              <w:right w:val="single" w:sz="4" w:space="0" w:color="auto"/>
            </w:tcBorders>
          </w:tcPr>
          <w:p w:rsidR="00A52DFA" w:rsidRDefault="00F21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52DFA" w:rsidRDefault="00F21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12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A52DFA" w:rsidRDefault="00A52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52DFA" w:rsidRDefault="00F21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вук и бук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827" w:type="dxa"/>
            <w:gridSpan w:val="2"/>
          </w:tcPr>
          <w:p w:rsidR="00A52DFA" w:rsidRDefault="00F2164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о с новым согласным звуком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 и букво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з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Развитие фонематического слуха, памяти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тикуляци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м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читать слоги, слова, предложения с букв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52DFA" w:rsidRDefault="00F21642">
            <w:pPr>
              <w:pStyle w:val="Default"/>
            </w:pPr>
            <w:r>
              <w:t>П-2,3</w:t>
            </w:r>
          </w:p>
        </w:tc>
        <w:tc>
          <w:tcPr>
            <w:tcW w:w="1142" w:type="dxa"/>
            <w:tcBorders>
              <w:left w:val="single" w:sz="4" w:space="0" w:color="auto"/>
            </w:tcBorders>
          </w:tcPr>
          <w:p w:rsidR="00A52DFA" w:rsidRDefault="00F21642">
            <w:pPr>
              <w:pStyle w:val="Default"/>
            </w:pPr>
            <w:r>
              <w:t>Л-1-2</w:t>
            </w:r>
          </w:p>
        </w:tc>
        <w:tc>
          <w:tcPr>
            <w:tcW w:w="2260" w:type="dxa"/>
          </w:tcPr>
          <w:p w:rsidR="00A52DFA" w:rsidRDefault="00F2164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та букв.</w:t>
            </w:r>
          </w:p>
          <w:p w:rsidR="00A52DFA" w:rsidRDefault="00F2164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метные и сюжетные картинки.</w:t>
            </w:r>
          </w:p>
          <w:p w:rsidR="00A52DFA" w:rsidRDefault="00F2164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ка стихи о букве.</w:t>
            </w:r>
          </w:p>
        </w:tc>
        <w:tc>
          <w:tcPr>
            <w:tcW w:w="1418" w:type="dxa"/>
          </w:tcPr>
          <w:p w:rsidR="00A52DFA" w:rsidRDefault="00F21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. Устный опрос</w:t>
            </w:r>
          </w:p>
        </w:tc>
        <w:tc>
          <w:tcPr>
            <w:tcW w:w="992" w:type="dxa"/>
          </w:tcPr>
          <w:p w:rsidR="00A52DFA" w:rsidRDefault="00A52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DFA" w:rsidTr="00804F70">
        <w:tc>
          <w:tcPr>
            <w:tcW w:w="550" w:type="dxa"/>
            <w:tcBorders>
              <w:right w:val="single" w:sz="4" w:space="0" w:color="auto"/>
            </w:tcBorders>
          </w:tcPr>
          <w:p w:rsidR="00A52DFA" w:rsidRDefault="00F21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52DFA" w:rsidRDefault="00F21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12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A52DFA" w:rsidRDefault="00A52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DFA" w:rsidRDefault="00A52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52DFA" w:rsidRDefault="00F21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логов, слов и предложений с изученными буквами.</w:t>
            </w:r>
          </w:p>
        </w:tc>
        <w:tc>
          <w:tcPr>
            <w:tcW w:w="3827" w:type="dxa"/>
            <w:gridSpan w:val="2"/>
          </w:tcPr>
          <w:p w:rsidR="00A52DFA" w:rsidRDefault="00F21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графические изображения изученных печатных букв. Умение следить за чтением товарищей. Навык чтения слогов, слов, предложений с изученными буквами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52DFA" w:rsidRDefault="00F21642">
            <w:pPr>
              <w:pStyle w:val="Default"/>
            </w:pPr>
            <w:r>
              <w:t>П-1</w:t>
            </w:r>
          </w:p>
        </w:tc>
        <w:tc>
          <w:tcPr>
            <w:tcW w:w="1142" w:type="dxa"/>
            <w:tcBorders>
              <w:left w:val="single" w:sz="4" w:space="0" w:color="auto"/>
            </w:tcBorders>
          </w:tcPr>
          <w:p w:rsidR="00A52DFA" w:rsidRDefault="00F21642">
            <w:pPr>
              <w:pStyle w:val="Default"/>
            </w:pPr>
            <w:r>
              <w:t>Л-1-2</w:t>
            </w:r>
          </w:p>
        </w:tc>
        <w:tc>
          <w:tcPr>
            <w:tcW w:w="2260" w:type="dxa"/>
          </w:tcPr>
          <w:p w:rsidR="00A52DFA" w:rsidRDefault="00F2164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гнитная азбука.</w:t>
            </w:r>
          </w:p>
          <w:p w:rsidR="00A52DFA" w:rsidRDefault="00F21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атулка с набором пройденных букв</w:t>
            </w:r>
          </w:p>
        </w:tc>
        <w:tc>
          <w:tcPr>
            <w:tcW w:w="1418" w:type="dxa"/>
          </w:tcPr>
          <w:p w:rsidR="00A52DFA" w:rsidRDefault="00F21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. Устный опрос</w:t>
            </w:r>
          </w:p>
        </w:tc>
        <w:tc>
          <w:tcPr>
            <w:tcW w:w="992" w:type="dxa"/>
          </w:tcPr>
          <w:p w:rsidR="00A52DFA" w:rsidRDefault="00A52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DFA" w:rsidTr="00804F70">
        <w:tc>
          <w:tcPr>
            <w:tcW w:w="550" w:type="dxa"/>
            <w:tcBorders>
              <w:right w:val="single" w:sz="4" w:space="0" w:color="auto"/>
            </w:tcBorders>
          </w:tcPr>
          <w:p w:rsidR="00A52DFA" w:rsidRDefault="00F21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52DFA" w:rsidRDefault="00F21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1.2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A52DFA" w:rsidRDefault="00A52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52DFA" w:rsidRDefault="00F21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ук и бук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Чтение текста «Наши картины».</w:t>
            </w:r>
          </w:p>
        </w:tc>
        <w:tc>
          <w:tcPr>
            <w:tcW w:w="3827" w:type="dxa"/>
            <w:gridSpan w:val="2"/>
          </w:tcPr>
          <w:p w:rsidR="00A52DFA" w:rsidRDefault="00F21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о с новым согласным звуком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 и букво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мение читать слоги, слова, предложения с букв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52DFA" w:rsidRDefault="00F21642">
            <w:pPr>
              <w:pStyle w:val="Default"/>
            </w:pPr>
            <w:r>
              <w:t>П-2,3</w:t>
            </w:r>
          </w:p>
        </w:tc>
        <w:tc>
          <w:tcPr>
            <w:tcW w:w="1142" w:type="dxa"/>
            <w:tcBorders>
              <w:left w:val="single" w:sz="4" w:space="0" w:color="auto"/>
            </w:tcBorders>
          </w:tcPr>
          <w:p w:rsidR="00A52DFA" w:rsidRDefault="00F21642">
            <w:pPr>
              <w:pStyle w:val="Default"/>
            </w:pPr>
            <w:r>
              <w:t>Л-1-2</w:t>
            </w:r>
          </w:p>
        </w:tc>
        <w:tc>
          <w:tcPr>
            <w:tcW w:w="2260" w:type="dxa"/>
          </w:tcPr>
          <w:p w:rsidR="00A52DFA" w:rsidRDefault="00F2164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метные и сюжетные картинки.</w:t>
            </w:r>
          </w:p>
          <w:p w:rsidR="00A52DFA" w:rsidRDefault="00F2164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и о букве.</w:t>
            </w:r>
          </w:p>
        </w:tc>
        <w:tc>
          <w:tcPr>
            <w:tcW w:w="1418" w:type="dxa"/>
          </w:tcPr>
          <w:p w:rsidR="00A52DFA" w:rsidRDefault="00F21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. Устный опрос</w:t>
            </w:r>
          </w:p>
        </w:tc>
        <w:tc>
          <w:tcPr>
            <w:tcW w:w="992" w:type="dxa"/>
          </w:tcPr>
          <w:p w:rsidR="00A52DFA" w:rsidRDefault="00A52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DFA" w:rsidTr="00804F70">
        <w:tc>
          <w:tcPr>
            <w:tcW w:w="550" w:type="dxa"/>
            <w:tcBorders>
              <w:right w:val="single" w:sz="4" w:space="0" w:color="auto"/>
            </w:tcBorders>
          </w:tcPr>
          <w:p w:rsidR="00A52DFA" w:rsidRDefault="00F21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52DFA" w:rsidRDefault="00F21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01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A52DFA" w:rsidRDefault="00A52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DFA" w:rsidRDefault="00A52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52DFA" w:rsidRDefault="00F2164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логов, слов и предложений с изученными буквами.</w:t>
            </w:r>
          </w:p>
        </w:tc>
        <w:tc>
          <w:tcPr>
            <w:tcW w:w="3827" w:type="dxa"/>
            <w:gridSpan w:val="2"/>
          </w:tcPr>
          <w:p w:rsidR="00A52DFA" w:rsidRDefault="00F2164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ение и чтение слов из знакомых букв, слоговых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уктур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едложений из 2 – 3 слов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52DFA" w:rsidRDefault="00F21642">
            <w:pPr>
              <w:pStyle w:val="Default"/>
            </w:pPr>
            <w:r>
              <w:t>П-1</w:t>
            </w:r>
          </w:p>
        </w:tc>
        <w:tc>
          <w:tcPr>
            <w:tcW w:w="1142" w:type="dxa"/>
            <w:tcBorders>
              <w:left w:val="single" w:sz="4" w:space="0" w:color="auto"/>
            </w:tcBorders>
          </w:tcPr>
          <w:p w:rsidR="00A52DFA" w:rsidRDefault="00F21642">
            <w:pPr>
              <w:pStyle w:val="Default"/>
            </w:pPr>
            <w:r>
              <w:t>Л-1-2</w:t>
            </w:r>
          </w:p>
        </w:tc>
        <w:tc>
          <w:tcPr>
            <w:tcW w:w="2260" w:type="dxa"/>
          </w:tcPr>
          <w:p w:rsidR="00A52DFA" w:rsidRDefault="00F2164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гнитная азбука.</w:t>
            </w:r>
          </w:p>
          <w:p w:rsidR="00A52DFA" w:rsidRDefault="00F21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атулка с набором пройденных букв</w:t>
            </w:r>
          </w:p>
        </w:tc>
        <w:tc>
          <w:tcPr>
            <w:tcW w:w="1418" w:type="dxa"/>
          </w:tcPr>
          <w:p w:rsidR="00A52DFA" w:rsidRDefault="00F21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. Устный опрос</w:t>
            </w:r>
          </w:p>
        </w:tc>
        <w:tc>
          <w:tcPr>
            <w:tcW w:w="992" w:type="dxa"/>
          </w:tcPr>
          <w:p w:rsidR="00A52DFA" w:rsidRDefault="00A52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DFA" w:rsidTr="00804F70">
        <w:tc>
          <w:tcPr>
            <w:tcW w:w="550" w:type="dxa"/>
            <w:tcBorders>
              <w:right w:val="single" w:sz="4" w:space="0" w:color="auto"/>
            </w:tcBorders>
          </w:tcPr>
          <w:p w:rsidR="00A52DFA" w:rsidRDefault="00F21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52DFA" w:rsidRDefault="00F21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01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A52DFA" w:rsidRDefault="00A52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52DFA" w:rsidRDefault="00F216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вук и бук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827" w:type="dxa"/>
            <w:gridSpan w:val="2"/>
          </w:tcPr>
          <w:p w:rsidR="00A52DFA" w:rsidRDefault="00F21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о с согласным звуком  и буквой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ние выделять звук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[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й</w:t>
            </w:r>
            <w:proofErr w:type="spellEnd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едине и на конце слова, соотносить звук и букву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52DFA" w:rsidRDefault="00F21642">
            <w:pPr>
              <w:pStyle w:val="Default"/>
            </w:pPr>
            <w:r>
              <w:lastRenderedPageBreak/>
              <w:t>П-2,3</w:t>
            </w:r>
          </w:p>
        </w:tc>
        <w:tc>
          <w:tcPr>
            <w:tcW w:w="1142" w:type="dxa"/>
            <w:tcBorders>
              <w:left w:val="single" w:sz="4" w:space="0" w:color="auto"/>
            </w:tcBorders>
          </w:tcPr>
          <w:p w:rsidR="00A52DFA" w:rsidRDefault="00F21642">
            <w:pPr>
              <w:pStyle w:val="Default"/>
            </w:pPr>
            <w:r>
              <w:t>Л-1-2</w:t>
            </w:r>
          </w:p>
        </w:tc>
        <w:tc>
          <w:tcPr>
            <w:tcW w:w="2260" w:type="dxa"/>
          </w:tcPr>
          <w:p w:rsidR="00A52DFA" w:rsidRDefault="00F2164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метные и сюжетны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артинки.</w:t>
            </w:r>
          </w:p>
          <w:p w:rsidR="00A52DFA" w:rsidRDefault="00A52DFA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A52DFA" w:rsidRDefault="00F21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кущий. Уст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ос</w:t>
            </w:r>
          </w:p>
        </w:tc>
        <w:tc>
          <w:tcPr>
            <w:tcW w:w="992" w:type="dxa"/>
          </w:tcPr>
          <w:p w:rsidR="00A52DFA" w:rsidRDefault="00A52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DFA" w:rsidTr="00804F70">
        <w:tc>
          <w:tcPr>
            <w:tcW w:w="550" w:type="dxa"/>
            <w:tcBorders>
              <w:right w:val="single" w:sz="4" w:space="0" w:color="auto"/>
            </w:tcBorders>
          </w:tcPr>
          <w:p w:rsidR="00A52DFA" w:rsidRDefault="00F21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52DFA" w:rsidRDefault="00F21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01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A52DFA" w:rsidRDefault="00A52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DFA" w:rsidRDefault="00A52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52DFA" w:rsidRDefault="00F216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ифференциация звуков и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827" w:type="dxa"/>
            <w:gridSpan w:val="2"/>
          </w:tcPr>
          <w:p w:rsidR="00A52DFA" w:rsidRDefault="00F21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ация звуков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ифференциация и чтение слогов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, слов (мой – мои)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52DFA" w:rsidRDefault="00F21642">
            <w:pPr>
              <w:pStyle w:val="Default"/>
            </w:pPr>
            <w:r>
              <w:t>П-1</w:t>
            </w:r>
          </w:p>
        </w:tc>
        <w:tc>
          <w:tcPr>
            <w:tcW w:w="1142" w:type="dxa"/>
            <w:tcBorders>
              <w:left w:val="single" w:sz="4" w:space="0" w:color="auto"/>
            </w:tcBorders>
          </w:tcPr>
          <w:p w:rsidR="00A52DFA" w:rsidRDefault="00F21642">
            <w:pPr>
              <w:pStyle w:val="Default"/>
            </w:pPr>
            <w:r>
              <w:t>Л-1</w:t>
            </w:r>
          </w:p>
        </w:tc>
        <w:tc>
          <w:tcPr>
            <w:tcW w:w="2260" w:type="dxa"/>
          </w:tcPr>
          <w:p w:rsidR="00A52DFA" w:rsidRDefault="00F2164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гнитна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бук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говы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хемы.</w:t>
            </w:r>
          </w:p>
          <w:p w:rsidR="00A52DFA" w:rsidRDefault="00A52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52DFA" w:rsidRDefault="00F21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. Устный опрос</w:t>
            </w:r>
          </w:p>
        </w:tc>
        <w:tc>
          <w:tcPr>
            <w:tcW w:w="992" w:type="dxa"/>
          </w:tcPr>
          <w:p w:rsidR="00A52DFA" w:rsidRDefault="00A52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DFA" w:rsidTr="00804F70">
        <w:tc>
          <w:tcPr>
            <w:tcW w:w="550" w:type="dxa"/>
            <w:tcBorders>
              <w:right w:val="single" w:sz="4" w:space="0" w:color="auto"/>
            </w:tcBorders>
          </w:tcPr>
          <w:p w:rsidR="00A52DFA" w:rsidRDefault="00F21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52DFA" w:rsidRDefault="00F21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01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A52DFA" w:rsidRDefault="00A52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DFA" w:rsidRDefault="00A52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52DFA" w:rsidRDefault="00F216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ук и буква  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827" w:type="dxa"/>
            <w:gridSpan w:val="2"/>
          </w:tcPr>
          <w:p w:rsidR="00A52DFA" w:rsidRDefault="00F216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комство с новым согласным звуком (ж) и букво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Умение читать слоги, слова, предложения с букво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52DFA" w:rsidRDefault="00F21642">
            <w:pPr>
              <w:pStyle w:val="Default"/>
            </w:pPr>
            <w:r>
              <w:t>П-1</w:t>
            </w:r>
          </w:p>
        </w:tc>
        <w:tc>
          <w:tcPr>
            <w:tcW w:w="1142" w:type="dxa"/>
            <w:tcBorders>
              <w:left w:val="single" w:sz="4" w:space="0" w:color="auto"/>
            </w:tcBorders>
          </w:tcPr>
          <w:p w:rsidR="00A52DFA" w:rsidRDefault="00F21642">
            <w:pPr>
              <w:pStyle w:val="Default"/>
            </w:pPr>
            <w:r>
              <w:t>Л-1-2</w:t>
            </w:r>
          </w:p>
        </w:tc>
        <w:tc>
          <w:tcPr>
            <w:tcW w:w="2260" w:type="dxa"/>
          </w:tcPr>
          <w:p w:rsidR="00A52DFA" w:rsidRDefault="00F2164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гнитная азбука.</w:t>
            </w:r>
          </w:p>
          <w:p w:rsidR="00A52DFA" w:rsidRDefault="00F2164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говые карточки.</w:t>
            </w:r>
          </w:p>
          <w:p w:rsidR="00A52DFA" w:rsidRDefault="00F21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и о букве.</w:t>
            </w:r>
          </w:p>
        </w:tc>
        <w:tc>
          <w:tcPr>
            <w:tcW w:w="1418" w:type="dxa"/>
          </w:tcPr>
          <w:p w:rsidR="00A52DFA" w:rsidRDefault="00F21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. Устный опрос</w:t>
            </w:r>
          </w:p>
        </w:tc>
        <w:tc>
          <w:tcPr>
            <w:tcW w:w="992" w:type="dxa"/>
          </w:tcPr>
          <w:p w:rsidR="00A52DFA" w:rsidRDefault="00A52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DFA" w:rsidTr="00804F70">
        <w:tc>
          <w:tcPr>
            <w:tcW w:w="550" w:type="dxa"/>
            <w:tcBorders>
              <w:right w:val="single" w:sz="4" w:space="0" w:color="auto"/>
            </w:tcBorders>
          </w:tcPr>
          <w:p w:rsidR="00A52DFA" w:rsidRDefault="00F21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52DFA" w:rsidRDefault="00F21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01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A52DFA" w:rsidRDefault="00A52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DFA" w:rsidRDefault="00A52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52DFA" w:rsidRDefault="00F216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слогов, слов и предложений с изученными буквами.</w:t>
            </w:r>
          </w:p>
        </w:tc>
        <w:tc>
          <w:tcPr>
            <w:tcW w:w="3827" w:type="dxa"/>
            <w:gridSpan w:val="2"/>
          </w:tcPr>
          <w:p w:rsidR="00A52DFA" w:rsidRDefault="00F21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и чтение слов из знакомых букв, слоговых структур. Чтение предложений из 2 – 3 слов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52DFA" w:rsidRDefault="00F21642">
            <w:pPr>
              <w:pStyle w:val="Default"/>
            </w:pPr>
            <w:r>
              <w:t>П-2,3</w:t>
            </w:r>
          </w:p>
        </w:tc>
        <w:tc>
          <w:tcPr>
            <w:tcW w:w="1142" w:type="dxa"/>
            <w:tcBorders>
              <w:left w:val="single" w:sz="4" w:space="0" w:color="auto"/>
            </w:tcBorders>
          </w:tcPr>
          <w:p w:rsidR="00A52DFA" w:rsidRDefault="00F21642">
            <w:pPr>
              <w:pStyle w:val="Default"/>
            </w:pPr>
            <w:r>
              <w:t>Л-1</w:t>
            </w:r>
          </w:p>
        </w:tc>
        <w:tc>
          <w:tcPr>
            <w:tcW w:w="2260" w:type="dxa"/>
          </w:tcPr>
          <w:p w:rsidR="00A52DFA" w:rsidRDefault="00F2164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гнитная азбука.</w:t>
            </w:r>
          </w:p>
          <w:p w:rsidR="00A52DFA" w:rsidRDefault="00F21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говые карточки.</w:t>
            </w:r>
          </w:p>
        </w:tc>
        <w:tc>
          <w:tcPr>
            <w:tcW w:w="1418" w:type="dxa"/>
          </w:tcPr>
          <w:p w:rsidR="00A52DFA" w:rsidRDefault="00F21642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. Устный опрос</w:t>
            </w:r>
          </w:p>
        </w:tc>
        <w:tc>
          <w:tcPr>
            <w:tcW w:w="992" w:type="dxa"/>
          </w:tcPr>
          <w:p w:rsidR="00A52DFA" w:rsidRDefault="00A52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DFA" w:rsidTr="00804F70">
        <w:tc>
          <w:tcPr>
            <w:tcW w:w="550" w:type="dxa"/>
            <w:tcBorders>
              <w:right w:val="single" w:sz="4" w:space="0" w:color="auto"/>
            </w:tcBorders>
          </w:tcPr>
          <w:p w:rsidR="00A52DFA" w:rsidRDefault="00F21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52DFA" w:rsidRDefault="00F21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2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A52DFA" w:rsidRDefault="00A52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DFA" w:rsidRDefault="00A52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52DFA" w:rsidRDefault="00F216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вук и бук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827" w:type="dxa"/>
            <w:gridSpan w:val="2"/>
          </w:tcPr>
          <w:p w:rsidR="00A52DFA" w:rsidRDefault="00F21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новым согласным звуком  и буквой (б)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52DFA" w:rsidRDefault="00F21642">
            <w:pPr>
              <w:pStyle w:val="Default"/>
            </w:pPr>
            <w:r>
              <w:t>П-2,3</w:t>
            </w:r>
          </w:p>
        </w:tc>
        <w:tc>
          <w:tcPr>
            <w:tcW w:w="1142" w:type="dxa"/>
            <w:tcBorders>
              <w:left w:val="single" w:sz="4" w:space="0" w:color="auto"/>
            </w:tcBorders>
          </w:tcPr>
          <w:p w:rsidR="00A52DFA" w:rsidRDefault="00F21642">
            <w:pPr>
              <w:pStyle w:val="Default"/>
            </w:pPr>
            <w:r>
              <w:t>Л-1</w:t>
            </w:r>
          </w:p>
        </w:tc>
        <w:tc>
          <w:tcPr>
            <w:tcW w:w="2260" w:type="dxa"/>
          </w:tcPr>
          <w:p w:rsidR="00A52DFA" w:rsidRDefault="00F2164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метные и сюжетные картинки.</w:t>
            </w:r>
          </w:p>
        </w:tc>
        <w:tc>
          <w:tcPr>
            <w:tcW w:w="1418" w:type="dxa"/>
          </w:tcPr>
          <w:p w:rsidR="00A52DFA" w:rsidRDefault="00F21642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ос</w:t>
            </w:r>
          </w:p>
        </w:tc>
        <w:tc>
          <w:tcPr>
            <w:tcW w:w="992" w:type="dxa"/>
          </w:tcPr>
          <w:p w:rsidR="00A52DFA" w:rsidRDefault="00A52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DFA" w:rsidTr="00804F70">
        <w:tc>
          <w:tcPr>
            <w:tcW w:w="550" w:type="dxa"/>
            <w:tcBorders>
              <w:right w:val="single" w:sz="4" w:space="0" w:color="auto"/>
            </w:tcBorders>
          </w:tcPr>
          <w:p w:rsidR="00A52DFA" w:rsidRDefault="00F21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52DFA" w:rsidRDefault="00F21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2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A52DFA" w:rsidRDefault="00A52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52DFA" w:rsidRDefault="00F216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разование и </w:t>
            </w:r>
          </w:p>
          <w:p w:rsidR="00A52DFA" w:rsidRDefault="00F21642">
            <w:pPr>
              <w:ind w:lef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слогов и слов со звуком и буквой б.</w:t>
            </w:r>
          </w:p>
        </w:tc>
        <w:tc>
          <w:tcPr>
            <w:tcW w:w="3827" w:type="dxa"/>
            <w:gridSpan w:val="2"/>
          </w:tcPr>
          <w:p w:rsidR="00A52DFA" w:rsidRDefault="00F21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и чтение слогов со звуком и буквой б.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52DFA" w:rsidRDefault="00F21642">
            <w:pPr>
              <w:pStyle w:val="Default"/>
            </w:pPr>
            <w:r>
              <w:t>П-2,3</w:t>
            </w:r>
          </w:p>
        </w:tc>
        <w:tc>
          <w:tcPr>
            <w:tcW w:w="1142" w:type="dxa"/>
            <w:tcBorders>
              <w:left w:val="single" w:sz="4" w:space="0" w:color="auto"/>
            </w:tcBorders>
          </w:tcPr>
          <w:p w:rsidR="00A52DFA" w:rsidRDefault="00F21642">
            <w:pPr>
              <w:pStyle w:val="Default"/>
            </w:pPr>
            <w:r>
              <w:t>Л-1-2</w:t>
            </w:r>
          </w:p>
        </w:tc>
        <w:tc>
          <w:tcPr>
            <w:tcW w:w="2260" w:type="dxa"/>
          </w:tcPr>
          <w:p w:rsidR="00A52DFA" w:rsidRDefault="00F2164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гнитная азбука.</w:t>
            </w:r>
          </w:p>
          <w:p w:rsidR="00A52DFA" w:rsidRDefault="00F2164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ор изученных букв.</w:t>
            </w:r>
          </w:p>
        </w:tc>
        <w:tc>
          <w:tcPr>
            <w:tcW w:w="1418" w:type="dxa"/>
          </w:tcPr>
          <w:p w:rsidR="00A52DFA" w:rsidRDefault="00F21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. Устный опрос</w:t>
            </w:r>
          </w:p>
        </w:tc>
        <w:tc>
          <w:tcPr>
            <w:tcW w:w="992" w:type="dxa"/>
          </w:tcPr>
          <w:p w:rsidR="00A52DFA" w:rsidRDefault="00A52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DFA" w:rsidTr="00804F70">
        <w:tc>
          <w:tcPr>
            <w:tcW w:w="550" w:type="dxa"/>
            <w:tcBorders>
              <w:right w:val="single" w:sz="4" w:space="0" w:color="auto"/>
            </w:tcBorders>
          </w:tcPr>
          <w:p w:rsidR="00A52DFA" w:rsidRDefault="00F21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52DFA" w:rsidRDefault="00F21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02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A52DFA" w:rsidRDefault="00A52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52DFA" w:rsidRDefault="00F216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вук и бук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827" w:type="dxa"/>
            <w:gridSpan w:val="2"/>
          </w:tcPr>
          <w:p w:rsidR="00A52DFA" w:rsidRDefault="00F21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о с новым согласным звуком  и буквой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52DFA" w:rsidRDefault="00F21642">
            <w:pPr>
              <w:pStyle w:val="Default"/>
            </w:pPr>
            <w:r>
              <w:t>П-2,3</w:t>
            </w:r>
          </w:p>
        </w:tc>
        <w:tc>
          <w:tcPr>
            <w:tcW w:w="1142" w:type="dxa"/>
            <w:tcBorders>
              <w:left w:val="single" w:sz="4" w:space="0" w:color="auto"/>
            </w:tcBorders>
          </w:tcPr>
          <w:p w:rsidR="00A52DFA" w:rsidRDefault="00F21642">
            <w:pPr>
              <w:pStyle w:val="Default"/>
            </w:pPr>
            <w:r>
              <w:t>Л-1-2</w:t>
            </w:r>
          </w:p>
        </w:tc>
        <w:tc>
          <w:tcPr>
            <w:tcW w:w="2260" w:type="dxa"/>
          </w:tcPr>
          <w:p w:rsidR="00A52DFA" w:rsidRDefault="00F2164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метные картинки.</w:t>
            </w:r>
          </w:p>
          <w:p w:rsidR="00A52DFA" w:rsidRDefault="00F2164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и о букве.</w:t>
            </w:r>
          </w:p>
        </w:tc>
        <w:tc>
          <w:tcPr>
            <w:tcW w:w="1418" w:type="dxa"/>
          </w:tcPr>
          <w:p w:rsidR="00A52DFA" w:rsidRDefault="00F21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ущий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опрос</w:t>
            </w:r>
            <w:proofErr w:type="spellEnd"/>
          </w:p>
        </w:tc>
        <w:tc>
          <w:tcPr>
            <w:tcW w:w="992" w:type="dxa"/>
          </w:tcPr>
          <w:p w:rsidR="00A52DFA" w:rsidRDefault="00A52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DFA" w:rsidTr="00804F70">
        <w:tc>
          <w:tcPr>
            <w:tcW w:w="550" w:type="dxa"/>
            <w:tcBorders>
              <w:right w:val="single" w:sz="4" w:space="0" w:color="auto"/>
            </w:tcBorders>
          </w:tcPr>
          <w:p w:rsidR="00A52DFA" w:rsidRDefault="00F21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52DFA" w:rsidRDefault="00F21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A52DFA" w:rsidRDefault="00A52D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2DFA" w:rsidRDefault="00A52D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A52DFA" w:rsidRDefault="00F216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ук и букв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3827" w:type="dxa"/>
            <w:gridSpan w:val="2"/>
          </w:tcPr>
          <w:p w:rsidR="00A52DFA" w:rsidRDefault="00F21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еление звука Г и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тавл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чтение, дополнение предложений с опорой на схему и иллюстрацию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52DFA" w:rsidRDefault="00F21642">
            <w:pPr>
              <w:pStyle w:val="Default"/>
            </w:pPr>
            <w:r>
              <w:t>П-2,3</w:t>
            </w:r>
          </w:p>
        </w:tc>
        <w:tc>
          <w:tcPr>
            <w:tcW w:w="1142" w:type="dxa"/>
            <w:tcBorders>
              <w:left w:val="single" w:sz="4" w:space="0" w:color="auto"/>
            </w:tcBorders>
          </w:tcPr>
          <w:p w:rsidR="00A52DFA" w:rsidRDefault="00F21642">
            <w:pPr>
              <w:pStyle w:val="Default"/>
            </w:pPr>
            <w:r>
              <w:t>Л-1-2</w:t>
            </w:r>
          </w:p>
        </w:tc>
        <w:tc>
          <w:tcPr>
            <w:tcW w:w="2260" w:type="dxa"/>
          </w:tcPr>
          <w:p w:rsidR="00A52DFA" w:rsidRDefault="00F2164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метные и сюжетные картинки.</w:t>
            </w:r>
          </w:p>
          <w:p w:rsidR="00A52DFA" w:rsidRDefault="00A52DFA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A52DFA" w:rsidRDefault="00F21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. Устный опрос</w:t>
            </w:r>
          </w:p>
        </w:tc>
        <w:tc>
          <w:tcPr>
            <w:tcW w:w="992" w:type="dxa"/>
          </w:tcPr>
          <w:p w:rsidR="00A52DFA" w:rsidRDefault="00A52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DFA" w:rsidTr="00804F70">
        <w:tc>
          <w:tcPr>
            <w:tcW w:w="550" w:type="dxa"/>
            <w:tcBorders>
              <w:right w:val="single" w:sz="4" w:space="0" w:color="auto"/>
            </w:tcBorders>
          </w:tcPr>
          <w:p w:rsidR="00A52DFA" w:rsidRDefault="00F21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52DFA" w:rsidRDefault="00F21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02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A52DFA" w:rsidRDefault="00A52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52DFA" w:rsidRDefault="00F216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слогов, слов и предложений с изученными буквами.</w:t>
            </w:r>
          </w:p>
        </w:tc>
        <w:tc>
          <w:tcPr>
            <w:tcW w:w="3827" w:type="dxa"/>
            <w:gridSpan w:val="2"/>
          </w:tcPr>
          <w:p w:rsidR="00A52DFA" w:rsidRDefault="00F21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слов с изученными слоговы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уктурам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й с опорой на схему иллюстрацию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52DFA" w:rsidRDefault="00F21642">
            <w:pPr>
              <w:pStyle w:val="Default"/>
            </w:pPr>
            <w:r>
              <w:t>П-2,3</w:t>
            </w:r>
          </w:p>
        </w:tc>
        <w:tc>
          <w:tcPr>
            <w:tcW w:w="1142" w:type="dxa"/>
            <w:tcBorders>
              <w:left w:val="single" w:sz="4" w:space="0" w:color="auto"/>
            </w:tcBorders>
          </w:tcPr>
          <w:p w:rsidR="00A52DFA" w:rsidRDefault="00F21642">
            <w:pPr>
              <w:pStyle w:val="Default"/>
            </w:pPr>
            <w:r>
              <w:t>Л-1-2</w:t>
            </w:r>
          </w:p>
        </w:tc>
        <w:tc>
          <w:tcPr>
            <w:tcW w:w="2260" w:type="dxa"/>
          </w:tcPr>
          <w:p w:rsidR="00A52DFA" w:rsidRDefault="00F2164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гнитная азбука.</w:t>
            </w:r>
          </w:p>
          <w:p w:rsidR="00A52DFA" w:rsidRDefault="00F216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говые карточки.</w:t>
            </w:r>
          </w:p>
        </w:tc>
        <w:tc>
          <w:tcPr>
            <w:tcW w:w="1418" w:type="dxa"/>
          </w:tcPr>
          <w:p w:rsidR="00A52DFA" w:rsidRDefault="00F21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. Устный опрос</w:t>
            </w:r>
          </w:p>
        </w:tc>
        <w:tc>
          <w:tcPr>
            <w:tcW w:w="992" w:type="dxa"/>
          </w:tcPr>
          <w:p w:rsidR="00A52DFA" w:rsidRDefault="00A52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DFA" w:rsidTr="00804F70">
        <w:tc>
          <w:tcPr>
            <w:tcW w:w="550" w:type="dxa"/>
            <w:tcBorders>
              <w:right w:val="single" w:sz="4" w:space="0" w:color="auto"/>
            </w:tcBorders>
          </w:tcPr>
          <w:p w:rsidR="00A52DFA" w:rsidRDefault="00F21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52DFA" w:rsidRDefault="00F21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02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A52DFA" w:rsidRDefault="00A52D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A52DFA" w:rsidRDefault="00F216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ук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827" w:type="dxa"/>
            <w:gridSpan w:val="2"/>
          </w:tcPr>
          <w:p w:rsidR="00A52DFA" w:rsidRDefault="00F21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о схемой слов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Чтение слов (конь) и букв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Чтение слоговых таблиц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52DFA" w:rsidRDefault="00F21642">
            <w:pPr>
              <w:pStyle w:val="Default"/>
            </w:pPr>
            <w:r>
              <w:t>П-1</w:t>
            </w:r>
          </w:p>
        </w:tc>
        <w:tc>
          <w:tcPr>
            <w:tcW w:w="1142" w:type="dxa"/>
            <w:tcBorders>
              <w:left w:val="single" w:sz="4" w:space="0" w:color="auto"/>
            </w:tcBorders>
          </w:tcPr>
          <w:p w:rsidR="00A52DFA" w:rsidRDefault="00F21642">
            <w:pPr>
              <w:pStyle w:val="Default"/>
            </w:pPr>
            <w:r>
              <w:t>Л-1-2</w:t>
            </w:r>
          </w:p>
        </w:tc>
        <w:tc>
          <w:tcPr>
            <w:tcW w:w="2260" w:type="dxa"/>
          </w:tcPr>
          <w:p w:rsidR="00A52DFA" w:rsidRDefault="00F2164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метные и сюжетные картинки.</w:t>
            </w:r>
          </w:p>
        </w:tc>
        <w:tc>
          <w:tcPr>
            <w:tcW w:w="1418" w:type="dxa"/>
          </w:tcPr>
          <w:p w:rsidR="00A52DFA" w:rsidRDefault="00F21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. Устный опрос</w:t>
            </w:r>
          </w:p>
        </w:tc>
        <w:tc>
          <w:tcPr>
            <w:tcW w:w="992" w:type="dxa"/>
          </w:tcPr>
          <w:p w:rsidR="00A52DFA" w:rsidRDefault="00A52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DFA" w:rsidTr="00804F70">
        <w:tc>
          <w:tcPr>
            <w:tcW w:w="550" w:type="dxa"/>
            <w:tcBorders>
              <w:right w:val="single" w:sz="4" w:space="0" w:color="auto"/>
            </w:tcBorders>
          </w:tcPr>
          <w:p w:rsidR="00A52DFA" w:rsidRDefault="00F21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52DFA" w:rsidRDefault="00F21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02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A52DFA" w:rsidRDefault="00A52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DFA" w:rsidRDefault="00A52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52DFA" w:rsidRDefault="00F216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и</w:t>
            </w:r>
          </w:p>
          <w:p w:rsidR="00A52DFA" w:rsidRDefault="00F216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тение слогов и слов с букво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827" w:type="dxa"/>
            <w:gridSpan w:val="2"/>
          </w:tcPr>
          <w:p w:rsidR="00A52DFA" w:rsidRDefault="00F2164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репление понятия о значени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нака в слогах и словах.</w:t>
            </w:r>
          </w:p>
          <w:p w:rsidR="00A52DFA" w:rsidRDefault="00F2164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ение и чтение слог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букв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52DFA" w:rsidRDefault="00F21642">
            <w:pPr>
              <w:pStyle w:val="Default"/>
            </w:pPr>
            <w:r>
              <w:lastRenderedPageBreak/>
              <w:t>П-2,3</w:t>
            </w:r>
          </w:p>
        </w:tc>
        <w:tc>
          <w:tcPr>
            <w:tcW w:w="1142" w:type="dxa"/>
            <w:tcBorders>
              <w:left w:val="single" w:sz="4" w:space="0" w:color="auto"/>
            </w:tcBorders>
          </w:tcPr>
          <w:p w:rsidR="00A52DFA" w:rsidRDefault="00F21642">
            <w:pPr>
              <w:pStyle w:val="Default"/>
            </w:pPr>
            <w:r>
              <w:t>Л-1-2</w:t>
            </w:r>
          </w:p>
        </w:tc>
        <w:tc>
          <w:tcPr>
            <w:tcW w:w="2260" w:type="dxa"/>
          </w:tcPr>
          <w:p w:rsidR="00A52DFA" w:rsidRDefault="00F2164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гнитная азбука.</w:t>
            </w:r>
          </w:p>
          <w:p w:rsidR="00A52DFA" w:rsidRDefault="00F2164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говая таблица.</w:t>
            </w:r>
          </w:p>
          <w:p w:rsidR="00A52DFA" w:rsidRDefault="00F21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говые схемы</w:t>
            </w:r>
          </w:p>
        </w:tc>
        <w:tc>
          <w:tcPr>
            <w:tcW w:w="1418" w:type="dxa"/>
          </w:tcPr>
          <w:p w:rsidR="00A52DFA" w:rsidRDefault="00F21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. Устный опрос</w:t>
            </w:r>
          </w:p>
        </w:tc>
        <w:tc>
          <w:tcPr>
            <w:tcW w:w="992" w:type="dxa"/>
          </w:tcPr>
          <w:p w:rsidR="00A52DFA" w:rsidRDefault="00A52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DFA" w:rsidTr="00804F70">
        <w:tc>
          <w:tcPr>
            <w:tcW w:w="550" w:type="dxa"/>
            <w:tcBorders>
              <w:right w:val="single" w:sz="4" w:space="0" w:color="auto"/>
            </w:tcBorders>
          </w:tcPr>
          <w:p w:rsidR="00A52DFA" w:rsidRDefault="00F21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52DFA" w:rsidRDefault="00F21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02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A52DFA" w:rsidRDefault="00A52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DFA" w:rsidRDefault="00A52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52DFA" w:rsidRDefault="00F216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ук и буква Ее.</w:t>
            </w:r>
          </w:p>
        </w:tc>
        <w:tc>
          <w:tcPr>
            <w:tcW w:w="3827" w:type="dxa"/>
            <w:gridSpan w:val="2"/>
          </w:tcPr>
          <w:p w:rsidR="00A52DFA" w:rsidRDefault="00F216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о с новым гласным звуком и буквой Ее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52DFA" w:rsidRDefault="00F21642">
            <w:pPr>
              <w:pStyle w:val="Default"/>
            </w:pPr>
            <w:r>
              <w:t>П-2,3</w:t>
            </w:r>
          </w:p>
        </w:tc>
        <w:tc>
          <w:tcPr>
            <w:tcW w:w="1142" w:type="dxa"/>
            <w:tcBorders>
              <w:left w:val="single" w:sz="4" w:space="0" w:color="auto"/>
            </w:tcBorders>
          </w:tcPr>
          <w:p w:rsidR="00A52DFA" w:rsidRDefault="00F21642">
            <w:pPr>
              <w:pStyle w:val="Default"/>
            </w:pPr>
            <w:r>
              <w:t>Л-1-2</w:t>
            </w:r>
          </w:p>
        </w:tc>
        <w:tc>
          <w:tcPr>
            <w:tcW w:w="2260" w:type="dxa"/>
          </w:tcPr>
          <w:p w:rsidR="00A52DFA" w:rsidRDefault="00F2164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метные и сюжетные картинки.</w:t>
            </w:r>
          </w:p>
        </w:tc>
        <w:tc>
          <w:tcPr>
            <w:tcW w:w="1418" w:type="dxa"/>
          </w:tcPr>
          <w:p w:rsidR="00A52DFA" w:rsidRDefault="00F21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ущий. Устный </w:t>
            </w:r>
          </w:p>
        </w:tc>
        <w:tc>
          <w:tcPr>
            <w:tcW w:w="992" w:type="dxa"/>
          </w:tcPr>
          <w:p w:rsidR="00A52DFA" w:rsidRDefault="00A52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DFA" w:rsidTr="00804F70">
        <w:tc>
          <w:tcPr>
            <w:tcW w:w="550" w:type="dxa"/>
            <w:tcBorders>
              <w:right w:val="single" w:sz="4" w:space="0" w:color="auto"/>
            </w:tcBorders>
          </w:tcPr>
          <w:p w:rsidR="00A52DFA" w:rsidRDefault="00F21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52DFA" w:rsidRDefault="00F21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3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A52DFA" w:rsidRDefault="00A52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DFA" w:rsidRDefault="00A52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52DFA" w:rsidRDefault="00F216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разование и </w:t>
            </w:r>
          </w:p>
          <w:p w:rsidR="00A52DFA" w:rsidRDefault="00F21642">
            <w:pPr>
              <w:ind w:lef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слогов и слов со звуком и буквой е.</w:t>
            </w:r>
          </w:p>
        </w:tc>
        <w:tc>
          <w:tcPr>
            <w:tcW w:w="3827" w:type="dxa"/>
            <w:gridSpan w:val="2"/>
          </w:tcPr>
          <w:p w:rsidR="00A52DFA" w:rsidRDefault="00F2164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и чтение слоговых структур с буквой е.</w:t>
            </w:r>
          </w:p>
          <w:p w:rsidR="00A52DFA" w:rsidRDefault="00A52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52DFA" w:rsidRDefault="00F21642">
            <w:pPr>
              <w:pStyle w:val="Default"/>
            </w:pPr>
            <w:r>
              <w:t>П-1</w:t>
            </w:r>
          </w:p>
        </w:tc>
        <w:tc>
          <w:tcPr>
            <w:tcW w:w="1142" w:type="dxa"/>
            <w:tcBorders>
              <w:left w:val="single" w:sz="4" w:space="0" w:color="auto"/>
            </w:tcBorders>
          </w:tcPr>
          <w:p w:rsidR="00A52DFA" w:rsidRDefault="00F21642">
            <w:pPr>
              <w:pStyle w:val="Default"/>
            </w:pPr>
            <w:r>
              <w:t>Л-1-2</w:t>
            </w:r>
          </w:p>
        </w:tc>
        <w:tc>
          <w:tcPr>
            <w:tcW w:w="2260" w:type="dxa"/>
          </w:tcPr>
          <w:p w:rsidR="00A52DFA" w:rsidRDefault="00F2164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гнитная азбука.</w:t>
            </w:r>
          </w:p>
          <w:p w:rsidR="00A52DFA" w:rsidRDefault="00F21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говая таблица.</w:t>
            </w:r>
          </w:p>
        </w:tc>
        <w:tc>
          <w:tcPr>
            <w:tcW w:w="1418" w:type="dxa"/>
          </w:tcPr>
          <w:p w:rsidR="00A52DFA" w:rsidRDefault="00F21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. Устный опрос</w:t>
            </w:r>
          </w:p>
        </w:tc>
        <w:tc>
          <w:tcPr>
            <w:tcW w:w="992" w:type="dxa"/>
          </w:tcPr>
          <w:p w:rsidR="00A52DFA" w:rsidRDefault="00A52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DFA" w:rsidTr="00804F70">
        <w:tc>
          <w:tcPr>
            <w:tcW w:w="550" w:type="dxa"/>
            <w:tcBorders>
              <w:right w:val="single" w:sz="4" w:space="0" w:color="auto"/>
            </w:tcBorders>
          </w:tcPr>
          <w:p w:rsidR="00A52DFA" w:rsidRDefault="00F21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52DFA" w:rsidRDefault="00F21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.03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A52DFA" w:rsidRDefault="00A52D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A52DFA" w:rsidRDefault="00F216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ук и буква я.</w:t>
            </w:r>
          </w:p>
        </w:tc>
        <w:tc>
          <w:tcPr>
            <w:tcW w:w="3827" w:type="dxa"/>
            <w:gridSpan w:val="2"/>
          </w:tcPr>
          <w:p w:rsidR="00A52DFA" w:rsidRDefault="00F21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комство с новым гласным звуком и букво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Выделение буквы Я в словах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52DFA" w:rsidRDefault="00F21642">
            <w:pPr>
              <w:pStyle w:val="Default"/>
            </w:pPr>
            <w:r>
              <w:t>П-2,3</w:t>
            </w:r>
          </w:p>
        </w:tc>
        <w:tc>
          <w:tcPr>
            <w:tcW w:w="1142" w:type="dxa"/>
            <w:tcBorders>
              <w:left w:val="single" w:sz="4" w:space="0" w:color="auto"/>
            </w:tcBorders>
          </w:tcPr>
          <w:p w:rsidR="00A52DFA" w:rsidRDefault="00F21642">
            <w:pPr>
              <w:pStyle w:val="Default"/>
            </w:pPr>
            <w:r>
              <w:t>Л-1-2</w:t>
            </w:r>
          </w:p>
        </w:tc>
        <w:tc>
          <w:tcPr>
            <w:tcW w:w="2260" w:type="dxa"/>
          </w:tcPr>
          <w:p w:rsidR="00A52DFA" w:rsidRDefault="00F2164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метные и сюжетные картинки.</w:t>
            </w:r>
          </w:p>
        </w:tc>
        <w:tc>
          <w:tcPr>
            <w:tcW w:w="1418" w:type="dxa"/>
          </w:tcPr>
          <w:p w:rsidR="00A52DFA" w:rsidRDefault="00F21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. Устный опрос</w:t>
            </w:r>
          </w:p>
        </w:tc>
        <w:tc>
          <w:tcPr>
            <w:tcW w:w="992" w:type="dxa"/>
          </w:tcPr>
          <w:p w:rsidR="00A52DFA" w:rsidRDefault="00A52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DFA" w:rsidTr="00804F70">
        <w:tc>
          <w:tcPr>
            <w:tcW w:w="550" w:type="dxa"/>
            <w:tcBorders>
              <w:right w:val="single" w:sz="4" w:space="0" w:color="auto"/>
            </w:tcBorders>
          </w:tcPr>
          <w:p w:rsidR="00A52DFA" w:rsidRDefault="00F21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52DFA" w:rsidRDefault="00F21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3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A52DFA" w:rsidRDefault="00A52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DFA" w:rsidRDefault="00A52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52DFA" w:rsidRDefault="00F216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разование и </w:t>
            </w:r>
          </w:p>
          <w:p w:rsidR="00A52DFA" w:rsidRDefault="00F21642">
            <w:pPr>
              <w:ind w:lef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слогов и слов со звуком и буквой я.</w:t>
            </w:r>
          </w:p>
        </w:tc>
        <w:tc>
          <w:tcPr>
            <w:tcW w:w="3827" w:type="dxa"/>
            <w:gridSpan w:val="2"/>
          </w:tcPr>
          <w:p w:rsidR="00A52DFA" w:rsidRDefault="00F2164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ение и чтение слогов, слов с букво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комств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особенностью буквы я смягчать согласный звук в слогах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52DFA" w:rsidRDefault="00F21642">
            <w:pPr>
              <w:pStyle w:val="Default"/>
            </w:pPr>
            <w:r>
              <w:t>П-2,3</w:t>
            </w:r>
          </w:p>
        </w:tc>
        <w:tc>
          <w:tcPr>
            <w:tcW w:w="1142" w:type="dxa"/>
            <w:tcBorders>
              <w:left w:val="single" w:sz="4" w:space="0" w:color="auto"/>
            </w:tcBorders>
          </w:tcPr>
          <w:p w:rsidR="00A52DFA" w:rsidRDefault="00F21642">
            <w:pPr>
              <w:pStyle w:val="Default"/>
            </w:pPr>
            <w:r>
              <w:t>Л-1-2</w:t>
            </w:r>
          </w:p>
        </w:tc>
        <w:tc>
          <w:tcPr>
            <w:tcW w:w="2260" w:type="dxa"/>
          </w:tcPr>
          <w:p w:rsidR="00A52DFA" w:rsidRDefault="00F2164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гнитная азбука.</w:t>
            </w:r>
          </w:p>
          <w:p w:rsidR="00A52DFA" w:rsidRDefault="00F21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ые и сюжетные картинки</w:t>
            </w:r>
          </w:p>
        </w:tc>
        <w:tc>
          <w:tcPr>
            <w:tcW w:w="1418" w:type="dxa"/>
          </w:tcPr>
          <w:p w:rsidR="00A52DFA" w:rsidRDefault="00F21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. Устный опрос</w:t>
            </w:r>
          </w:p>
        </w:tc>
        <w:tc>
          <w:tcPr>
            <w:tcW w:w="992" w:type="dxa"/>
          </w:tcPr>
          <w:p w:rsidR="00A52DFA" w:rsidRDefault="00A52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DFA" w:rsidTr="00804F70">
        <w:tc>
          <w:tcPr>
            <w:tcW w:w="550" w:type="dxa"/>
            <w:tcBorders>
              <w:right w:val="single" w:sz="4" w:space="0" w:color="auto"/>
            </w:tcBorders>
          </w:tcPr>
          <w:p w:rsidR="00A52DFA" w:rsidRDefault="00F21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52DFA" w:rsidRDefault="00F21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03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A52DFA" w:rsidRDefault="00A52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DFA" w:rsidRDefault="00A52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52DFA" w:rsidRDefault="00F216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вук и бук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827" w:type="dxa"/>
            <w:gridSpan w:val="2"/>
          </w:tcPr>
          <w:p w:rsidR="00A52DFA" w:rsidRDefault="00F216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комство с новым гласным звуком и букво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ю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Выделение буквы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словах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52DFA" w:rsidRDefault="00F21642">
            <w:pPr>
              <w:pStyle w:val="Default"/>
            </w:pPr>
            <w:r>
              <w:t>П-2,3</w:t>
            </w:r>
          </w:p>
        </w:tc>
        <w:tc>
          <w:tcPr>
            <w:tcW w:w="1142" w:type="dxa"/>
            <w:tcBorders>
              <w:left w:val="single" w:sz="4" w:space="0" w:color="auto"/>
            </w:tcBorders>
          </w:tcPr>
          <w:p w:rsidR="00A52DFA" w:rsidRDefault="00F21642">
            <w:pPr>
              <w:pStyle w:val="Default"/>
            </w:pPr>
            <w:r>
              <w:t>Л-1-2</w:t>
            </w:r>
          </w:p>
        </w:tc>
        <w:tc>
          <w:tcPr>
            <w:tcW w:w="2260" w:type="dxa"/>
          </w:tcPr>
          <w:p w:rsidR="00A52DFA" w:rsidRDefault="00F2164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метные и сюжетные картинки</w:t>
            </w:r>
          </w:p>
        </w:tc>
        <w:tc>
          <w:tcPr>
            <w:tcW w:w="1418" w:type="dxa"/>
          </w:tcPr>
          <w:p w:rsidR="00A52DFA" w:rsidRDefault="00F21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. Устный опрос</w:t>
            </w:r>
          </w:p>
        </w:tc>
        <w:tc>
          <w:tcPr>
            <w:tcW w:w="992" w:type="dxa"/>
          </w:tcPr>
          <w:p w:rsidR="00A52DFA" w:rsidRDefault="00A52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DFA" w:rsidTr="00804F70">
        <w:tc>
          <w:tcPr>
            <w:tcW w:w="550" w:type="dxa"/>
            <w:tcBorders>
              <w:right w:val="single" w:sz="4" w:space="0" w:color="auto"/>
            </w:tcBorders>
          </w:tcPr>
          <w:p w:rsidR="00A52DFA" w:rsidRDefault="00F21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52DFA" w:rsidRDefault="00F21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03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A52DFA" w:rsidRDefault="00A52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52DFA" w:rsidRDefault="00F216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разование и </w:t>
            </w:r>
          </w:p>
          <w:p w:rsidR="00A52DFA" w:rsidRDefault="00F21642">
            <w:pPr>
              <w:ind w:lef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тение слогов и слов со звуком и букво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proofErr w:type="spellEnd"/>
          </w:p>
        </w:tc>
        <w:tc>
          <w:tcPr>
            <w:tcW w:w="3827" w:type="dxa"/>
            <w:gridSpan w:val="2"/>
          </w:tcPr>
          <w:p w:rsidR="00A52DFA" w:rsidRDefault="00F2164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ение, чтение слогов, слов с букво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комств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особенностью буквы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мягчать согласный звук в слогах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52DFA" w:rsidRDefault="00F21642">
            <w:pPr>
              <w:pStyle w:val="Default"/>
            </w:pPr>
            <w:r>
              <w:t>П-1</w:t>
            </w:r>
          </w:p>
        </w:tc>
        <w:tc>
          <w:tcPr>
            <w:tcW w:w="1142" w:type="dxa"/>
            <w:tcBorders>
              <w:left w:val="single" w:sz="4" w:space="0" w:color="auto"/>
            </w:tcBorders>
          </w:tcPr>
          <w:p w:rsidR="00A52DFA" w:rsidRDefault="00F21642">
            <w:pPr>
              <w:pStyle w:val="Default"/>
            </w:pPr>
            <w:r>
              <w:t>Л-1-2</w:t>
            </w:r>
          </w:p>
        </w:tc>
        <w:tc>
          <w:tcPr>
            <w:tcW w:w="2260" w:type="dxa"/>
          </w:tcPr>
          <w:p w:rsidR="00A52DFA" w:rsidRDefault="00F2164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метные и сюжетные картинки.</w:t>
            </w:r>
          </w:p>
          <w:p w:rsidR="00A52DFA" w:rsidRDefault="00A52DFA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A52DFA" w:rsidRDefault="00F21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. Устный опрос</w:t>
            </w:r>
          </w:p>
        </w:tc>
        <w:tc>
          <w:tcPr>
            <w:tcW w:w="992" w:type="dxa"/>
          </w:tcPr>
          <w:p w:rsidR="00A52DFA" w:rsidRDefault="00A52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DFA" w:rsidTr="00804F70">
        <w:tc>
          <w:tcPr>
            <w:tcW w:w="550" w:type="dxa"/>
            <w:tcBorders>
              <w:right w:val="single" w:sz="4" w:space="0" w:color="auto"/>
            </w:tcBorders>
          </w:tcPr>
          <w:p w:rsidR="00A52DFA" w:rsidRDefault="00F21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52DFA" w:rsidRDefault="00F21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03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A52DFA" w:rsidRDefault="00A52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52DFA" w:rsidRDefault="00F216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ук и буква Ёё.</w:t>
            </w:r>
          </w:p>
        </w:tc>
        <w:tc>
          <w:tcPr>
            <w:tcW w:w="3827" w:type="dxa"/>
            <w:gridSpan w:val="2"/>
          </w:tcPr>
          <w:p w:rsidR="00A52DFA" w:rsidRDefault="00F216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деление буквы Ё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ах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буквенной схемой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52DFA" w:rsidRDefault="00F21642">
            <w:pPr>
              <w:pStyle w:val="Default"/>
            </w:pPr>
            <w:r>
              <w:t>П-2,3</w:t>
            </w:r>
          </w:p>
        </w:tc>
        <w:tc>
          <w:tcPr>
            <w:tcW w:w="1142" w:type="dxa"/>
            <w:tcBorders>
              <w:left w:val="single" w:sz="4" w:space="0" w:color="auto"/>
            </w:tcBorders>
          </w:tcPr>
          <w:p w:rsidR="00A52DFA" w:rsidRDefault="00F21642">
            <w:pPr>
              <w:pStyle w:val="Default"/>
            </w:pPr>
            <w:r>
              <w:t>Л-1-2</w:t>
            </w:r>
          </w:p>
        </w:tc>
        <w:tc>
          <w:tcPr>
            <w:tcW w:w="2260" w:type="dxa"/>
          </w:tcPr>
          <w:p w:rsidR="00A52DFA" w:rsidRDefault="00F2164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метные картинки.</w:t>
            </w:r>
          </w:p>
        </w:tc>
        <w:tc>
          <w:tcPr>
            <w:tcW w:w="1418" w:type="dxa"/>
          </w:tcPr>
          <w:p w:rsidR="00A52DFA" w:rsidRDefault="00F21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. Устный</w:t>
            </w:r>
          </w:p>
        </w:tc>
        <w:tc>
          <w:tcPr>
            <w:tcW w:w="992" w:type="dxa"/>
          </w:tcPr>
          <w:p w:rsidR="00A52DFA" w:rsidRDefault="00A52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DFA" w:rsidRPr="00F33188" w:rsidTr="00804F70">
        <w:tc>
          <w:tcPr>
            <w:tcW w:w="550" w:type="dxa"/>
            <w:tcBorders>
              <w:right w:val="single" w:sz="4" w:space="0" w:color="auto"/>
            </w:tcBorders>
          </w:tcPr>
          <w:p w:rsidR="00A52DFA" w:rsidRPr="00F33188" w:rsidRDefault="00F21642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F33188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52</w:t>
            </w: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52DFA" w:rsidRPr="00F33188" w:rsidRDefault="00F21642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F33188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  <w:t>24.03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A52DFA" w:rsidRPr="00387BAE" w:rsidRDefault="00A52DF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52DFA" w:rsidRPr="00387BAE" w:rsidRDefault="00804F7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87BA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3.04</w:t>
            </w:r>
          </w:p>
        </w:tc>
        <w:tc>
          <w:tcPr>
            <w:tcW w:w="2268" w:type="dxa"/>
          </w:tcPr>
          <w:p w:rsidR="00A52DFA" w:rsidRPr="005847C8" w:rsidRDefault="00F216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7C8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 и</w:t>
            </w:r>
          </w:p>
          <w:p w:rsidR="00A52DFA" w:rsidRPr="005847C8" w:rsidRDefault="00F216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7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тение слогов и слов с буквой ё.</w:t>
            </w:r>
          </w:p>
        </w:tc>
        <w:tc>
          <w:tcPr>
            <w:tcW w:w="3827" w:type="dxa"/>
            <w:gridSpan w:val="2"/>
          </w:tcPr>
          <w:p w:rsidR="00A52DFA" w:rsidRPr="005847C8" w:rsidRDefault="00F216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7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ение и чтение </w:t>
            </w:r>
            <w:proofErr w:type="gramStart"/>
            <w:r w:rsidRPr="005847C8">
              <w:rPr>
                <w:rFonts w:ascii="Times New Roman" w:eastAsia="Times New Roman" w:hAnsi="Times New Roman" w:cs="Times New Roman"/>
                <w:sz w:val="24"/>
                <w:szCs w:val="24"/>
              </w:rPr>
              <w:t>слоговых</w:t>
            </w:r>
            <w:proofErr w:type="gramEnd"/>
            <w:r w:rsidRPr="005847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руктуры с буквой ё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52DFA" w:rsidRPr="005847C8" w:rsidRDefault="00F21642">
            <w:pPr>
              <w:pStyle w:val="Default"/>
              <w:rPr>
                <w:color w:val="auto"/>
              </w:rPr>
            </w:pPr>
            <w:r w:rsidRPr="005847C8">
              <w:rPr>
                <w:color w:val="auto"/>
              </w:rPr>
              <w:t>П-1</w:t>
            </w:r>
          </w:p>
        </w:tc>
        <w:tc>
          <w:tcPr>
            <w:tcW w:w="1142" w:type="dxa"/>
            <w:tcBorders>
              <w:left w:val="single" w:sz="4" w:space="0" w:color="auto"/>
            </w:tcBorders>
          </w:tcPr>
          <w:p w:rsidR="00A52DFA" w:rsidRPr="005847C8" w:rsidRDefault="00F21642">
            <w:pPr>
              <w:pStyle w:val="Default"/>
              <w:rPr>
                <w:color w:val="auto"/>
              </w:rPr>
            </w:pPr>
            <w:r w:rsidRPr="005847C8">
              <w:rPr>
                <w:color w:val="auto"/>
              </w:rPr>
              <w:t>Л-1-2</w:t>
            </w:r>
          </w:p>
        </w:tc>
        <w:tc>
          <w:tcPr>
            <w:tcW w:w="2260" w:type="dxa"/>
          </w:tcPr>
          <w:p w:rsidR="00A52DFA" w:rsidRPr="005847C8" w:rsidRDefault="00F2164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847C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ные и сюжетные картинки.</w:t>
            </w:r>
          </w:p>
        </w:tc>
        <w:tc>
          <w:tcPr>
            <w:tcW w:w="1418" w:type="dxa"/>
          </w:tcPr>
          <w:p w:rsidR="00A52DFA" w:rsidRPr="005847C8" w:rsidRDefault="00F21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7C8">
              <w:rPr>
                <w:rFonts w:ascii="Times New Roman" w:hAnsi="Times New Roman" w:cs="Times New Roman"/>
                <w:sz w:val="24"/>
                <w:szCs w:val="24"/>
              </w:rPr>
              <w:t>Текущий. Устный опрос</w:t>
            </w:r>
          </w:p>
        </w:tc>
        <w:tc>
          <w:tcPr>
            <w:tcW w:w="992" w:type="dxa"/>
          </w:tcPr>
          <w:p w:rsidR="00A52DFA" w:rsidRPr="00387BAE" w:rsidRDefault="00F3318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87BA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чное </w:t>
            </w:r>
          </w:p>
        </w:tc>
      </w:tr>
      <w:tr w:rsidR="00A52DFA" w:rsidRPr="00F33188" w:rsidTr="00804F70">
        <w:tc>
          <w:tcPr>
            <w:tcW w:w="550" w:type="dxa"/>
            <w:tcBorders>
              <w:right w:val="single" w:sz="4" w:space="0" w:color="auto"/>
            </w:tcBorders>
          </w:tcPr>
          <w:p w:rsidR="00A52DFA" w:rsidRPr="00F33188" w:rsidRDefault="00F21642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F33188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53</w:t>
            </w: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52DFA" w:rsidRPr="00F33188" w:rsidRDefault="00F21642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F33188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  <w:t>03.04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A52DFA" w:rsidRPr="00387BAE" w:rsidRDefault="00A52DF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52DFA" w:rsidRPr="00387BAE" w:rsidRDefault="00804F7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87BA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4.04</w:t>
            </w:r>
          </w:p>
        </w:tc>
        <w:tc>
          <w:tcPr>
            <w:tcW w:w="2268" w:type="dxa"/>
          </w:tcPr>
          <w:p w:rsidR="00A52DFA" w:rsidRPr="005847C8" w:rsidRDefault="00F216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7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вук и буква </w:t>
            </w:r>
            <w:proofErr w:type="gramStart"/>
            <w:r w:rsidRPr="005847C8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5847C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gridSpan w:val="2"/>
          </w:tcPr>
          <w:p w:rsidR="00A52DFA" w:rsidRPr="005847C8" w:rsidRDefault="00F216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7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 с новым согласным звуком (ч) и буквой </w:t>
            </w:r>
            <w:proofErr w:type="spellStart"/>
            <w:r w:rsidRPr="005847C8">
              <w:rPr>
                <w:rFonts w:ascii="Times New Roman" w:eastAsia="Times New Roman" w:hAnsi="Times New Roman" w:cs="Times New Roman"/>
                <w:sz w:val="24"/>
                <w:szCs w:val="24"/>
              </w:rPr>
              <w:t>Чч</w:t>
            </w:r>
            <w:proofErr w:type="spellEnd"/>
            <w:r w:rsidRPr="005847C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52DFA" w:rsidRPr="005847C8" w:rsidRDefault="00F21642">
            <w:pPr>
              <w:pStyle w:val="Default"/>
              <w:rPr>
                <w:color w:val="auto"/>
              </w:rPr>
            </w:pPr>
            <w:r w:rsidRPr="005847C8">
              <w:rPr>
                <w:color w:val="auto"/>
              </w:rPr>
              <w:t>П-1</w:t>
            </w:r>
          </w:p>
        </w:tc>
        <w:tc>
          <w:tcPr>
            <w:tcW w:w="1142" w:type="dxa"/>
            <w:tcBorders>
              <w:left w:val="single" w:sz="4" w:space="0" w:color="auto"/>
            </w:tcBorders>
          </w:tcPr>
          <w:p w:rsidR="00A52DFA" w:rsidRPr="005847C8" w:rsidRDefault="00F21642">
            <w:pPr>
              <w:pStyle w:val="Default"/>
              <w:rPr>
                <w:color w:val="auto"/>
              </w:rPr>
            </w:pPr>
            <w:r w:rsidRPr="005847C8">
              <w:rPr>
                <w:color w:val="auto"/>
              </w:rPr>
              <w:t>Л-1-2</w:t>
            </w:r>
          </w:p>
        </w:tc>
        <w:tc>
          <w:tcPr>
            <w:tcW w:w="2260" w:type="dxa"/>
          </w:tcPr>
          <w:p w:rsidR="00A52DFA" w:rsidRPr="005847C8" w:rsidRDefault="00F2164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847C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ные и сюжетные картинки.</w:t>
            </w:r>
          </w:p>
        </w:tc>
        <w:tc>
          <w:tcPr>
            <w:tcW w:w="1418" w:type="dxa"/>
          </w:tcPr>
          <w:p w:rsidR="00A52DFA" w:rsidRPr="005847C8" w:rsidRDefault="00F21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7C8">
              <w:rPr>
                <w:rFonts w:ascii="Times New Roman" w:hAnsi="Times New Roman" w:cs="Times New Roman"/>
                <w:sz w:val="24"/>
                <w:szCs w:val="24"/>
              </w:rPr>
              <w:t xml:space="preserve">Текущий. Устный </w:t>
            </w:r>
          </w:p>
        </w:tc>
        <w:tc>
          <w:tcPr>
            <w:tcW w:w="992" w:type="dxa"/>
          </w:tcPr>
          <w:p w:rsidR="00A52DFA" w:rsidRPr="00387BAE" w:rsidRDefault="00F3318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87BA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Самостоятельное </w:t>
            </w:r>
          </w:p>
        </w:tc>
      </w:tr>
      <w:tr w:rsidR="00A52DFA" w:rsidRPr="00F33188" w:rsidTr="00804F70">
        <w:tc>
          <w:tcPr>
            <w:tcW w:w="550" w:type="dxa"/>
            <w:tcBorders>
              <w:right w:val="single" w:sz="4" w:space="0" w:color="auto"/>
            </w:tcBorders>
          </w:tcPr>
          <w:p w:rsidR="00A52DFA" w:rsidRPr="00F33188" w:rsidRDefault="00F21642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F33188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54</w:t>
            </w: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52DFA" w:rsidRPr="00F33188" w:rsidRDefault="00F21642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F33188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  <w:t>07.04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A52DFA" w:rsidRPr="00387BAE" w:rsidRDefault="00804F7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87BA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5.04</w:t>
            </w:r>
          </w:p>
        </w:tc>
        <w:tc>
          <w:tcPr>
            <w:tcW w:w="2268" w:type="dxa"/>
          </w:tcPr>
          <w:p w:rsidR="00A52DFA" w:rsidRPr="005847C8" w:rsidRDefault="00F216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7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ние и </w:t>
            </w:r>
          </w:p>
          <w:p w:rsidR="00A52DFA" w:rsidRPr="005847C8" w:rsidRDefault="00F21642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7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слогов и слов со звуком и буквой </w:t>
            </w:r>
            <w:proofErr w:type="gramStart"/>
            <w:r w:rsidRPr="005847C8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5847C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gridSpan w:val="2"/>
          </w:tcPr>
          <w:p w:rsidR="00A52DFA" w:rsidRPr="005847C8" w:rsidRDefault="00F216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7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ение и чтение слоговых структур с буквой </w:t>
            </w:r>
            <w:proofErr w:type="gramStart"/>
            <w:r w:rsidRPr="005847C8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5847C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52DFA" w:rsidRPr="005847C8" w:rsidRDefault="00F21642">
            <w:pPr>
              <w:pStyle w:val="Default"/>
              <w:rPr>
                <w:color w:val="auto"/>
              </w:rPr>
            </w:pPr>
            <w:r w:rsidRPr="005847C8">
              <w:rPr>
                <w:color w:val="auto"/>
              </w:rPr>
              <w:t>П-2,3</w:t>
            </w:r>
          </w:p>
        </w:tc>
        <w:tc>
          <w:tcPr>
            <w:tcW w:w="1142" w:type="dxa"/>
            <w:tcBorders>
              <w:left w:val="single" w:sz="4" w:space="0" w:color="auto"/>
            </w:tcBorders>
          </w:tcPr>
          <w:p w:rsidR="00A52DFA" w:rsidRPr="005847C8" w:rsidRDefault="00F21642">
            <w:pPr>
              <w:pStyle w:val="Default"/>
              <w:rPr>
                <w:color w:val="auto"/>
              </w:rPr>
            </w:pPr>
            <w:r w:rsidRPr="005847C8">
              <w:rPr>
                <w:color w:val="auto"/>
              </w:rPr>
              <w:t>Л-1-2</w:t>
            </w:r>
          </w:p>
        </w:tc>
        <w:tc>
          <w:tcPr>
            <w:tcW w:w="2260" w:type="dxa"/>
          </w:tcPr>
          <w:p w:rsidR="00A52DFA" w:rsidRPr="005847C8" w:rsidRDefault="00F2164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847C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ные и сюжетные картинки.</w:t>
            </w:r>
          </w:p>
        </w:tc>
        <w:tc>
          <w:tcPr>
            <w:tcW w:w="1418" w:type="dxa"/>
          </w:tcPr>
          <w:p w:rsidR="00A52DFA" w:rsidRPr="005847C8" w:rsidRDefault="00F21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7C8">
              <w:rPr>
                <w:rFonts w:ascii="Times New Roman" w:hAnsi="Times New Roman" w:cs="Times New Roman"/>
                <w:sz w:val="24"/>
                <w:szCs w:val="24"/>
              </w:rPr>
              <w:t>Текущий. Устный опрос</w:t>
            </w:r>
          </w:p>
        </w:tc>
        <w:tc>
          <w:tcPr>
            <w:tcW w:w="992" w:type="dxa"/>
          </w:tcPr>
          <w:p w:rsidR="00A52DFA" w:rsidRPr="00387BAE" w:rsidRDefault="00F3318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87BA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чное </w:t>
            </w:r>
          </w:p>
        </w:tc>
      </w:tr>
      <w:tr w:rsidR="00A52DFA" w:rsidRPr="00F33188" w:rsidTr="00804F70">
        <w:tc>
          <w:tcPr>
            <w:tcW w:w="550" w:type="dxa"/>
            <w:tcBorders>
              <w:right w:val="single" w:sz="4" w:space="0" w:color="auto"/>
            </w:tcBorders>
          </w:tcPr>
          <w:p w:rsidR="00A52DFA" w:rsidRPr="00F33188" w:rsidRDefault="00F21642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F33188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55</w:t>
            </w: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52DFA" w:rsidRPr="00F33188" w:rsidRDefault="00F21642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F33188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  <w:t>10.04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A52DFA" w:rsidRPr="00387BAE" w:rsidRDefault="00A52DF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52DFA" w:rsidRPr="00387BAE" w:rsidRDefault="00804F7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87BA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6.04</w:t>
            </w:r>
          </w:p>
        </w:tc>
        <w:tc>
          <w:tcPr>
            <w:tcW w:w="2268" w:type="dxa"/>
          </w:tcPr>
          <w:p w:rsidR="00A52DFA" w:rsidRPr="005847C8" w:rsidRDefault="00F216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7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вук и буква </w:t>
            </w:r>
            <w:proofErr w:type="spellStart"/>
            <w:r w:rsidRPr="005847C8">
              <w:rPr>
                <w:rFonts w:ascii="Times New Roman" w:eastAsia="Times New Roman" w:hAnsi="Times New Roman" w:cs="Times New Roman"/>
                <w:sz w:val="24"/>
                <w:szCs w:val="24"/>
              </w:rPr>
              <w:t>Фф</w:t>
            </w:r>
            <w:proofErr w:type="spellEnd"/>
            <w:r w:rsidRPr="005847C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gridSpan w:val="2"/>
          </w:tcPr>
          <w:p w:rsidR="00A52DFA" w:rsidRPr="005847C8" w:rsidRDefault="00F216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7C8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новым согласным звуком (</w:t>
            </w:r>
            <w:proofErr w:type="spellStart"/>
            <w:r w:rsidRPr="005847C8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5847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и буквой </w:t>
            </w:r>
            <w:proofErr w:type="spellStart"/>
            <w:r w:rsidRPr="005847C8">
              <w:rPr>
                <w:rFonts w:ascii="Times New Roman" w:eastAsia="Times New Roman" w:hAnsi="Times New Roman" w:cs="Times New Roman"/>
                <w:sz w:val="24"/>
                <w:szCs w:val="24"/>
              </w:rPr>
              <w:t>Фф</w:t>
            </w:r>
            <w:proofErr w:type="spellEnd"/>
            <w:r w:rsidRPr="005847C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52DFA" w:rsidRPr="005847C8" w:rsidRDefault="00F21642">
            <w:pPr>
              <w:pStyle w:val="Default"/>
              <w:rPr>
                <w:color w:val="auto"/>
              </w:rPr>
            </w:pPr>
            <w:r w:rsidRPr="005847C8">
              <w:rPr>
                <w:color w:val="auto"/>
              </w:rPr>
              <w:t>П-1</w:t>
            </w:r>
          </w:p>
        </w:tc>
        <w:tc>
          <w:tcPr>
            <w:tcW w:w="1142" w:type="dxa"/>
            <w:tcBorders>
              <w:left w:val="single" w:sz="4" w:space="0" w:color="auto"/>
            </w:tcBorders>
          </w:tcPr>
          <w:p w:rsidR="00A52DFA" w:rsidRPr="005847C8" w:rsidRDefault="00F21642">
            <w:pPr>
              <w:pStyle w:val="Default"/>
              <w:rPr>
                <w:color w:val="auto"/>
              </w:rPr>
            </w:pPr>
            <w:r w:rsidRPr="005847C8">
              <w:rPr>
                <w:color w:val="auto"/>
              </w:rPr>
              <w:t>Л-1-2</w:t>
            </w:r>
          </w:p>
        </w:tc>
        <w:tc>
          <w:tcPr>
            <w:tcW w:w="2260" w:type="dxa"/>
          </w:tcPr>
          <w:p w:rsidR="00A52DFA" w:rsidRPr="005847C8" w:rsidRDefault="00F2164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847C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ные картинки.</w:t>
            </w:r>
          </w:p>
        </w:tc>
        <w:tc>
          <w:tcPr>
            <w:tcW w:w="1418" w:type="dxa"/>
          </w:tcPr>
          <w:p w:rsidR="00A52DFA" w:rsidRPr="005847C8" w:rsidRDefault="00F21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7C8">
              <w:rPr>
                <w:rFonts w:ascii="Times New Roman" w:hAnsi="Times New Roman" w:cs="Times New Roman"/>
                <w:sz w:val="24"/>
                <w:szCs w:val="24"/>
              </w:rPr>
              <w:t>Текущий. Устный</w:t>
            </w:r>
          </w:p>
        </w:tc>
        <w:tc>
          <w:tcPr>
            <w:tcW w:w="992" w:type="dxa"/>
          </w:tcPr>
          <w:p w:rsidR="00A52DFA" w:rsidRPr="00387BAE" w:rsidRDefault="00F3318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87BA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амостоятельное</w:t>
            </w:r>
          </w:p>
        </w:tc>
      </w:tr>
      <w:tr w:rsidR="00A52DFA" w:rsidRPr="00F33188" w:rsidTr="00804F70">
        <w:tc>
          <w:tcPr>
            <w:tcW w:w="550" w:type="dxa"/>
            <w:tcBorders>
              <w:right w:val="single" w:sz="4" w:space="0" w:color="auto"/>
            </w:tcBorders>
          </w:tcPr>
          <w:p w:rsidR="00A52DFA" w:rsidRPr="00F33188" w:rsidRDefault="00F21642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F33188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56</w:t>
            </w: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52DFA" w:rsidRPr="00F33188" w:rsidRDefault="00F21642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F33188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  <w:t>14.04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A52DFA" w:rsidRPr="00387BAE" w:rsidRDefault="00804F7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87BA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.04</w:t>
            </w:r>
          </w:p>
        </w:tc>
        <w:tc>
          <w:tcPr>
            <w:tcW w:w="2268" w:type="dxa"/>
          </w:tcPr>
          <w:p w:rsidR="00A52DFA" w:rsidRPr="005847C8" w:rsidRDefault="00F216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7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несение </w:t>
            </w:r>
            <w:r w:rsidRPr="005847C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вуков </w:t>
            </w:r>
            <w:proofErr w:type="gramStart"/>
            <w:r w:rsidRPr="005847C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847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5847C8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5847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соответствующими буквами. </w:t>
            </w:r>
          </w:p>
        </w:tc>
        <w:tc>
          <w:tcPr>
            <w:tcW w:w="3827" w:type="dxa"/>
            <w:gridSpan w:val="2"/>
          </w:tcPr>
          <w:p w:rsidR="00A52DFA" w:rsidRPr="005847C8" w:rsidRDefault="00F216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7C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ифференциация и чтение слогов </w:t>
            </w:r>
            <w:r w:rsidRPr="005847C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</w:t>
            </w:r>
            <w:proofErr w:type="spellStart"/>
            <w:r w:rsidRPr="005847C8">
              <w:rPr>
                <w:rFonts w:ascii="Times New Roman" w:eastAsia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5847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фа) и слов (Ваня – Федя). Чтение предложений и текстов с опорой на схемы и иллюстрации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52DFA" w:rsidRPr="005847C8" w:rsidRDefault="00F21642">
            <w:pPr>
              <w:pStyle w:val="Default"/>
              <w:rPr>
                <w:color w:val="auto"/>
              </w:rPr>
            </w:pPr>
            <w:r w:rsidRPr="005847C8">
              <w:rPr>
                <w:color w:val="auto"/>
              </w:rPr>
              <w:lastRenderedPageBreak/>
              <w:t>П-2,3</w:t>
            </w:r>
          </w:p>
        </w:tc>
        <w:tc>
          <w:tcPr>
            <w:tcW w:w="1142" w:type="dxa"/>
            <w:tcBorders>
              <w:left w:val="single" w:sz="4" w:space="0" w:color="auto"/>
            </w:tcBorders>
          </w:tcPr>
          <w:p w:rsidR="00A52DFA" w:rsidRPr="005847C8" w:rsidRDefault="00F21642">
            <w:pPr>
              <w:pStyle w:val="Default"/>
              <w:rPr>
                <w:color w:val="auto"/>
              </w:rPr>
            </w:pPr>
            <w:r w:rsidRPr="005847C8">
              <w:rPr>
                <w:color w:val="auto"/>
              </w:rPr>
              <w:t>Л-1-2</w:t>
            </w:r>
          </w:p>
        </w:tc>
        <w:tc>
          <w:tcPr>
            <w:tcW w:w="2260" w:type="dxa"/>
          </w:tcPr>
          <w:p w:rsidR="00A52DFA" w:rsidRPr="005847C8" w:rsidRDefault="00F2164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847C8">
              <w:rPr>
                <w:rFonts w:ascii="Times New Roman" w:eastAsia="Times New Roman" w:hAnsi="Times New Roman" w:cs="Times New Roman"/>
                <w:sz w:val="24"/>
                <w:szCs w:val="24"/>
              </w:rPr>
              <w:t>Магнитная азбука.</w:t>
            </w:r>
          </w:p>
          <w:p w:rsidR="00A52DFA" w:rsidRPr="005847C8" w:rsidRDefault="00F216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7C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метные и сюжетные картинки.</w:t>
            </w:r>
          </w:p>
        </w:tc>
        <w:tc>
          <w:tcPr>
            <w:tcW w:w="1418" w:type="dxa"/>
          </w:tcPr>
          <w:p w:rsidR="00A52DFA" w:rsidRPr="005847C8" w:rsidRDefault="00F21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7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кущий. </w:t>
            </w:r>
            <w:r w:rsidRPr="005847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ный опрос</w:t>
            </w:r>
          </w:p>
        </w:tc>
        <w:tc>
          <w:tcPr>
            <w:tcW w:w="992" w:type="dxa"/>
          </w:tcPr>
          <w:p w:rsidR="00A52DFA" w:rsidRPr="00387BAE" w:rsidRDefault="00F3318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87BA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Очное</w:t>
            </w:r>
          </w:p>
        </w:tc>
      </w:tr>
      <w:tr w:rsidR="00A52DFA" w:rsidRPr="00F33188" w:rsidTr="00804F70">
        <w:trPr>
          <w:trHeight w:val="584"/>
        </w:trPr>
        <w:tc>
          <w:tcPr>
            <w:tcW w:w="550" w:type="dxa"/>
            <w:tcBorders>
              <w:right w:val="single" w:sz="4" w:space="0" w:color="auto"/>
            </w:tcBorders>
          </w:tcPr>
          <w:p w:rsidR="00A52DFA" w:rsidRPr="00F33188" w:rsidRDefault="00F21642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F33188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lastRenderedPageBreak/>
              <w:t>57</w:t>
            </w: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52DFA" w:rsidRPr="00F33188" w:rsidRDefault="00F21642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F33188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  <w:t>17.04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A52DFA" w:rsidRPr="00387BAE" w:rsidRDefault="00A52DF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52DFA" w:rsidRPr="00387BAE" w:rsidRDefault="00804F7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87BA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1.04</w:t>
            </w:r>
          </w:p>
        </w:tc>
        <w:tc>
          <w:tcPr>
            <w:tcW w:w="2268" w:type="dxa"/>
          </w:tcPr>
          <w:p w:rsidR="00A52DFA" w:rsidRPr="005847C8" w:rsidRDefault="00F216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7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вук и буква </w:t>
            </w:r>
            <w:proofErr w:type="spellStart"/>
            <w:r w:rsidRPr="005847C8">
              <w:rPr>
                <w:rFonts w:ascii="Times New Roman" w:eastAsia="Times New Roman" w:hAnsi="Times New Roman" w:cs="Times New Roman"/>
                <w:sz w:val="24"/>
                <w:szCs w:val="24"/>
              </w:rPr>
              <w:t>Цц</w:t>
            </w:r>
            <w:proofErr w:type="spellEnd"/>
            <w:r w:rsidRPr="005847C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gridSpan w:val="2"/>
          </w:tcPr>
          <w:p w:rsidR="00A52DFA" w:rsidRPr="005847C8" w:rsidRDefault="00F216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7C8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новым согласным звуком (</w:t>
            </w:r>
            <w:proofErr w:type="spellStart"/>
            <w:r w:rsidRPr="005847C8"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proofErr w:type="spellEnd"/>
            <w:r w:rsidRPr="005847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и буквой </w:t>
            </w:r>
            <w:proofErr w:type="spellStart"/>
            <w:r w:rsidRPr="005847C8">
              <w:rPr>
                <w:rFonts w:ascii="Times New Roman" w:eastAsia="Times New Roman" w:hAnsi="Times New Roman" w:cs="Times New Roman"/>
                <w:sz w:val="24"/>
                <w:szCs w:val="24"/>
              </w:rPr>
              <w:t>Цц</w:t>
            </w:r>
            <w:proofErr w:type="spellEnd"/>
            <w:r w:rsidRPr="005847C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52DFA" w:rsidRPr="005847C8" w:rsidRDefault="00F21642">
            <w:pPr>
              <w:pStyle w:val="Default"/>
              <w:rPr>
                <w:color w:val="auto"/>
              </w:rPr>
            </w:pPr>
            <w:r w:rsidRPr="005847C8">
              <w:rPr>
                <w:color w:val="auto"/>
              </w:rPr>
              <w:t>П-1</w:t>
            </w:r>
          </w:p>
        </w:tc>
        <w:tc>
          <w:tcPr>
            <w:tcW w:w="1142" w:type="dxa"/>
            <w:tcBorders>
              <w:left w:val="single" w:sz="4" w:space="0" w:color="auto"/>
            </w:tcBorders>
          </w:tcPr>
          <w:p w:rsidR="00A52DFA" w:rsidRPr="005847C8" w:rsidRDefault="00F21642">
            <w:pPr>
              <w:pStyle w:val="Default"/>
              <w:rPr>
                <w:color w:val="auto"/>
              </w:rPr>
            </w:pPr>
            <w:r w:rsidRPr="005847C8">
              <w:rPr>
                <w:color w:val="auto"/>
              </w:rPr>
              <w:t>Л-1-2</w:t>
            </w:r>
          </w:p>
        </w:tc>
        <w:tc>
          <w:tcPr>
            <w:tcW w:w="2260" w:type="dxa"/>
          </w:tcPr>
          <w:p w:rsidR="00A52DFA" w:rsidRPr="005847C8" w:rsidRDefault="00F2164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847C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ные картинки.</w:t>
            </w:r>
          </w:p>
        </w:tc>
        <w:tc>
          <w:tcPr>
            <w:tcW w:w="1418" w:type="dxa"/>
          </w:tcPr>
          <w:p w:rsidR="00A52DFA" w:rsidRPr="005847C8" w:rsidRDefault="00F21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7C8">
              <w:rPr>
                <w:rFonts w:ascii="Times New Roman" w:hAnsi="Times New Roman" w:cs="Times New Roman"/>
                <w:sz w:val="24"/>
                <w:szCs w:val="24"/>
              </w:rPr>
              <w:t>Текущий. Опрос</w:t>
            </w:r>
          </w:p>
        </w:tc>
        <w:tc>
          <w:tcPr>
            <w:tcW w:w="992" w:type="dxa"/>
          </w:tcPr>
          <w:p w:rsidR="00A52DFA" w:rsidRPr="00387BAE" w:rsidRDefault="00F3318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87BA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амостоятельное</w:t>
            </w:r>
          </w:p>
        </w:tc>
      </w:tr>
      <w:tr w:rsidR="00A52DFA" w:rsidRPr="00F33188" w:rsidTr="00804F70">
        <w:tc>
          <w:tcPr>
            <w:tcW w:w="550" w:type="dxa"/>
            <w:tcBorders>
              <w:right w:val="single" w:sz="4" w:space="0" w:color="auto"/>
            </w:tcBorders>
          </w:tcPr>
          <w:p w:rsidR="00A52DFA" w:rsidRPr="00F33188" w:rsidRDefault="00F21642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F33188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58</w:t>
            </w: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52DFA" w:rsidRPr="00F33188" w:rsidRDefault="00F21642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F33188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  <w:t>21.04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A52DFA" w:rsidRPr="00387BAE" w:rsidRDefault="00A52DF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52DFA" w:rsidRPr="00387BAE" w:rsidRDefault="00804F7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87BA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2.04</w:t>
            </w:r>
          </w:p>
        </w:tc>
        <w:tc>
          <w:tcPr>
            <w:tcW w:w="2268" w:type="dxa"/>
          </w:tcPr>
          <w:p w:rsidR="00A52DFA" w:rsidRPr="005847C8" w:rsidRDefault="00F216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7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ние и </w:t>
            </w:r>
          </w:p>
          <w:p w:rsidR="00A52DFA" w:rsidRPr="005847C8" w:rsidRDefault="00F21642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7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слогов и слов со звуком и буквой </w:t>
            </w:r>
            <w:proofErr w:type="spellStart"/>
            <w:r w:rsidRPr="005847C8"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proofErr w:type="spellEnd"/>
            <w:r w:rsidRPr="005847C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gridSpan w:val="2"/>
          </w:tcPr>
          <w:p w:rsidR="00A52DFA" w:rsidRPr="005847C8" w:rsidRDefault="00F216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7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ение и чтение </w:t>
            </w:r>
            <w:proofErr w:type="gramStart"/>
            <w:r w:rsidRPr="005847C8">
              <w:rPr>
                <w:rFonts w:ascii="Times New Roman" w:eastAsia="Times New Roman" w:hAnsi="Times New Roman" w:cs="Times New Roman"/>
                <w:sz w:val="24"/>
                <w:szCs w:val="24"/>
              </w:rPr>
              <w:t>слоговых</w:t>
            </w:r>
            <w:proofErr w:type="gramEnd"/>
            <w:r w:rsidRPr="005847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руктуры с буквой </w:t>
            </w:r>
            <w:proofErr w:type="spellStart"/>
            <w:r w:rsidRPr="005847C8"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proofErr w:type="spellEnd"/>
            <w:r w:rsidRPr="005847C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52DFA" w:rsidRPr="005847C8" w:rsidRDefault="00F21642">
            <w:pPr>
              <w:pStyle w:val="Default"/>
              <w:rPr>
                <w:color w:val="auto"/>
              </w:rPr>
            </w:pPr>
            <w:r w:rsidRPr="005847C8">
              <w:rPr>
                <w:color w:val="auto"/>
              </w:rPr>
              <w:t>П-1</w:t>
            </w:r>
          </w:p>
        </w:tc>
        <w:tc>
          <w:tcPr>
            <w:tcW w:w="1142" w:type="dxa"/>
            <w:tcBorders>
              <w:left w:val="single" w:sz="4" w:space="0" w:color="auto"/>
            </w:tcBorders>
          </w:tcPr>
          <w:p w:rsidR="00A52DFA" w:rsidRPr="005847C8" w:rsidRDefault="00F21642">
            <w:pPr>
              <w:pStyle w:val="Default"/>
              <w:rPr>
                <w:color w:val="auto"/>
              </w:rPr>
            </w:pPr>
            <w:r w:rsidRPr="005847C8">
              <w:rPr>
                <w:color w:val="auto"/>
              </w:rPr>
              <w:t>Л-1-2</w:t>
            </w:r>
          </w:p>
        </w:tc>
        <w:tc>
          <w:tcPr>
            <w:tcW w:w="2260" w:type="dxa"/>
          </w:tcPr>
          <w:p w:rsidR="00A52DFA" w:rsidRPr="005847C8" w:rsidRDefault="00F2164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847C8">
              <w:rPr>
                <w:rFonts w:ascii="Times New Roman" w:eastAsia="Times New Roman" w:hAnsi="Times New Roman" w:cs="Times New Roman"/>
                <w:sz w:val="24"/>
                <w:szCs w:val="24"/>
              </w:rPr>
              <w:t>Магнитная азбука.</w:t>
            </w:r>
          </w:p>
          <w:p w:rsidR="00A52DFA" w:rsidRPr="005847C8" w:rsidRDefault="00F2164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847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ветные </w:t>
            </w:r>
            <w:proofErr w:type="spellStart"/>
            <w:r w:rsidRPr="005847C8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очки</w:t>
            </w:r>
            <w:proofErr w:type="gramStart"/>
            <w:r w:rsidRPr="005847C8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5847C8">
              <w:rPr>
                <w:rFonts w:ascii="Times New Roman" w:eastAsia="Times New Roman" w:hAnsi="Times New Roman" w:cs="Times New Roman"/>
                <w:sz w:val="24"/>
                <w:szCs w:val="24"/>
              </w:rPr>
              <w:t>алочки</w:t>
            </w:r>
            <w:proofErr w:type="spellEnd"/>
          </w:p>
        </w:tc>
        <w:tc>
          <w:tcPr>
            <w:tcW w:w="1418" w:type="dxa"/>
          </w:tcPr>
          <w:p w:rsidR="00A52DFA" w:rsidRPr="005847C8" w:rsidRDefault="00F21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7C8">
              <w:rPr>
                <w:rFonts w:ascii="Times New Roman" w:hAnsi="Times New Roman" w:cs="Times New Roman"/>
                <w:sz w:val="24"/>
                <w:szCs w:val="24"/>
              </w:rPr>
              <w:t>Текущий. Устный опрос</w:t>
            </w:r>
          </w:p>
        </w:tc>
        <w:tc>
          <w:tcPr>
            <w:tcW w:w="992" w:type="dxa"/>
          </w:tcPr>
          <w:p w:rsidR="00A52DFA" w:rsidRPr="00387BAE" w:rsidRDefault="00F3318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87BA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чное</w:t>
            </w:r>
          </w:p>
        </w:tc>
      </w:tr>
      <w:tr w:rsidR="00A52DFA" w:rsidRPr="00F33188" w:rsidTr="00804F70">
        <w:trPr>
          <w:trHeight w:val="430"/>
        </w:trPr>
        <w:tc>
          <w:tcPr>
            <w:tcW w:w="550" w:type="dxa"/>
            <w:tcBorders>
              <w:right w:val="single" w:sz="4" w:space="0" w:color="auto"/>
            </w:tcBorders>
          </w:tcPr>
          <w:p w:rsidR="00A52DFA" w:rsidRPr="00F33188" w:rsidRDefault="00F21642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F33188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59</w:t>
            </w: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52DFA" w:rsidRPr="00F33188" w:rsidRDefault="00F21642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F33188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  <w:t>24.04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A52DFA" w:rsidRPr="00387BAE" w:rsidRDefault="00A52DF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52DFA" w:rsidRPr="00387BAE" w:rsidRDefault="00804F7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87BA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3.04</w:t>
            </w:r>
          </w:p>
        </w:tc>
        <w:tc>
          <w:tcPr>
            <w:tcW w:w="2268" w:type="dxa"/>
          </w:tcPr>
          <w:p w:rsidR="00A52DFA" w:rsidRPr="005847C8" w:rsidRDefault="00F21642">
            <w:pPr>
              <w:spacing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5847C8">
              <w:rPr>
                <w:rFonts w:ascii="Times New Roman" w:eastAsia="Times New Roman" w:hAnsi="Times New Roman" w:cs="Times New Roman"/>
                <w:sz w:val="24"/>
                <w:szCs w:val="24"/>
              </w:rPr>
              <w:t>Звук и буква  э.</w:t>
            </w:r>
          </w:p>
        </w:tc>
        <w:tc>
          <w:tcPr>
            <w:tcW w:w="3827" w:type="dxa"/>
            <w:gridSpan w:val="2"/>
          </w:tcPr>
          <w:p w:rsidR="00A52DFA" w:rsidRPr="005847C8" w:rsidRDefault="00F216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7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 с гласным звуком (э) и буквой </w:t>
            </w:r>
            <w:proofErr w:type="spellStart"/>
            <w:r w:rsidRPr="005847C8">
              <w:rPr>
                <w:rFonts w:ascii="Times New Roman" w:eastAsia="Times New Roman" w:hAnsi="Times New Roman" w:cs="Times New Roman"/>
                <w:sz w:val="24"/>
                <w:szCs w:val="24"/>
              </w:rPr>
              <w:t>Ээ</w:t>
            </w:r>
            <w:proofErr w:type="spellEnd"/>
            <w:r w:rsidRPr="005847C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52DFA" w:rsidRPr="005847C8" w:rsidRDefault="00F21642">
            <w:pPr>
              <w:pStyle w:val="Default"/>
              <w:rPr>
                <w:color w:val="auto"/>
              </w:rPr>
            </w:pPr>
            <w:r w:rsidRPr="005847C8">
              <w:rPr>
                <w:color w:val="auto"/>
              </w:rPr>
              <w:t>П-1</w:t>
            </w:r>
          </w:p>
        </w:tc>
        <w:tc>
          <w:tcPr>
            <w:tcW w:w="1142" w:type="dxa"/>
            <w:tcBorders>
              <w:left w:val="single" w:sz="4" w:space="0" w:color="auto"/>
            </w:tcBorders>
          </w:tcPr>
          <w:p w:rsidR="00A52DFA" w:rsidRPr="005847C8" w:rsidRDefault="00F21642">
            <w:pPr>
              <w:pStyle w:val="Default"/>
              <w:rPr>
                <w:color w:val="auto"/>
              </w:rPr>
            </w:pPr>
            <w:r w:rsidRPr="005847C8">
              <w:rPr>
                <w:color w:val="auto"/>
              </w:rPr>
              <w:t>Л-1-2</w:t>
            </w:r>
          </w:p>
        </w:tc>
        <w:tc>
          <w:tcPr>
            <w:tcW w:w="2260" w:type="dxa"/>
          </w:tcPr>
          <w:p w:rsidR="00A52DFA" w:rsidRPr="005847C8" w:rsidRDefault="00F2164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847C8">
              <w:rPr>
                <w:rFonts w:ascii="Times New Roman" w:eastAsia="Times New Roman" w:hAnsi="Times New Roman" w:cs="Times New Roman"/>
                <w:sz w:val="24"/>
                <w:szCs w:val="24"/>
              </w:rPr>
              <w:t>Магнитная азбука.</w:t>
            </w:r>
          </w:p>
          <w:p w:rsidR="00A52DFA" w:rsidRPr="005847C8" w:rsidRDefault="00F2164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847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ихи о букве. </w:t>
            </w:r>
          </w:p>
        </w:tc>
        <w:tc>
          <w:tcPr>
            <w:tcW w:w="1418" w:type="dxa"/>
          </w:tcPr>
          <w:p w:rsidR="00A52DFA" w:rsidRPr="005847C8" w:rsidRDefault="00F21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7C8">
              <w:rPr>
                <w:rFonts w:ascii="Times New Roman" w:hAnsi="Times New Roman" w:cs="Times New Roman"/>
                <w:sz w:val="24"/>
                <w:szCs w:val="24"/>
              </w:rPr>
              <w:t>Текущий. Устный</w:t>
            </w:r>
          </w:p>
        </w:tc>
        <w:tc>
          <w:tcPr>
            <w:tcW w:w="992" w:type="dxa"/>
          </w:tcPr>
          <w:p w:rsidR="00A52DFA" w:rsidRPr="00387BAE" w:rsidRDefault="00F3318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87BA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амостоятельное</w:t>
            </w:r>
          </w:p>
        </w:tc>
      </w:tr>
      <w:tr w:rsidR="00A52DFA" w:rsidRPr="00F33188" w:rsidTr="00804F70">
        <w:tc>
          <w:tcPr>
            <w:tcW w:w="550" w:type="dxa"/>
            <w:tcBorders>
              <w:right w:val="single" w:sz="4" w:space="0" w:color="auto"/>
            </w:tcBorders>
          </w:tcPr>
          <w:p w:rsidR="00A52DFA" w:rsidRPr="00F33188" w:rsidRDefault="00F21642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F33188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60</w:t>
            </w: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52DFA" w:rsidRPr="00F33188" w:rsidRDefault="00F21642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F33188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  <w:t>28.04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A52DFA" w:rsidRPr="00387BAE" w:rsidRDefault="00A52DF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52DFA" w:rsidRPr="00387BAE" w:rsidRDefault="00804F7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87BA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7.04</w:t>
            </w:r>
          </w:p>
        </w:tc>
        <w:tc>
          <w:tcPr>
            <w:tcW w:w="2268" w:type="dxa"/>
          </w:tcPr>
          <w:p w:rsidR="00A52DFA" w:rsidRPr="005847C8" w:rsidRDefault="00F216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7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ческое различение при чтении гласных и согласных; </w:t>
            </w:r>
          </w:p>
        </w:tc>
        <w:tc>
          <w:tcPr>
            <w:tcW w:w="3827" w:type="dxa"/>
            <w:gridSpan w:val="2"/>
          </w:tcPr>
          <w:p w:rsidR="00A52DFA" w:rsidRPr="005847C8" w:rsidRDefault="00F216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7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ение и чтение слоговых структур с буквой </w:t>
            </w:r>
            <w:proofErr w:type="spellStart"/>
            <w:r w:rsidRPr="005847C8">
              <w:rPr>
                <w:rFonts w:ascii="Times New Roman" w:eastAsia="Times New Roman" w:hAnsi="Times New Roman" w:cs="Times New Roman"/>
                <w:sz w:val="24"/>
                <w:szCs w:val="24"/>
              </w:rPr>
              <w:t>э</w:t>
            </w:r>
            <w:proofErr w:type="gramStart"/>
            <w:r w:rsidRPr="005847C8"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5847C8">
              <w:rPr>
                <w:rFonts w:ascii="Times New Roman" w:eastAsia="Times New Roman" w:hAnsi="Times New Roman" w:cs="Times New Roman"/>
                <w:sz w:val="24"/>
                <w:szCs w:val="24"/>
              </w:rPr>
              <w:t>ифференциация</w:t>
            </w:r>
            <w:proofErr w:type="spellEnd"/>
            <w:r w:rsidRPr="005847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ласных и согласных звуков и букв. 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52DFA" w:rsidRPr="005847C8" w:rsidRDefault="00F21642">
            <w:pPr>
              <w:pStyle w:val="Default"/>
              <w:rPr>
                <w:color w:val="auto"/>
              </w:rPr>
            </w:pPr>
            <w:r w:rsidRPr="005847C8">
              <w:rPr>
                <w:color w:val="auto"/>
              </w:rPr>
              <w:t>П-1</w:t>
            </w:r>
          </w:p>
        </w:tc>
        <w:tc>
          <w:tcPr>
            <w:tcW w:w="1142" w:type="dxa"/>
            <w:tcBorders>
              <w:left w:val="single" w:sz="4" w:space="0" w:color="auto"/>
            </w:tcBorders>
          </w:tcPr>
          <w:p w:rsidR="00A52DFA" w:rsidRPr="005847C8" w:rsidRDefault="00F21642">
            <w:pPr>
              <w:pStyle w:val="Default"/>
              <w:rPr>
                <w:color w:val="auto"/>
              </w:rPr>
            </w:pPr>
            <w:r w:rsidRPr="005847C8">
              <w:rPr>
                <w:color w:val="auto"/>
              </w:rPr>
              <w:t>Л-1-2</w:t>
            </w:r>
          </w:p>
        </w:tc>
        <w:tc>
          <w:tcPr>
            <w:tcW w:w="2260" w:type="dxa"/>
          </w:tcPr>
          <w:p w:rsidR="00A52DFA" w:rsidRPr="005847C8" w:rsidRDefault="00F2164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847C8">
              <w:rPr>
                <w:rFonts w:ascii="Times New Roman" w:eastAsia="Times New Roman" w:hAnsi="Times New Roman" w:cs="Times New Roman"/>
                <w:sz w:val="24"/>
                <w:szCs w:val="24"/>
              </w:rPr>
              <w:t>Магнитная азбука.</w:t>
            </w:r>
          </w:p>
          <w:p w:rsidR="00A52DFA" w:rsidRPr="005847C8" w:rsidRDefault="00F2164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847C8">
              <w:rPr>
                <w:rFonts w:ascii="Times New Roman" w:eastAsia="Times New Roman" w:hAnsi="Times New Roman" w:cs="Times New Roman"/>
                <w:sz w:val="24"/>
                <w:szCs w:val="24"/>
              </w:rPr>
              <w:t>Палочки</w:t>
            </w:r>
          </w:p>
        </w:tc>
        <w:tc>
          <w:tcPr>
            <w:tcW w:w="1418" w:type="dxa"/>
          </w:tcPr>
          <w:p w:rsidR="00A52DFA" w:rsidRPr="005847C8" w:rsidRDefault="00F21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7C8">
              <w:rPr>
                <w:rFonts w:ascii="Times New Roman" w:hAnsi="Times New Roman" w:cs="Times New Roman"/>
                <w:sz w:val="24"/>
                <w:szCs w:val="24"/>
              </w:rPr>
              <w:t>Текущий. Устный опрос</w:t>
            </w:r>
          </w:p>
        </w:tc>
        <w:tc>
          <w:tcPr>
            <w:tcW w:w="992" w:type="dxa"/>
          </w:tcPr>
          <w:p w:rsidR="00A52DFA" w:rsidRPr="00387BAE" w:rsidRDefault="00F3318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87BA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чное</w:t>
            </w:r>
          </w:p>
        </w:tc>
      </w:tr>
      <w:tr w:rsidR="00A52DFA" w:rsidRPr="00F33188" w:rsidTr="00804F70">
        <w:trPr>
          <w:trHeight w:val="486"/>
        </w:trPr>
        <w:tc>
          <w:tcPr>
            <w:tcW w:w="550" w:type="dxa"/>
            <w:tcBorders>
              <w:right w:val="single" w:sz="4" w:space="0" w:color="auto"/>
            </w:tcBorders>
          </w:tcPr>
          <w:p w:rsidR="00A52DFA" w:rsidRPr="00F33188" w:rsidRDefault="00F21642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F33188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61</w:t>
            </w: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52DFA" w:rsidRPr="00F33188" w:rsidRDefault="00F21642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F33188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  <w:t>01.05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A52DFA" w:rsidRPr="00387BAE" w:rsidRDefault="00A52DF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52DFA" w:rsidRPr="00387BAE" w:rsidRDefault="00804F7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87BA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8.04</w:t>
            </w:r>
          </w:p>
        </w:tc>
        <w:tc>
          <w:tcPr>
            <w:tcW w:w="2268" w:type="dxa"/>
          </w:tcPr>
          <w:p w:rsidR="00A52DFA" w:rsidRPr="005847C8" w:rsidRDefault="00F216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7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вук и буква </w:t>
            </w:r>
            <w:proofErr w:type="spellStart"/>
            <w:r w:rsidRPr="005847C8">
              <w:rPr>
                <w:rFonts w:ascii="Times New Roman" w:eastAsia="Times New Roman" w:hAnsi="Times New Roman" w:cs="Times New Roman"/>
                <w:sz w:val="24"/>
                <w:szCs w:val="24"/>
              </w:rPr>
              <w:t>Щщ</w:t>
            </w:r>
            <w:proofErr w:type="spellEnd"/>
            <w:r w:rsidRPr="005847C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gridSpan w:val="2"/>
          </w:tcPr>
          <w:p w:rsidR="00A52DFA" w:rsidRPr="005847C8" w:rsidRDefault="00F216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7C8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новым согласным звуком (</w:t>
            </w:r>
            <w:proofErr w:type="spellStart"/>
            <w:r w:rsidRPr="005847C8">
              <w:rPr>
                <w:rFonts w:ascii="Times New Roman" w:eastAsia="Times New Roman" w:hAnsi="Times New Roman" w:cs="Times New Roman"/>
                <w:sz w:val="24"/>
                <w:szCs w:val="24"/>
              </w:rPr>
              <w:t>щ</w:t>
            </w:r>
            <w:proofErr w:type="spellEnd"/>
            <w:r w:rsidRPr="005847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и буквой </w:t>
            </w:r>
            <w:proofErr w:type="spellStart"/>
            <w:r w:rsidRPr="005847C8">
              <w:rPr>
                <w:rFonts w:ascii="Times New Roman" w:eastAsia="Times New Roman" w:hAnsi="Times New Roman" w:cs="Times New Roman"/>
                <w:sz w:val="24"/>
                <w:szCs w:val="24"/>
              </w:rPr>
              <w:t>Щщ</w:t>
            </w:r>
            <w:proofErr w:type="spellEnd"/>
            <w:r w:rsidRPr="005847C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52DFA" w:rsidRPr="005847C8" w:rsidRDefault="00F21642">
            <w:pPr>
              <w:pStyle w:val="Default"/>
              <w:rPr>
                <w:color w:val="auto"/>
              </w:rPr>
            </w:pPr>
            <w:r w:rsidRPr="005847C8">
              <w:rPr>
                <w:color w:val="auto"/>
              </w:rPr>
              <w:t>П-2,3</w:t>
            </w:r>
          </w:p>
        </w:tc>
        <w:tc>
          <w:tcPr>
            <w:tcW w:w="1142" w:type="dxa"/>
            <w:tcBorders>
              <w:left w:val="single" w:sz="4" w:space="0" w:color="auto"/>
            </w:tcBorders>
          </w:tcPr>
          <w:p w:rsidR="00A52DFA" w:rsidRPr="005847C8" w:rsidRDefault="00F21642">
            <w:pPr>
              <w:pStyle w:val="Default"/>
              <w:rPr>
                <w:color w:val="auto"/>
              </w:rPr>
            </w:pPr>
            <w:r w:rsidRPr="005847C8">
              <w:rPr>
                <w:color w:val="auto"/>
              </w:rPr>
              <w:t>Л-1-2</w:t>
            </w:r>
          </w:p>
        </w:tc>
        <w:tc>
          <w:tcPr>
            <w:tcW w:w="2260" w:type="dxa"/>
          </w:tcPr>
          <w:p w:rsidR="00A52DFA" w:rsidRPr="005847C8" w:rsidRDefault="00F2164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847C8">
              <w:rPr>
                <w:rFonts w:ascii="Times New Roman" w:eastAsia="Times New Roman" w:hAnsi="Times New Roman" w:cs="Times New Roman"/>
                <w:sz w:val="24"/>
                <w:szCs w:val="24"/>
              </w:rPr>
              <w:t>Лента букв</w:t>
            </w:r>
            <w:proofErr w:type="gramStart"/>
            <w:r w:rsidRPr="005847C8">
              <w:rPr>
                <w:rFonts w:ascii="Times New Roman" w:eastAsia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  <w:p w:rsidR="00A52DFA" w:rsidRPr="005847C8" w:rsidRDefault="00F216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7C8">
              <w:rPr>
                <w:rFonts w:ascii="Times New Roman" w:eastAsia="Times New Roman" w:hAnsi="Times New Roman" w:cs="Times New Roman"/>
                <w:sz w:val="24"/>
                <w:szCs w:val="24"/>
              </w:rPr>
              <w:t>Цветные карточки.</w:t>
            </w:r>
          </w:p>
        </w:tc>
        <w:tc>
          <w:tcPr>
            <w:tcW w:w="1418" w:type="dxa"/>
          </w:tcPr>
          <w:p w:rsidR="00A52DFA" w:rsidRPr="005847C8" w:rsidRDefault="00F21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7C8">
              <w:rPr>
                <w:rFonts w:ascii="Times New Roman" w:hAnsi="Times New Roman" w:cs="Times New Roman"/>
                <w:sz w:val="24"/>
                <w:szCs w:val="24"/>
              </w:rPr>
              <w:t>Текущий. Опрос</w:t>
            </w:r>
          </w:p>
        </w:tc>
        <w:tc>
          <w:tcPr>
            <w:tcW w:w="992" w:type="dxa"/>
          </w:tcPr>
          <w:p w:rsidR="00A52DFA" w:rsidRPr="00387BAE" w:rsidRDefault="00F3318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87BA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амостоятельное</w:t>
            </w:r>
          </w:p>
        </w:tc>
      </w:tr>
      <w:tr w:rsidR="00A52DFA" w:rsidRPr="00F33188" w:rsidTr="00804F70">
        <w:tc>
          <w:tcPr>
            <w:tcW w:w="550" w:type="dxa"/>
            <w:tcBorders>
              <w:right w:val="single" w:sz="4" w:space="0" w:color="auto"/>
            </w:tcBorders>
          </w:tcPr>
          <w:p w:rsidR="00A52DFA" w:rsidRPr="00F33188" w:rsidRDefault="00F21642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F33188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62</w:t>
            </w: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52DFA" w:rsidRPr="00F33188" w:rsidRDefault="00F21642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F33188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  <w:t>05.05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A52DFA" w:rsidRPr="00387BAE" w:rsidRDefault="00A52DF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52DFA" w:rsidRPr="00387BAE" w:rsidRDefault="00804F7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87BA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9.04</w:t>
            </w:r>
          </w:p>
        </w:tc>
        <w:tc>
          <w:tcPr>
            <w:tcW w:w="2268" w:type="dxa"/>
          </w:tcPr>
          <w:p w:rsidR="00A52DFA" w:rsidRPr="005847C8" w:rsidRDefault="00F216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7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ние и </w:t>
            </w:r>
          </w:p>
          <w:p w:rsidR="00A52DFA" w:rsidRPr="005847C8" w:rsidRDefault="00F21642">
            <w:pPr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7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слогов и слов со звуком и буквой </w:t>
            </w:r>
            <w:proofErr w:type="spellStart"/>
            <w:r w:rsidRPr="005847C8">
              <w:rPr>
                <w:rFonts w:ascii="Times New Roman" w:eastAsia="Times New Roman" w:hAnsi="Times New Roman" w:cs="Times New Roman"/>
                <w:sz w:val="24"/>
                <w:szCs w:val="24"/>
              </w:rPr>
              <w:t>щ</w:t>
            </w:r>
            <w:proofErr w:type="spellEnd"/>
            <w:r w:rsidRPr="005847C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gridSpan w:val="2"/>
          </w:tcPr>
          <w:p w:rsidR="00A52DFA" w:rsidRPr="005847C8" w:rsidRDefault="00F216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7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ение и чтение слоговых структур с буквой </w:t>
            </w:r>
            <w:proofErr w:type="spellStart"/>
            <w:r w:rsidRPr="005847C8">
              <w:rPr>
                <w:rFonts w:ascii="Times New Roman" w:eastAsia="Times New Roman" w:hAnsi="Times New Roman" w:cs="Times New Roman"/>
                <w:sz w:val="24"/>
                <w:szCs w:val="24"/>
              </w:rPr>
              <w:t>щ</w:t>
            </w:r>
            <w:proofErr w:type="spellEnd"/>
            <w:r w:rsidRPr="005847C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52DFA" w:rsidRPr="005847C8" w:rsidRDefault="00F21642">
            <w:pPr>
              <w:pStyle w:val="Default"/>
              <w:rPr>
                <w:color w:val="auto"/>
              </w:rPr>
            </w:pPr>
            <w:r w:rsidRPr="005847C8">
              <w:rPr>
                <w:color w:val="auto"/>
              </w:rPr>
              <w:t>П-2,3</w:t>
            </w:r>
          </w:p>
        </w:tc>
        <w:tc>
          <w:tcPr>
            <w:tcW w:w="1142" w:type="dxa"/>
            <w:tcBorders>
              <w:left w:val="single" w:sz="4" w:space="0" w:color="auto"/>
            </w:tcBorders>
          </w:tcPr>
          <w:p w:rsidR="00A52DFA" w:rsidRPr="005847C8" w:rsidRDefault="00F21642">
            <w:pPr>
              <w:pStyle w:val="Default"/>
              <w:rPr>
                <w:color w:val="auto"/>
              </w:rPr>
            </w:pPr>
            <w:r w:rsidRPr="005847C8">
              <w:rPr>
                <w:color w:val="auto"/>
              </w:rPr>
              <w:t>Л-1-2</w:t>
            </w:r>
          </w:p>
        </w:tc>
        <w:tc>
          <w:tcPr>
            <w:tcW w:w="2260" w:type="dxa"/>
          </w:tcPr>
          <w:p w:rsidR="00A52DFA" w:rsidRPr="005847C8" w:rsidRDefault="00F2164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847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нта </w:t>
            </w:r>
            <w:proofErr w:type="spellStart"/>
            <w:r w:rsidRPr="005847C8">
              <w:rPr>
                <w:rFonts w:ascii="Times New Roman" w:eastAsia="Times New Roman" w:hAnsi="Times New Roman" w:cs="Times New Roman"/>
                <w:sz w:val="24"/>
                <w:szCs w:val="24"/>
              </w:rPr>
              <w:t>букв</w:t>
            </w:r>
            <w:proofErr w:type="gramStart"/>
            <w:r w:rsidRPr="005847C8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5847C8">
              <w:rPr>
                <w:rFonts w:ascii="Times New Roman" w:eastAsia="Times New Roman" w:hAnsi="Times New Roman" w:cs="Times New Roman"/>
                <w:sz w:val="24"/>
                <w:szCs w:val="24"/>
              </w:rPr>
              <w:t>агнитная</w:t>
            </w:r>
            <w:proofErr w:type="spellEnd"/>
            <w:r w:rsidRPr="005847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збука.</w:t>
            </w:r>
          </w:p>
        </w:tc>
        <w:tc>
          <w:tcPr>
            <w:tcW w:w="1418" w:type="dxa"/>
          </w:tcPr>
          <w:p w:rsidR="00A52DFA" w:rsidRPr="005847C8" w:rsidRDefault="00F21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7C8">
              <w:rPr>
                <w:rFonts w:ascii="Times New Roman" w:hAnsi="Times New Roman" w:cs="Times New Roman"/>
                <w:sz w:val="24"/>
                <w:szCs w:val="24"/>
              </w:rPr>
              <w:t>Текущий. Устный опрос</w:t>
            </w:r>
          </w:p>
        </w:tc>
        <w:tc>
          <w:tcPr>
            <w:tcW w:w="992" w:type="dxa"/>
          </w:tcPr>
          <w:p w:rsidR="00A52DFA" w:rsidRPr="00387BAE" w:rsidRDefault="00F3318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87BA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чное</w:t>
            </w:r>
          </w:p>
        </w:tc>
      </w:tr>
      <w:tr w:rsidR="00A52DFA" w:rsidRPr="00F33188" w:rsidTr="00804F70">
        <w:tc>
          <w:tcPr>
            <w:tcW w:w="550" w:type="dxa"/>
            <w:tcBorders>
              <w:right w:val="single" w:sz="4" w:space="0" w:color="auto"/>
            </w:tcBorders>
          </w:tcPr>
          <w:p w:rsidR="00A52DFA" w:rsidRPr="00F33188" w:rsidRDefault="00F21642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F33188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63</w:t>
            </w: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52DFA" w:rsidRPr="00F33188" w:rsidRDefault="00F21642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F33188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  <w:t>08.05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A52DFA" w:rsidRPr="00387BAE" w:rsidRDefault="00804F7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87BA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0.04</w:t>
            </w:r>
          </w:p>
        </w:tc>
        <w:tc>
          <w:tcPr>
            <w:tcW w:w="2268" w:type="dxa"/>
          </w:tcPr>
          <w:p w:rsidR="00A52DFA" w:rsidRPr="005847C8" w:rsidRDefault="00F216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7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ква </w:t>
            </w:r>
            <w:proofErr w:type="spellStart"/>
            <w:r w:rsidRPr="005847C8">
              <w:rPr>
                <w:rFonts w:ascii="Times New Roman" w:eastAsia="Times New Roman" w:hAnsi="Times New Roman" w:cs="Times New Roman"/>
                <w:sz w:val="24"/>
                <w:szCs w:val="24"/>
              </w:rPr>
              <w:t>ъ</w:t>
            </w:r>
            <w:proofErr w:type="spellEnd"/>
            <w:r w:rsidRPr="005847C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gridSpan w:val="2"/>
          </w:tcPr>
          <w:p w:rsidR="00A52DFA" w:rsidRPr="005847C8" w:rsidRDefault="00F216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7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 с буквой </w:t>
            </w:r>
            <w:proofErr w:type="gramStart"/>
            <w:r w:rsidRPr="005847C8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ительный</w:t>
            </w:r>
            <w:proofErr w:type="gramEnd"/>
            <w:r w:rsidRPr="005847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47C8">
              <w:rPr>
                <w:rFonts w:ascii="Times New Roman" w:eastAsia="Times New Roman" w:hAnsi="Times New Roman" w:cs="Times New Roman"/>
                <w:sz w:val="24"/>
                <w:szCs w:val="24"/>
              </w:rPr>
              <w:t>ъ</w:t>
            </w:r>
            <w:proofErr w:type="spellEnd"/>
            <w:r w:rsidRPr="005847C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52DFA" w:rsidRPr="005847C8" w:rsidRDefault="00F21642">
            <w:pPr>
              <w:pStyle w:val="Default"/>
              <w:rPr>
                <w:color w:val="auto"/>
              </w:rPr>
            </w:pPr>
            <w:r w:rsidRPr="005847C8">
              <w:rPr>
                <w:color w:val="auto"/>
              </w:rPr>
              <w:t>П-2,3</w:t>
            </w:r>
          </w:p>
        </w:tc>
        <w:tc>
          <w:tcPr>
            <w:tcW w:w="1142" w:type="dxa"/>
            <w:tcBorders>
              <w:left w:val="single" w:sz="4" w:space="0" w:color="auto"/>
            </w:tcBorders>
          </w:tcPr>
          <w:p w:rsidR="00A52DFA" w:rsidRPr="005847C8" w:rsidRDefault="00F21642">
            <w:pPr>
              <w:pStyle w:val="Default"/>
              <w:rPr>
                <w:color w:val="auto"/>
              </w:rPr>
            </w:pPr>
            <w:r w:rsidRPr="005847C8">
              <w:rPr>
                <w:color w:val="auto"/>
              </w:rPr>
              <w:t>Л-1-2</w:t>
            </w:r>
          </w:p>
        </w:tc>
        <w:tc>
          <w:tcPr>
            <w:tcW w:w="2260" w:type="dxa"/>
          </w:tcPr>
          <w:p w:rsidR="00A52DFA" w:rsidRPr="005847C8" w:rsidRDefault="00F2164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847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нта букв. </w:t>
            </w:r>
          </w:p>
          <w:p w:rsidR="00A52DFA" w:rsidRPr="005847C8" w:rsidRDefault="00F2164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847C8">
              <w:rPr>
                <w:rFonts w:ascii="Times New Roman" w:eastAsia="Times New Roman" w:hAnsi="Times New Roman" w:cs="Times New Roman"/>
                <w:sz w:val="24"/>
                <w:szCs w:val="24"/>
              </w:rPr>
              <w:t>Магнитная азбука.</w:t>
            </w:r>
          </w:p>
        </w:tc>
        <w:tc>
          <w:tcPr>
            <w:tcW w:w="1418" w:type="dxa"/>
          </w:tcPr>
          <w:p w:rsidR="00A52DFA" w:rsidRPr="005847C8" w:rsidRDefault="00F21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7C8">
              <w:rPr>
                <w:rFonts w:ascii="Times New Roman" w:hAnsi="Times New Roman" w:cs="Times New Roman"/>
                <w:sz w:val="24"/>
                <w:szCs w:val="24"/>
              </w:rPr>
              <w:t>Текущий. Устный</w:t>
            </w:r>
          </w:p>
        </w:tc>
        <w:tc>
          <w:tcPr>
            <w:tcW w:w="992" w:type="dxa"/>
          </w:tcPr>
          <w:p w:rsidR="00A52DFA" w:rsidRPr="00387BAE" w:rsidRDefault="00A52DF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52DFA" w:rsidRPr="00F33188" w:rsidTr="00804F70">
        <w:tc>
          <w:tcPr>
            <w:tcW w:w="550" w:type="dxa"/>
            <w:tcBorders>
              <w:right w:val="single" w:sz="4" w:space="0" w:color="auto"/>
            </w:tcBorders>
          </w:tcPr>
          <w:p w:rsidR="00A52DFA" w:rsidRPr="00F33188" w:rsidRDefault="00F21642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F33188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64</w:t>
            </w: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52DFA" w:rsidRPr="00F33188" w:rsidRDefault="00F21642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F33188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  <w:t>12.05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A52DFA" w:rsidRPr="00387BAE" w:rsidRDefault="00A52DF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52DFA" w:rsidRPr="00387BAE" w:rsidRDefault="00804F7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87BA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6.05</w:t>
            </w:r>
          </w:p>
        </w:tc>
        <w:tc>
          <w:tcPr>
            <w:tcW w:w="2268" w:type="dxa"/>
          </w:tcPr>
          <w:p w:rsidR="00A52DFA" w:rsidRPr="005847C8" w:rsidRDefault="00F216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7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и дифференциация слов с </w:t>
            </w:r>
            <w:proofErr w:type="spellStart"/>
            <w:r w:rsidRPr="005847C8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proofErr w:type="spellEnd"/>
            <w:r w:rsidRPr="005847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5847C8">
              <w:rPr>
                <w:rFonts w:ascii="Times New Roman" w:eastAsia="Times New Roman" w:hAnsi="Times New Roman" w:cs="Times New Roman"/>
                <w:sz w:val="24"/>
                <w:szCs w:val="24"/>
              </w:rPr>
              <w:t>ъ</w:t>
            </w:r>
            <w:proofErr w:type="spellEnd"/>
            <w:r w:rsidRPr="005847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ком.</w:t>
            </w:r>
          </w:p>
        </w:tc>
        <w:tc>
          <w:tcPr>
            <w:tcW w:w="3827" w:type="dxa"/>
            <w:gridSpan w:val="2"/>
          </w:tcPr>
          <w:p w:rsidR="00A52DFA" w:rsidRPr="005847C8" w:rsidRDefault="00F216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7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репление чтения слов с </w:t>
            </w:r>
            <w:proofErr w:type="spellStart"/>
            <w:r w:rsidRPr="005847C8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proofErr w:type="spellEnd"/>
            <w:r w:rsidRPr="005847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5847C8">
              <w:rPr>
                <w:rFonts w:ascii="Times New Roman" w:eastAsia="Times New Roman" w:hAnsi="Times New Roman" w:cs="Times New Roman"/>
                <w:sz w:val="24"/>
                <w:szCs w:val="24"/>
              </w:rPr>
              <w:t>ъ</w:t>
            </w:r>
            <w:proofErr w:type="spellEnd"/>
            <w:r w:rsidRPr="005847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47C8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</w:t>
            </w:r>
            <w:proofErr w:type="gramStart"/>
            <w:r w:rsidRPr="005847C8"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5847C8">
              <w:rPr>
                <w:rFonts w:ascii="Times New Roman" w:eastAsia="Times New Roman" w:hAnsi="Times New Roman" w:cs="Times New Roman"/>
                <w:sz w:val="24"/>
                <w:szCs w:val="24"/>
              </w:rPr>
              <w:t>ифференциация</w:t>
            </w:r>
            <w:proofErr w:type="spellEnd"/>
            <w:r w:rsidRPr="005847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47C8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proofErr w:type="spellEnd"/>
            <w:r w:rsidRPr="005847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5847C8">
              <w:rPr>
                <w:rFonts w:ascii="Times New Roman" w:eastAsia="Times New Roman" w:hAnsi="Times New Roman" w:cs="Times New Roman"/>
                <w:sz w:val="24"/>
                <w:szCs w:val="24"/>
              </w:rPr>
              <w:t>ъ</w:t>
            </w:r>
            <w:proofErr w:type="spellEnd"/>
            <w:r w:rsidRPr="005847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ка в процессе чтения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52DFA" w:rsidRPr="005847C8" w:rsidRDefault="00F21642">
            <w:pPr>
              <w:pStyle w:val="Default"/>
              <w:rPr>
                <w:color w:val="auto"/>
              </w:rPr>
            </w:pPr>
            <w:r w:rsidRPr="005847C8">
              <w:rPr>
                <w:color w:val="auto"/>
              </w:rPr>
              <w:t>П-1</w:t>
            </w:r>
          </w:p>
        </w:tc>
        <w:tc>
          <w:tcPr>
            <w:tcW w:w="1142" w:type="dxa"/>
            <w:tcBorders>
              <w:left w:val="single" w:sz="4" w:space="0" w:color="auto"/>
            </w:tcBorders>
          </w:tcPr>
          <w:p w:rsidR="00A52DFA" w:rsidRPr="005847C8" w:rsidRDefault="00F21642">
            <w:pPr>
              <w:pStyle w:val="Default"/>
              <w:rPr>
                <w:color w:val="auto"/>
              </w:rPr>
            </w:pPr>
            <w:r w:rsidRPr="005847C8">
              <w:rPr>
                <w:color w:val="auto"/>
              </w:rPr>
              <w:t>Л-1-2</w:t>
            </w:r>
          </w:p>
        </w:tc>
        <w:tc>
          <w:tcPr>
            <w:tcW w:w="2260" w:type="dxa"/>
          </w:tcPr>
          <w:p w:rsidR="00A52DFA" w:rsidRPr="005847C8" w:rsidRDefault="00F2164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847C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ные и  сюжетные картинки.</w:t>
            </w:r>
          </w:p>
        </w:tc>
        <w:tc>
          <w:tcPr>
            <w:tcW w:w="1418" w:type="dxa"/>
          </w:tcPr>
          <w:p w:rsidR="00A52DFA" w:rsidRPr="005847C8" w:rsidRDefault="00F21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7C8">
              <w:rPr>
                <w:rFonts w:ascii="Times New Roman" w:hAnsi="Times New Roman" w:cs="Times New Roman"/>
                <w:sz w:val="24"/>
                <w:szCs w:val="24"/>
              </w:rPr>
              <w:t>Текущий. Устный опрос</w:t>
            </w:r>
          </w:p>
        </w:tc>
        <w:tc>
          <w:tcPr>
            <w:tcW w:w="992" w:type="dxa"/>
          </w:tcPr>
          <w:p w:rsidR="00A52DFA" w:rsidRPr="00387BAE" w:rsidRDefault="00F3318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87BA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чное</w:t>
            </w:r>
          </w:p>
        </w:tc>
      </w:tr>
      <w:tr w:rsidR="00A52DFA" w:rsidRPr="00F33188" w:rsidTr="00804F70">
        <w:tc>
          <w:tcPr>
            <w:tcW w:w="550" w:type="dxa"/>
            <w:tcBorders>
              <w:right w:val="single" w:sz="4" w:space="0" w:color="auto"/>
            </w:tcBorders>
          </w:tcPr>
          <w:p w:rsidR="00A52DFA" w:rsidRPr="00F33188" w:rsidRDefault="00F21642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F33188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65</w:t>
            </w: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52DFA" w:rsidRPr="00F33188" w:rsidRDefault="00F21642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F33188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  <w:t>15.05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A52DFA" w:rsidRPr="00387BAE" w:rsidRDefault="00804F7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87BA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7.05</w:t>
            </w:r>
          </w:p>
        </w:tc>
        <w:tc>
          <w:tcPr>
            <w:tcW w:w="2268" w:type="dxa"/>
          </w:tcPr>
          <w:p w:rsidR="00A52DFA" w:rsidRPr="005847C8" w:rsidRDefault="00F216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7C8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различение при чтении гласных и согласных</w:t>
            </w:r>
          </w:p>
        </w:tc>
        <w:tc>
          <w:tcPr>
            <w:tcW w:w="3827" w:type="dxa"/>
            <w:gridSpan w:val="2"/>
          </w:tcPr>
          <w:p w:rsidR="00A52DFA" w:rsidRPr="005847C8" w:rsidRDefault="00F21642">
            <w:pPr>
              <w:spacing w:line="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5847C8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навыка правильного по слогового чтения коротких букварных текстов.</w:t>
            </w:r>
            <w:proofErr w:type="gramEnd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52DFA" w:rsidRPr="005847C8" w:rsidRDefault="00F21642">
            <w:pPr>
              <w:pStyle w:val="Default"/>
              <w:rPr>
                <w:color w:val="auto"/>
              </w:rPr>
            </w:pPr>
            <w:r w:rsidRPr="005847C8">
              <w:rPr>
                <w:color w:val="auto"/>
              </w:rPr>
              <w:t>П-1</w:t>
            </w:r>
          </w:p>
        </w:tc>
        <w:tc>
          <w:tcPr>
            <w:tcW w:w="1142" w:type="dxa"/>
            <w:tcBorders>
              <w:left w:val="single" w:sz="4" w:space="0" w:color="auto"/>
            </w:tcBorders>
          </w:tcPr>
          <w:p w:rsidR="00A52DFA" w:rsidRPr="005847C8" w:rsidRDefault="00F21642">
            <w:pPr>
              <w:pStyle w:val="Default"/>
              <w:rPr>
                <w:color w:val="auto"/>
              </w:rPr>
            </w:pPr>
            <w:r w:rsidRPr="005847C8">
              <w:rPr>
                <w:color w:val="auto"/>
              </w:rPr>
              <w:t>Л-1-2</w:t>
            </w:r>
          </w:p>
        </w:tc>
        <w:tc>
          <w:tcPr>
            <w:tcW w:w="2260" w:type="dxa"/>
          </w:tcPr>
          <w:p w:rsidR="00387BAE" w:rsidRPr="005847C8" w:rsidRDefault="00F21642" w:rsidP="00387BA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847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метные и  сюжетные </w:t>
            </w:r>
          </w:p>
          <w:p w:rsidR="00A52DFA" w:rsidRPr="005847C8" w:rsidRDefault="00F2164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847C8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инки.</w:t>
            </w:r>
          </w:p>
        </w:tc>
        <w:tc>
          <w:tcPr>
            <w:tcW w:w="1418" w:type="dxa"/>
          </w:tcPr>
          <w:p w:rsidR="00A52DFA" w:rsidRPr="005847C8" w:rsidRDefault="00F21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7C8">
              <w:rPr>
                <w:rFonts w:ascii="Times New Roman" w:hAnsi="Times New Roman" w:cs="Times New Roman"/>
                <w:sz w:val="24"/>
                <w:szCs w:val="24"/>
              </w:rPr>
              <w:t>Текущий. Устный опрос</w:t>
            </w:r>
          </w:p>
        </w:tc>
        <w:tc>
          <w:tcPr>
            <w:tcW w:w="992" w:type="dxa"/>
          </w:tcPr>
          <w:p w:rsidR="00A52DFA" w:rsidRPr="00387BAE" w:rsidRDefault="00F3318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87BA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амостоятельное</w:t>
            </w:r>
          </w:p>
        </w:tc>
      </w:tr>
      <w:tr w:rsidR="00A52DFA" w:rsidRPr="00F33188" w:rsidTr="00804F70">
        <w:tc>
          <w:tcPr>
            <w:tcW w:w="550" w:type="dxa"/>
            <w:tcBorders>
              <w:right w:val="single" w:sz="4" w:space="0" w:color="auto"/>
            </w:tcBorders>
          </w:tcPr>
          <w:p w:rsidR="00A52DFA" w:rsidRPr="00F33188" w:rsidRDefault="00F21642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F33188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66</w:t>
            </w:r>
          </w:p>
          <w:p w:rsidR="00A52DFA" w:rsidRPr="00F33188" w:rsidRDefault="00F21642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F33188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67</w:t>
            </w: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52DFA" w:rsidRPr="00F33188" w:rsidRDefault="00F21642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F33188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  <w:t>19.0522.05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A52DFA" w:rsidRPr="00387BAE" w:rsidRDefault="00804F7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87BA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2.05</w:t>
            </w:r>
          </w:p>
          <w:p w:rsidR="00804F70" w:rsidRPr="00387BAE" w:rsidRDefault="00804F7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87BA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3.05</w:t>
            </w:r>
          </w:p>
          <w:p w:rsidR="00A52DFA" w:rsidRPr="00387BAE" w:rsidRDefault="00A52DF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A52DFA" w:rsidRPr="005847C8" w:rsidRDefault="00387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7C8">
              <w:rPr>
                <w:rFonts w:ascii="Times New Roman" w:hAnsi="Times New Roman" w:cs="Times New Roman"/>
                <w:sz w:val="24"/>
                <w:szCs w:val="24"/>
              </w:rPr>
              <w:t>Закрепление пройденного материала</w:t>
            </w:r>
            <w:r w:rsidRPr="005847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ерка техники чтения</w:t>
            </w:r>
            <w:proofErr w:type="gramStart"/>
            <w:r w:rsidRPr="005847C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5847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3827" w:type="dxa"/>
            <w:gridSpan w:val="2"/>
          </w:tcPr>
          <w:p w:rsidR="00A52DFA" w:rsidRPr="005847C8" w:rsidRDefault="00387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7C8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пройденного материала. </w:t>
            </w:r>
            <w:r w:rsidRPr="005847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навыка осознанного правильного </w:t>
            </w:r>
            <w:proofErr w:type="spellStart"/>
            <w:r w:rsidRPr="005847C8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огового</w:t>
            </w:r>
            <w:proofErr w:type="spellEnd"/>
            <w:r w:rsidRPr="005847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тен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87BAE" w:rsidRPr="005847C8" w:rsidRDefault="00387BAE">
            <w:pPr>
              <w:pStyle w:val="Default"/>
              <w:rPr>
                <w:color w:val="auto"/>
              </w:rPr>
            </w:pPr>
            <w:r w:rsidRPr="005847C8">
              <w:rPr>
                <w:color w:val="auto"/>
              </w:rPr>
              <w:t>П-1</w:t>
            </w:r>
          </w:p>
          <w:p w:rsidR="00A52DFA" w:rsidRPr="005847C8" w:rsidRDefault="00F21642">
            <w:pPr>
              <w:pStyle w:val="Default"/>
              <w:rPr>
                <w:color w:val="auto"/>
              </w:rPr>
            </w:pPr>
            <w:r w:rsidRPr="005847C8">
              <w:rPr>
                <w:color w:val="auto"/>
              </w:rPr>
              <w:t>П-2,3</w:t>
            </w:r>
          </w:p>
        </w:tc>
        <w:tc>
          <w:tcPr>
            <w:tcW w:w="1142" w:type="dxa"/>
            <w:tcBorders>
              <w:left w:val="single" w:sz="4" w:space="0" w:color="auto"/>
            </w:tcBorders>
          </w:tcPr>
          <w:p w:rsidR="00387BAE" w:rsidRPr="005847C8" w:rsidRDefault="00387BAE">
            <w:pPr>
              <w:pStyle w:val="Default"/>
              <w:rPr>
                <w:color w:val="auto"/>
              </w:rPr>
            </w:pPr>
            <w:r w:rsidRPr="005847C8">
              <w:rPr>
                <w:color w:val="auto"/>
              </w:rPr>
              <w:t>Л-1-2</w:t>
            </w:r>
          </w:p>
          <w:p w:rsidR="00A52DFA" w:rsidRPr="005847C8" w:rsidRDefault="00A52DFA">
            <w:pPr>
              <w:pStyle w:val="Default"/>
              <w:rPr>
                <w:color w:val="auto"/>
              </w:rPr>
            </w:pPr>
          </w:p>
        </w:tc>
        <w:tc>
          <w:tcPr>
            <w:tcW w:w="2260" w:type="dxa"/>
          </w:tcPr>
          <w:p w:rsidR="00387BAE" w:rsidRPr="005847C8" w:rsidRDefault="00387B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7C8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.</w:t>
            </w:r>
          </w:p>
          <w:p w:rsidR="00A52DFA" w:rsidRPr="005847C8" w:rsidRDefault="00F2164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847C8">
              <w:rPr>
                <w:rFonts w:ascii="Times New Roman" w:eastAsia="Times New Roman" w:hAnsi="Times New Roman" w:cs="Times New Roman"/>
                <w:sz w:val="24"/>
                <w:szCs w:val="24"/>
              </w:rPr>
              <w:t>Сюжетные картинки.</w:t>
            </w:r>
          </w:p>
          <w:p w:rsidR="00A52DFA" w:rsidRPr="005847C8" w:rsidRDefault="00A52D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52DFA" w:rsidRPr="005847C8" w:rsidRDefault="00F21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7C8">
              <w:rPr>
                <w:rFonts w:ascii="Times New Roman" w:hAnsi="Times New Roman" w:cs="Times New Roman"/>
                <w:sz w:val="24"/>
                <w:szCs w:val="24"/>
              </w:rPr>
              <w:t>Текущий. Устный опрос</w:t>
            </w:r>
          </w:p>
        </w:tc>
        <w:tc>
          <w:tcPr>
            <w:tcW w:w="992" w:type="dxa"/>
          </w:tcPr>
          <w:p w:rsidR="00A52DFA" w:rsidRPr="00387BAE" w:rsidRDefault="00804F7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87BA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Самостоятельное </w:t>
            </w:r>
            <w:r w:rsidR="00F33188" w:rsidRPr="00387BA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чное</w:t>
            </w:r>
          </w:p>
          <w:p w:rsidR="00F33188" w:rsidRPr="00387BAE" w:rsidRDefault="00F3318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52DFA" w:rsidRPr="00F33188" w:rsidTr="00387BAE">
        <w:trPr>
          <w:trHeight w:val="1266"/>
        </w:trPr>
        <w:tc>
          <w:tcPr>
            <w:tcW w:w="550" w:type="dxa"/>
            <w:tcBorders>
              <w:right w:val="single" w:sz="4" w:space="0" w:color="auto"/>
            </w:tcBorders>
          </w:tcPr>
          <w:p w:rsidR="00A52DFA" w:rsidRPr="00F33188" w:rsidRDefault="00F21642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F33188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lastRenderedPageBreak/>
              <w:t>68</w:t>
            </w:r>
          </w:p>
          <w:p w:rsidR="00A52DFA" w:rsidRPr="00F33188" w:rsidRDefault="00A52DFA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52DFA" w:rsidRPr="00F33188" w:rsidRDefault="00F21642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F33188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-------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A52DFA" w:rsidRPr="00387BAE" w:rsidRDefault="00804F7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87BA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4.05</w:t>
            </w:r>
          </w:p>
        </w:tc>
        <w:tc>
          <w:tcPr>
            <w:tcW w:w="2268" w:type="dxa"/>
          </w:tcPr>
          <w:p w:rsidR="00A52DFA" w:rsidRPr="005847C8" w:rsidRDefault="00387BAE" w:rsidP="00387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7C8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пройденного материала. </w:t>
            </w:r>
          </w:p>
        </w:tc>
        <w:tc>
          <w:tcPr>
            <w:tcW w:w="3827" w:type="dxa"/>
            <w:gridSpan w:val="2"/>
          </w:tcPr>
          <w:p w:rsidR="00A52DFA" w:rsidRPr="005847C8" w:rsidRDefault="00387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7C8">
              <w:rPr>
                <w:rFonts w:ascii="Times New Roman" w:hAnsi="Times New Roman" w:cs="Times New Roman"/>
                <w:sz w:val="24"/>
                <w:szCs w:val="24"/>
              </w:rPr>
              <w:t>Закрепление пройденного материал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52DFA" w:rsidRPr="005847C8" w:rsidRDefault="00387BAE">
            <w:pPr>
              <w:pStyle w:val="Default"/>
              <w:rPr>
                <w:color w:val="auto"/>
              </w:rPr>
            </w:pPr>
            <w:r w:rsidRPr="005847C8">
              <w:rPr>
                <w:color w:val="auto"/>
              </w:rPr>
              <w:t>П-2,3</w:t>
            </w:r>
          </w:p>
        </w:tc>
        <w:tc>
          <w:tcPr>
            <w:tcW w:w="1142" w:type="dxa"/>
            <w:tcBorders>
              <w:left w:val="single" w:sz="4" w:space="0" w:color="auto"/>
            </w:tcBorders>
          </w:tcPr>
          <w:p w:rsidR="00A52DFA" w:rsidRPr="005847C8" w:rsidRDefault="00387BAE">
            <w:pPr>
              <w:pStyle w:val="Default"/>
              <w:rPr>
                <w:color w:val="auto"/>
              </w:rPr>
            </w:pPr>
            <w:r w:rsidRPr="005847C8">
              <w:rPr>
                <w:color w:val="auto"/>
              </w:rPr>
              <w:t>Л-1-2</w:t>
            </w:r>
          </w:p>
        </w:tc>
        <w:tc>
          <w:tcPr>
            <w:tcW w:w="2260" w:type="dxa"/>
          </w:tcPr>
          <w:p w:rsidR="00A52DFA" w:rsidRPr="005847C8" w:rsidRDefault="00A52DFA" w:rsidP="00387B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52DFA" w:rsidRPr="005847C8" w:rsidRDefault="00F21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7C8">
              <w:rPr>
                <w:rFonts w:ascii="Times New Roman" w:hAnsi="Times New Roman" w:cs="Times New Roman"/>
                <w:sz w:val="24"/>
                <w:szCs w:val="24"/>
              </w:rPr>
              <w:t xml:space="preserve">Текущий. </w:t>
            </w:r>
          </w:p>
        </w:tc>
        <w:tc>
          <w:tcPr>
            <w:tcW w:w="992" w:type="dxa"/>
          </w:tcPr>
          <w:p w:rsidR="00A52DFA" w:rsidRPr="00387BAE" w:rsidRDefault="00F3318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87BA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амостоятельное</w:t>
            </w:r>
          </w:p>
        </w:tc>
      </w:tr>
    </w:tbl>
    <w:p w:rsidR="00A52DFA" w:rsidRPr="00F33188" w:rsidRDefault="00A52DFA">
      <w:pPr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sectPr w:rsidR="00A52DFA" w:rsidRPr="00F33188" w:rsidSect="00A52DFA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962A1"/>
    <w:rsid w:val="00003CAF"/>
    <w:rsid w:val="0006614B"/>
    <w:rsid w:val="0009567B"/>
    <w:rsid w:val="0011618A"/>
    <w:rsid w:val="00153DD7"/>
    <w:rsid w:val="001923C8"/>
    <w:rsid w:val="001C156B"/>
    <w:rsid w:val="001C1956"/>
    <w:rsid w:val="0021645D"/>
    <w:rsid w:val="0023147E"/>
    <w:rsid w:val="002A745D"/>
    <w:rsid w:val="002D1097"/>
    <w:rsid w:val="002F2475"/>
    <w:rsid w:val="00331BA1"/>
    <w:rsid w:val="00362CC4"/>
    <w:rsid w:val="00377B84"/>
    <w:rsid w:val="00387BAE"/>
    <w:rsid w:val="003C3502"/>
    <w:rsid w:val="003F04A1"/>
    <w:rsid w:val="00403EC0"/>
    <w:rsid w:val="004621FC"/>
    <w:rsid w:val="005064A1"/>
    <w:rsid w:val="00551DE6"/>
    <w:rsid w:val="005847C8"/>
    <w:rsid w:val="005D5B53"/>
    <w:rsid w:val="005F0EA4"/>
    <w:rsid w:val="00643A1C"/>
    <w:rsid w:val="006A0B62"/>
    <w:rsid w:val="006C26DC"/>
    <w:rsid w:val="006D7695"/>
    <w:rsid w:val="00764B19"/>
    <w:rsid w:val="007B6490"/>
    <w:rsid w:val="00804F70"/>
    <w:rsid w:val="008507C3"/>
    <w:rsid w:val="008C744A"/>
    <w:rsid w:val="00940A58"/>
    <w:rsid w:val="00981C90"/>
    <w:rsid w:val="00997C6B"/>
    <w:rsid w:val="009E34BE"/>
    <w:rsid w:val="009F2B56"/>
    <w:rsid w:val="00A52DFA"/>
    <w:rsid w:val="00B57451"/>
    <w:rsid w:val="00BB5619"/>
    <w:rsid w:val="00BF5557"/>
    <w:rsid w:val="00C14B42"/>
    <w:rsid w:val="00C94A12"/>
    <w:rsid w:val="00CA6D83"/>
    <w:rsid w:val="00CE6B50"/>
    <w:rsid w:val="00D21F50"/>
    <w:rsid w:val="00D673DC"/>
    <w:rsid w:val="00D7339B"/>
    <w:rsid w:val="00D93E18"/>
    <w:rsid w:val="00DA52F4"/>
    <w:rsid w:val="00DD2FE4"/>
    <w:rsid w:val="00DE0A3E"/>
    <w:rsid w:val="00DE76D2"/>
    <w:rsid w:val="00E307AA"/>
    <w:rsid w:val="00E36C2D"/>
    <w:rsid w:val="00E67B2D"/>
    <w:rsid w:val="00E962A1"/>
    <w:rsid w:val="00EA4C42"/>
    <w:rsid w:val="00EC31E9"/>
    <w:rsid w:val="00EF0339"/>
    <w:rsid w:val="00EF0B1D"/>
    <w:rsid w:val="00F048A1"/>
    <w:rsid w:val="00F21642"/>
    <w:rsid w:val="00F33188"/>
    <w:rsid w:val="00F44AF0"/>
    <w:rsid w:val="00F54C17"/>
    <w:rsid w:val="00F75655"/>
    <w:rsid w:val="00F83933"/>
    <w:rsid w:val="00F8413C"/>
    <w:rsid w:val="2B664285"/>
    <w:rsid w:val="30DD01A7"/>
    <w:rsid w:val="54B83C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DFA"/>
    <w:rPr>
      <w:rFonts w:eastAsiaTheme="minorEastAs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A52DFA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qFormat/>
    <w:rsid w:val="00A52D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52DFA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customStyle="1" w:styleId="c4">
    <w:name w:val="c4"/>
    <w:basedOn w:val="a"/>
    <w:rsid w:val="00A52D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Текст выноски Знак"/>
    <w:basedOn w:val="a0"/>
    <w:link w:val="a3"/>
    <w:uiPriority w:val="99"/>
    <w:semiHidden/>
    <w:rsid w:val="00A52DF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6CC66759-3EA0-4E2E-8735-B12F8F2EE6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2141</Words>
  <Characters>12205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novo</cp:lastModifiedBy>
  <cp:revision>28</cp:revision>
  <cp:lastPrinted>2018-09-08T09:53:00Z</cp:lastPrinted>
  <dcterms:created xsi:type="dcterms:W3CDTF">2016-10-02T10:31:00Z</dcterms:created>
  <dcterms:modified xsi:type="dcterms:W3CDTF">2020-04-07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342</vt:lpwstr>
  </property>
</Properties>
</file>